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7D2B" w14:textId="1077A726" w:rsidR="0036113A" w:rsidRDefault="00D41E31">
      <w:pPr>
        <w:pStyle w:val="Title"/>
      </w:pPr>
      <w:r>
        <w:t xml:space="preserve">SENATE TO MEET AT </w:t>
      </w:r>
      <w:r w:rsidR="00F31352">
        <w:t>11:00 A.M.</w:t>
      </w:r>
      <w:r>
        <w:t xml:space="preserve"> TODAY</w:t>
      </w:r>
    </w:p>
    <w:p w14:paraId="4F66CBFD" w14:textId="77777777" w:rsidR="0036113A" w:rsidRDefault="0036113A">
      <w:pPr>
        <w:tabs>
          <w:tab w:val="left" w:pos="432"/>
          <w:tab w:val="left" w:pos="864"/>
        </w:tabs>
      </w:pPr>
    </w:p>
    <w:p w14:paraId="35AC7BEF" w14:textId="77777777" w:rsidR="0036113A" w:rsidRDefault="0036113A">
      <w:pPr>
        <w:tabs>
          <w:tab w:val="left" w:pos="432"/>
          <w:tab w:val="left" w:pos="864"/>
        </w:tabs>
      </w:pPr>
    </w:p>
    <w:p w14:paraId="351B3D31" w14:textId="51D1433F" w:rsidR="0036113A" w:rsidRPr="00407CDE" w:rsidRDefault="00D41E31" w:rsidP="00407CDE">
      <w:pPr>
        <w:jc w:val="right"/>
        <w:rPr>
          <w:b/>
          <w:sz w:val="26"/>
          <w:szCs w:val="26"/>
        </w:rPr>
      </w:pPr>
      <w:r w:rsidRPr="00407CDE">
        <w:rPr>
          <w:b/>
          <w:sz w:val="26"/>
          <w:szCs w:val="26"/>
        </w:rPr>
        <w:tab/>
        <w:t xml:space="preserve">NO.  </w:t>
      </w:r>
      <w:r w:rsidR="00F31352">
        <w:rPr>
          <w:b/>
          <w:sz w:val="26"/>
          <w:szCs w:val="26"/>
        </w:rPr>
        <w:t>62</w:t>
      </w:r>
    </w:p>
    <w:p w14:paraId="71075192" w14:textId="77777777" w:rsidR="0036113A" w:rsidRDefault="0036113A">
      <w:pPr>
        <w:tabs>
          <w:tab w:val="left" w:pos="432"/>
          <w:tab w:val="left" w:pos="864"/>
        </w:tabs>
      </w:pPr>
    </w:p>
    <w:p w14:paraId="40D146E6" w14:textId="77777777" w:rsidR="0036113A" w:rsidRPr="00407CDE" w:rsidRDefault="00D41E31" w:rsidP="00407CDE">
      <w:pPr>
        <w:jc w:val="center"/>
        <w:rPr>
          <w:b/>
          <w:sz w:val="32"/>
          <w:szCs w:val="32"/>
        </w:rPr>
      </w:pPr>
      <w:r w:rsidRPr="00407CDE">
        <w:rPr>
          <w:b/>
          <w:sz w:val="32"/>
          <w:szCs w:val="32"/>
        </w:rPr>
        <w:t>CALENDAR</w:t>
      </w:r>
    </w:p>
    <w:p w14:paraId="3799BEF2" w14:textId="77777777" w:rsidR="0036113A" w:rsidRDefault="0036113A">
      <w:pPr>
        <w:tabs>
          <w:tab w:val="left" w:pos="432"/>
          <w:tab w:val="left" w:pos="864"/>
        </w:tabs>
      </w:pPr>
    </w:p>
    <w:p w14:paraId="203F1824" w14:textId="77777777" w:rsidR="0036113A" w:rsidRDefault="00D41E31">
      <w:pPr>
        <w:tabs>
          <w:tab w:val="left" w:pos="432"/>
          <w:tab w:val="left" w:pos="864"/>
        </w:tabs>
        <w:jc w:val="center"/>
      </w:pPr>
      <w:r>
        <w:t>OF THE</w:t>
      </w:r>
    </w:p>
    <w:p w14:paraId="2F8DE8D5" w14:textId="77777777" w:rsidR="0036113A" w:rsidRDefault="0036113A">
      <w:pPr>
        <w:tabs>
          <w:tab w:val="left" w:pos="432"/>
          <w:tab w:val="left" w:pos="864"/>
        </w:tabs>
      </w:pPr>
    </w:p>
    <w:p w14:paraId="7229FF5A" w14:textId="77777777" w:rsidR="0036113A" w:rsidRPr="00407CDE" w:rsidRDefault="00D41E31" w:rsidP="00407CDE">
      <w:pPr>
        <w:jc w:val="center"/>
        <w:rPr>
          <w:b/>
          <w:sz w:val="32"/>
          <w:szCs w:val="32"/>
        </w:rPr>
      </w:pPr>
      <w:r w:rsidRPr="00407CDE">
        <w:rPr>
          <w:b/>
          <w:sz w:val="32"/>
          <w:szCs w:val="32"/>
        </w:rPr>
        <w:t>SENATE</w:t>
      </w:r>
    </w:p>
    <w:p w14:paraId="503626F1" w14:textId="77777777" w:rsidR="0036113A" w:rsidRDefault="0036113A">
      <w:pPr>
        <w:tabs>
          <w:tab w:val="left" w:pos="432"/>
          <w:tab w:val="left" w:pos="864"/>
        </w:tabs>
      </w:pPr>
    </w:p>
    <w:p w14:paraId="4880C025" w14:textId="77777777" w:rsidR="0036113A" w:rsidRPr="00CC3993" w:rsidRDefault="00D41E31" w:rsidP="00407CDE">
      <w:pPr>
        <w:tabs>
          <w:tab w:val="left" w:pos="432"/>
          <w:tab w:val="left" w:pos="864"/>
        </w:tabs>
        <w:jc w:val="center"/>
      </w:pPr>
      <w:r>
        <w:t>OF THE</w:t>
      </w:r>
    </w:p>
    <w:p w14:paraId="0E58280E" w14:textId="77777777" w:rsidR="00CC3993" w:rsidRDefault="00CC3993" w:rsidP="00407CDE">
      <w:pPr>
        <w:tabs>
          <w:tab w:val="left" w:pos="432"/>
          <w:tab w:val="left" w:pos="864"/>
        </w:tabs>
        <w:jc w:val="center"/>
      </w:pPr>
    </w:p>
    <w:p w14:paraId="6705680A" w14:textId="77777777" w:rsidR="0036113A" w:rsidRDefault="0036113A">
      <w:pPr>
        <w:tabs>
          <w:tab w:val="left" w:pos="432"/>
          <w:tab w:val="left" w:pos="864"/>
        </w:tabs>
      </w:pPr>
    </w:p>
    <w:p w14:paraId="5575485C" w14:textId="77777777" w:rsidR="0036113A" w:rsidRPr="00407CDE" w:rsidRDefault="00D41E31" w:rsidP="00586C8F">
      <w:pPr>
        <w:jc w:val="center"/>
        <w:rPr>
          <w:b/>
          <w:sz w:val="32"/>
          <w:szCs w:val="32"/>
        </w:rPr>
      </w:pPr>
      <w:r w:rsidRPr="00407CDE">
        <w:rPr>
          <w:b/>
          <w:sz w:val="32"/>
          <w:szCs w:val="32"/>
        </w:rPr>
        <w:t>STATE OF SOUTH CAROLINA</w:t>
      </w:r>
    </w:p>
    <w:p w14:paraId="0F65CD83" w14:textId="77777777" w:rsidR="0036113A" w:rsidRDefault="0036113A">
      <w:pPr>
        <w:tabs>
          <w:tab w:val="left" w:pos="432"/>
          <w:tab w:val="left" w:pos="864"/>
        </w:tabs>
      </w:pPr>
    </w:p>
    <w:p w14:paraId="4F89D722" w14:textId="77777777" w:rsidR="0036113A" w:rsidRDefault="0036113A">
      <w:pPr>
        <w:tabs>
          <w:tab w:val="left" w:pos="432"/>
          <w:tab w:val="left" w:pos="864"/>
        </w:tabs>
      </w:pPr>
    </w:p>
    <w:p w14:paraId="760F0432" w14:textId="77777777" w:rsidR="0036113A" w:rsidRDefault="0036113A">
      <w:pPr>
        <w:tabs>
          <w:tab w:val="right" w:pos="6307"/>
        </w:tabs>
        <w:jc w:val="center"/>
        <w:rPr>
          <w:b/>
        </w:rPr>
      </w:pPr>
      <w:r w:rsidRPr="0036113A">
        <w:rPr>
          <w:b/>
        </w:rPr>
        <w:object w:dxaOrig="3177" w:dyaOrig="3176" w14:anchorId="6DB20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4042796" r:id="rId8"/>
        </w:object>
      </w:r>
    </w:p>
    <w:p w14:paraId="3920F1FE" w14:textId="77777777" w:rsidR="0036113A" w:rsidRDefault="0036113A">
      <w:pPr>
        <w:tabs>
          <w:tab w:val="left" w:pos="432"/>
          <w:tab w:val="left" w:pos="864"/>
        </w:tabs>
      </w:pPr>
    </w:p>
    <w:p w14:paraId="3FF0729E" w14:textId="77777777" w:rsidR="0036113A" w:rsidRDefault="0036113A">
      <w:pPr>
        <w:tabs>
          <w:tab w:val="left" w:pos="432"/>
          <w:tab w:val="left" w:pos="864"/>
        </w:tabs>
      </w:pPr>
    </w:p>
    <w:p w14:paraId="0669ECF8" w14:textId="77777777" w:rsidR="0036113A" w:rsidRDefault="0036113A">
      <w:pPr>
        <w:tabs>
          <w:tab w:val="left" w:pos="432"/>
          <w:tab w:val="left" w:pos="864"/>
        </w:tabs>
      </w:pPr>
    </w:p>
    <w:p w14:paraId="28B4AA3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35F26B00" w14:textId="77777777" w:rsidR="0036113A" w:rsidRDefault="0036113A">
      <w:pPr>
        <w:tabs>
          <w:tab w:val="left" w:pos="432"/>
          <w:tab w:val="left" w:pos="864"/>
        </w:tabs>
      </w:pPr>
    </w:p>
    <w:p w14:paraId="2FFFBE3C" w14:textId="77777777" w:rsidR="0036113A" w:rsidRDefault="00D41E31">
      <w:pPr>
        <w:tabs>
          <w:tab w:val="left" w:pos="432"/>
          <w:tab w:val="left" w:pos="864"/>
        </w:tabs>
        <w:jc w:val="center"/>
        <w:rPr>
          <w:b/>
        </w:rPr>
      </w:pPr>
      <w:r>
        <w:rPr>
          <w:b/>
        </w:rPr>
        <w:t>_______________</w:t>
      </w:r>
    </w:p>
    <w:p w14:paraId="0131D878" w14:textId="77777777" w:rsidR="0036113A" w:rsidRDefault="0036113A">
      <w:pPr>
        <w:tabs>
          <w:tab w:val="left" w:pos="432"/>
          <w:tab w:val="left" w:pos="864"/>
        </w:tabs>
      </w:pPr>
    </w:p>
    <w:p w14:paraId="704A30CF" w14:textId="77777777" w:rsidR="0036113A" w:rsidRDefault="0036113A">
      <w:pPr>
        <w:tabs>
          <w:tab w:val="left" w:pos="432"/>
          <w:tab w:val="left" w:pos="864"/>
        </w:tabs>
      </w:pPr>
    </w:p>
    <w:p w14:paraId="693F5E66" w14:textId="2D6A76F6" w:rsidR="0036113A" w:rsidRPr="00407CDE" w:rsidRDefault="00F31352" w:rsidP="00407CDE">
      <w:pPr>
        <w:jc w:val="center"/>
        <w:rPr>
          <w:b/>
        </w:rPr>
      </w:pPr>
      <w:r>
        <w:rPr>
          <w:b/>
        </w:rPr>
        <w:t>THURSDAY, APRIL 27, 2023</w:t>
      </w:r>
    </w:p>
    <w:p w14:paraId="3F15555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0777565" w14:textId="77777777" w:rsidR="0036113A" w:rsidRDefault="0036113A">
      <w:pPr>
        <w:tabs>
          <w:tab w:val="left" w:pos="432"/>
          <w:tab w:val="left" w:pos="864"/>
        </w:tabs>
      </w:pPr>
    </w:p>
    <w:p w14:paraId="71DF838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6C591BC" w14:textId="798C69F3" w:rsidR="0036113A" w:rsidRDefault="00F31352" w:rsidP="0062310D">
      <w:pPr>
        <w:tabs>
          <w:tab w:val="left" w:pos="432"/>
          <w:tab w:val="left" w:pos="864"/>
        </w:tabs>
        <w:jc w:val="center"/>
        <w:rPr>
          <w:b/>
        </w:rPr>
      </w:pPr>
      <w:r>
        <w:rPr>
          <w:b/>
        </w:rPr>
        <w:lastRenderedPageBreak/>
        <w:t>Thursday, April 27, 2023</w:t>
      </w:r>
    </w:p>
    <w:p w14:paraId="04749C10" w14:textId="77777777" w:rsidR="0036113A" w:rsidRDefault="0036113A" w:rsidP="0062310D">
      <w:pPr>
        <w:tabs>
          <w:tab w:val="left" w:pos="432"/>
          <w:tab w:val="left" w:pos="864"/>
        </w:tabs>
      </w:pPr>
    </w:p>
    <w:p w14:paraId="0893BF39" w14:textId="77777777" w:rsidR="0036113A" w:rsidRDefault="0036113A" w:rsidP="0062310D">
      <w:pPr>
        <w:tabs>
          <w:tab w:val="left" w:pos="432"/>
          <w:tab w:val="left" w:pos="864"/>
        </w:tabs>
      </w:pPr>
    </w:p>
    <w:p w14:paraId="369D9EF6" w14:textId="77777777" w:rsidR="00E835E7" w:rsidRDefault="00E835E7" w:rsidP="00E835E7">
      <w:pPr>
        <w:pStyle w:val="CALENDARHEADING"/>
      </w:pPr>
      <w:r>
        <w:t>JOINT ASSEMBLY</w:t>
      </w:r>
    </w:p>
    <w:p w14:paraId="57E8248C" w14:textId="77777777" w:rsidR="00E835E7" w:rsidRDefault="00E835E7" w:rsidP="00E835E7"/>
    <w:p w14:paraId="7FCEFF40" w14:textId="77777777" w:rsidR="00E835E7" w:rsidRPr="003E7B44" w:rsidRDefault="00E835E7" w:rsidP="00E835E7"/>
    <w:p w14:paraId="432325C6" w14:textId="77777777" w:rsidR="00E835E7" w:rsidRDefault="00E835E7" w:rsidP="00E835E7">
      <w:pPr>
        <w:tabs>
          <w:tab w:val="left" w:pos="432"/>
          <w:tab w:val="left" w:pos="864"/>
        </w:tabs>
      </w:pPr>
      <w:r>
        <w:t xml:space="preserve">Wednesday, May 3, </w:t>
      </w:r>
      <w:proofErr w:type="gramStart"/>
      <w:r>
        <w:t>2023</w:t>
      </w:r>
      <w:proofErr w:type="gramEnd"/>
      <w:r>
        <w:t xml:space="preserve"> at 12:00 Noon</w:t>
      </w:r>
    </w:p>
    <w:p w14:paraId="366CE995" w14:textId="77777777" w:rsidR="00E835E7" w:rsidRPr="00447BB0" w:rsidRDefault="00E835E7" w:rsidP="00E835E7">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Rep. G.M. Smith:  A CONCURRENT RESOLUTION 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w:t>
      </w:r>
    </w:p>
    <w:p w14:paraId="0B49CC01" w14:textId="77777777" w:rsidR="00E835E7" w:rsidRDefault="00E835E7" w:rsidP="00E835E7">
      <w:pPr>
        <w:pStyle w:val="CALENDARHISTORY"/>
      </w:pPr>
      <w:r>
        <w:t>(Adopted--March 30, 2023)</w:t>
      </w:r>
    </w:p>
    <w:p w14:paraId="2923F1CB" w14:textId="77777777" w:rsidR="00E835E7" w:rsidRDefault="00E835E7" w:rsidP="00E835E7"/>
    <w:p w14:paraId="62FFD1C2" w14:textId="77777777" w:rsidR="00E835E7" w:rsidRPr="0033365C" w:rsidRDefault="00E835E7" w:rsidP="00E835E7"/>
    <w:p w14:paraId="0B1EF797" w14:textId="77777777" w:rsidR="00E835E7" w:rsidRPr="00A57140" w:rsidRDefault="00E835E7" w:rsidP="00E835E7">
      <w:pPr>
        <w:pStyle w:val="CALENDARHEADING"/>
      </w:pPr>
      <w:r>
        <w:t>INVITATIONS</w:t>
      </w:r>
    </w:p>
    <w:p w14:paraId="3E0D15DA" w14:textId="77777777" w:rsidR="00E835E7" w:rsidRDefault="00E835E7" w:rsidP="00E835E7">
      <w:pPr>
        <w:tabs>
          <w:tab w:val="left" w:pos="432"/>
          <w:tab w:val="left" w:pos="864"/>
        </w:tabs>
      </w:pPr>
    </w:p>
    <w:p w14:paraId="170C164D" w14:textId="77777777" w:rsidR="00E835E7" w:rsidRDefault="00E835E7" w:rsidP="00E835E7">
      <w:pPr>
        <w:tabs>
          <w:tab w:val="left" w:pos="432"/>
          <w:tab w:val="left" w:pos="864"/>
        </w:tabs>
      </w:pPr>
    </w:p>
    <w:p w14:paraId="11C1BEAB" w14:textId="77777777" w:rsidR="00E835E7" w:rsidRPr="00335C41" w:rsidRDefault="00E835E7" w:rsidP="00E835E7">
      <w:pPr>
        <w:jc w:val="left"/>
        <w:rPr>
          <w:rFonts w:cs="Arial"/>
          <w:b/>
          <w:bCs/>
          <w:color w:val="000000"/>
          <w:sz w:val="24"/>
          <w:szCs w:val="24"/>
        </w:rPr>
      </w:pPr>
      <w:r w:rsidRPr="00335C41">
        <w:rPr>
          <w:rFonts w:cs="Arial"/>
          <w:b/>
          <w:bCs/>
          <w:color w:val="000000"/>
          <w:sz w:val="24"/>
          <w:szCs w:val="24"/>
        </w:rPr>
        <w:t>Thursday, April 27, 2023 - 8:00 - 10:00 a.m.</w:t>
      </w:r>
    </w:p>
    <w:p w14:paraId="50BC5C5E" w14:textId="77777777" w:rsidR="00E835E7" w:rsidRPr="00335C41" w:rsidRDefault="00E835E7" w:rsidP="00E835E7">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65306F78" w14:textId="77777777" w:rsidR="00E835E7" w:rsidRPr="006839C0" w:rsidRDefault="00E835E7" w:rsidP="00E835E7">
      <w:pPr>
        <w:rPr>
          <w:rFonts w:cs="Arial"/>
          <w:color w:val="000000"/>
          <w:sz w:val="24"/>
          <w:szCs w:val="24"/>
        </w:rPr>
      </w:pPr>
      <w:r>
        <w:rPr>
          <w:rFonts w:cs="Arial"/>
          <w:color w:val="000000"/>
          <w:sz w:val="24"/>
          <w:szCs w:val="24"/>
        </w:rPr>
        <w:t>(Accepted-March 20, 2023)</w:t>
      </w:r>
    </w:p>
    <w:p w14:paraId="0E3128F6" w14:textId="77777777" w:rsidR="00E835E7" w:rsidRDefault="00E835E7" w:rsidP="00E835E7">
      <w:pPr>
        <w:rPr>
          <w:rFonts w:cs="Arial"/>
          <w:color w:val="000000"/>
          <w:sz w:val="24"/>
          <w:szCs w:val="24"/>
        </w:rPr>
      </w:pPr>
    </w:p>
    <w:p w14:paraId="0EFD1B18" w14:textId="77777777" w:rsidR="00E835E7" w:rsidRPr="00F2735E" w:rsidRDefault="00E835E7" w:rsidP="00E835E7">
      <w:pPr>
        <w:jc w:val="left"/>
        <w:rPr>
          <w:rFonts w:cs="Arial"/>
          <w:b/>
          <w:bCs/>
          <w:color w:val="000000"/>
          <w:szCs w:val="22"/>
        </w:rPr>
      </w:pPr>
      <w:r w:rsidRPr="00F2735E">
        <w:rPr>
          <w:rFonts w:cs="Arial"/>
          <w:b/>
          <w:bCs/>
          <w:color w:val="000000"/>
          <w:szCs w:val="22"/>
        </w:rPr>
        <w:t>Tuesday, May 2, 2023 - 5:30 - 7:30 p.m.</w:t>
      </w:r>
    </w:p>
    <w:p w14:paraId="1F052443" w14:textId="77777777" w:rsidR="00E835E7" w:rsidRDefault="00E835E7" w:rsidP="00E835E7">
      <w:pPr>
        <w:jc w:val="left"/>
        <w:rPr>
          <w:rFonts w:cs="Arial"/>
          <w:b/>
          <w:caps/>
          <w:color w:val="000000"/>
          <w:szCs w:val="22"/>
        </w:rPr>
      </w:pPr>
      <w:r w:rsidRPr="00F2735E">
        <w:rPr>
          <w:rFonts w:cs="Arial"/>
          <w:color w:val="000000"/>
          <w:szCs w:val="22"/>
        </w:rPr>
        <w:t xml:space="preserve">Members, Reception, Savage Craft, 430 Center Street, West Columbia, by the </w:t>
      </w:r>
      <w:r w:rsidRPr="00F2735E">
        <w:rPr>
          <w:rFonts w:cs="Arial"/>
          <w:b/>
          <w:caps/>
          <w:color w:val="000000"/>
          <w:szCs w:val="22"/>
        </w:rPr>
        <w:t>South Carolina Boating and Fishing Alliance</w:t>
      </w:r>
    </w:p>
    <w:p w14:paraId="234CEF31" w14:textId="77777777" w:rsidR="00E835E7" w:rsidRPr="00F2735E" w:rsidRDefault="00E835E7" w:rsidP="00E835E7">
      <w:pPr>
        <w:jc w:val="left"/>
        <w:rPr>
          <w:rFonts w:cs="Arial"/>
          <w:bCs/>
          <w:caps/>
          <w:color w:val="000000"/>
          <w:szCs w:val="22"/>
        </w:rPr>
      </w:pPr>
      <w:r>
        <w:rPr>
          <w:rFonts w:cs="Arial"/>
          <w:bCs/>
          <w:caps/>
          <w:color w:val="000000"/>
          <w:szCs w:val="22"/>
        </w:rPr>
        <w:t>(</w:t>
      </w:r>
      <w:r>
        <w:rPr>
          <w:rFonts w:cs="Arial"/>
          <w:bCs/>
          <w:color w:val="000000"/>
          <w:szCs w:val="22"/>
        </w:rPr>
        <w:t>Accepted-April 20, 2023)</w:t>
      </w:r>
    </w:p>
    <w:p w14:paraId="5980DDE7" w14:textId="77777777" w:rsidR="00E835E7" w:rsidRPr="00F2735E" w:rsidRDefault="00E835E7" w:rsidP="00E835E7">
      <w:pPr>
        <w:jc w:val="left"/>
        <w:rPr>
          <w:rFonts w:cs="Arial"/>
          <w:color w:val="000000"/>
          <w:szCs w:val="22"/>
        </w:rPr>
      </w:pPr>
    </w:p>
    <w:p w14:paraId="0E289235" w14:textId="77777777" w:rsidR="00E835E7" w:rsidRPr="00F2735E" w:rsidRDefault="00E835E7" w:rsidP="00E835E7">
      <w:pPr>
        <w:jc w:val="left"/>
        <w:rPr>
          <w:rFonts w:cs="Arial"/>
          <w:b/>
          <w:bCs/>
          <w:color w:val="000000"/>
          <w:szCs w:val="22"/>
        </w:rPr>
      </w:pPr>
      <w:r w:rsidRPr="00F2735E">
        <w:rPr>
          <w:rFonts w:cs="Arial"/>
          <w:b/>
          <w:bCs/>
          <w:color w:val="000000"/>
          <w:szCs w:val="22"/>
        </w:rPr>
        <w:t>Wednesday, May 3, 2023 - 8:00 - 10:00 a.m.</w:t>
      </w:r>
    </w:p>
    <w:p w14:paraId="457DAC7B" w14:textId="77777777" w:rsidR="00E835E7" w:rsidRPr="00F2735E" w:rsidRDefault="00E835E7" w:rsidP="00E835E7">
      <w:pPr>
        <w:jc w:val="left"/>
        <w:rPr>
          <w:rFonts w:cs="Arial"/>
          <w:b/>
          <w:bCs/>
          <w:color w:val="000000"/>
          <w:szCs w:val="22"/>
        </w:rPr>
      </w:pPr>
      <w:r w:rsidRPr="00F2735E">
        <w:rPr>
          <w:rFonts w:cs="Arial"/>
          <w:color w:val="000000"/>
          <w:szCs w:val="22"/>
        </w:rPr>
        <w:t xml:space="preserve">Members and Staff, Breakfast, Palmetto Club, by </w:t>
      </w:r>
      <w:r w:rsidRPr="00F2735E">
        <w:rPr>
          <w:rFonts w:cs="Arial"/>
          <w:b/>
          <w:caps/>
          <w:color w:val="000000"/>
          <w:szCs w:val="22"/>
        </w:rPr>
        <w:t>Sustain SC</w:t>
      </w:r>
      <w:r w:rsidRPr="00F2735E">
        <w:rPr>
          <w:rFonts w:cs="Arial"/>
          <w:b/>
          <w:bCs/>
          <w:color w:val="000000"/>
          <w:szCs w:val="22"/>
        </w:rPr>
        <w:t xml:space="preserve"> </w:t>
      </w:r>
    </w:p>
    <w:p w14:paraId="014ED17D" w14:textId="77777777" w:rsidR="00E835E7" w:rsidRDefault="00E835E7" w:rsidP="00E835E7">
      <w:pPr>
        <w:jc w:val="left"/>
        <w:rPr>
          <w:rFonts w:cs="Arial"/>
          <w:color w:val="000000"/>
          <w:szCs w:val="22"/>
        </w:rPr>
      </w:pPr>
      <w:r>
        <w:rPr>
          <w:rFonts w:cs="Arial"/>
          <w:b/>
          <w:bCs/>
          <w:color w:val="000000"/>
          <w:szCs w:val="22"/>
        </w:rPr>
        <w:t>(</w:t>
      </w:r>
      <w:r>
        <w:rPr>
          <w:rFonts w:cs="Arial"/>
          <w:color w:val="000000"/>
          <w:szCs w:val="22"/>
        </w:rPr>
        <w:t>Accepted-April 20, 2023)</w:t>
      </w:r>
    </w:p>
    <w:p w14:paraId="47C763FA" w14:textId="77777777" w:rsidR="00E835E7" w:rsidRPr="00F2735E" w:rsidRDefault="00E835E7" w:rsidP="00E835E7">
      <w:pPr>
        <w:jc w:val="left"/>
        <w:rPr>
          <w:rFonts w:cs="Arial"/>
          <w:color w:val="000000"/>
          <w:szCs w:val="22"/>
        </w:rPr>
      </w:pPr>
    </w:p>
    <w:p w14:paraId="4753572C" w14:textId="77777777" w:rsidR="00E835E7" w:rsidRPr="00F2735E" w:rsidRDefault="00E835E7" w:rsidP="00E835E7">
      <w:pPr>
        <w:jc w:val="left"/>
        <w:rPr>
          <w:rFonts w:cs="Arial"/>
          <w:b/>
          <w:bCs/>
          <w:color w:val="000000"/>
          <w:szCs w:val="22"/>
        </w:rPr>
      </w:pPr>
      <w:r w:rsidRPr="00F2735E">
        <w:rPr>
          <w:rFonts w:cs="Arial"/>
          <w:b/>
          <w:bCs/>
          <w:color w:val="000000"/>
          <w:szCs w:val="22"/>
        </w:rPr>
        <w:t>Wednesday, May 3, 11:30 a.m. - 1:30 p.m.</w:t>
      </w:r>
    </w:p>
    <w:p w14:paraId="634400C2" w14:textId="77777777" w:rsidR="00E835E7" w:rsidRPr="00F2735E" w:rsidRDefault="00E835E7" w:rsidP="00E835E7">
      <w:pPr>
        <w:jc w:val="left"/>
        <w:rPr>
          <w:rFonts w:cs="Arial"/>
          <w:color w:val="000000"/>
          <w:szCs w:val="22"/>
        </w:rPr>
      </w:pPr>
      <w:r w:rsidRPr="00F2735E">
        <w:rPr>
          <w:rFonts w:cs="Arial"/>
          <w:color w:val="000000"/>
          <w:szCs w:val="22"/>
        </w:rPr>
        <w:t xml:space="preserve">Members, Luncheon, State House Grounds, by the </w:t>
      </w:r>
      <w:r w:rsidRPr="00F2735E">
        <w:rPr>
          <w:rFonts w:cs="Arial"/>
          <w:b/>
          <w:bCs/>
          <w:caps/>
          <w:color w:val="000000"/>
          <w:szCs w:val="22"/>
        </w:rPr>
        <w:t>Congressional Sportsmen's Foundation</w:t>
      </w:r>
      <w:r w:rsidRPr="00F2735E">
        <w:rPr>
          <w:rFonts w:cs="Arial"/>
          <w:color w:val="000000"/>
          <w:szCs w:val="22"/>
        </w:rPr>
        <w:tab/>
      </w:r>
    </w:p>
    <w:p w14:paraId="42DE0125" w14:textId="77777777" w:rsidR="00E835E7" w:rsidRDefault="00E835E7" w:rsidP="00E835E7">
      <w:pPr>
        <w:jc w:val="left"/>
        <w:rPr>
          <w:rFonts w:cs="Arial"/>
          <w:color w:val="000000"/>
          <w:szCs w:val="22"/>
        </w:rPr>
      </w:pPr>
      <w:r>
        <w:rPr>
          <w:rFonts w:cs="Arial"/>
          <w:color w:val="000000"/>
          <w:szCs w:val="22"/>
        </w:rPr>
        <w:t>(Accepted-April 20, 2023)</w:t>
      </w:r>
    </w:p>
    <w:p w14:paraId="59DECD25" w14:textId="7F45C4D5" w:rsidR="00E835E7" w:rsidRDefault="00E835E7" w:rsidP="00E835E7">
      <w:pPr>
        <w:jc w:val="left"/>
        <w:rPr>
          <w:rFonts w:cs="Arial"/>
          <w:color w:val="000000"/>
          <w:szCs w:val="22"/>
        </w:rPr>
      </w:pPr>
    </w:p>
    <w:p w14:paraId="329D214E" w14:textId="77777777" w:rsidR="004D6615" w:rsidRPr="00F2735E" w:rsidRDefault="004D6615" w:rsidP="00E835E7">
      <w:pPr>
        <w:jc w:val="left"/>
        <w:rPr>
          <w:rFonts w:cs="Arial"/>
          <w:color w:val="000000"/>
          <w:szCs w:val="22"/>
        </w:rPr>
      </w:pPr>
    </w:p>
    <w:p w14:paraId="5370E313" w14:textId="77777777" w:rsidR="00E835E7" w:rsidRPr="00F2735E" w:rsidRDefault="00E835E7" w:rsidP="00E835E7">
      <w:pPr>
        <w:jc w:val="left"/>
        <w:rPr>
          <w:rFonts w:cs="Arial"/>
          <w:b/>
          <w:bCs/>
          <w:szCs w:val="22"/>
        </w:rPr>
      </w:pPr>
      <w:r w:rsidRPr="00F2735E">
        <w:rPr>
          <w:rFonts w:cs="Arial"/>
          <w:b/>
          <w:bCs/>
          <w:szCs w:val="22"/>
        </w:rPr>
        <w:t>Wednesday, May 3, 2023 - 5:30 - 8:30 p.m.</w:t>
      </w:r>
    </w:p>
    <w:p w14:paraId="2CC4398D" w14:textId="77777777" w:rsidR="00E835E7" w:rsidRPr="00F2735E" w:rsidRDefault="00E835E7" w:rsidP="00E835E7">
      <w:pPr>
        <w:jc w:val="left"/>
        <w:rPr>
          <w:rFonts w:cs="Arial"/>
          <w:szCs w:val="22"/>
        </w:rPr>
      </w:pPr>
      <w:r w:rsidRPr="00F2735E">
        <w:rPr>
          <w:rFonts w:cs="Arial"/>
          <w:szCs w:val="22"/>
        </w:rPr>
        <w:t xml:space="preserve">Members, Staff and Families, Riverbanks Family Night, 500 Wildlife Parkway, Columbia, by </w:t>
      </w:r>
      <w:r w:rsidRPr="00F2735E">
        <w:rPr>
          <w:rFonts w:cs="Arial"/>
          <w:b/>
          <w:caps/>
          <w:szCs w:val="22"/>
        </w:rPr>
        <w:t>Riverbanks Zoo and Gardens</w:t>
      </w:r>
    </w:p>
    <w:p w14:paraId="7EE0B467" w14:textId="77777777" w:rsidR="00E835E7" w:rsidRDefault="00E835E7" w:rsidP="00E835E7">
      <w:pPr>
        <w:jc w:val="left"/>
        <w:rPr>
          <w:rFonts w:cs="Arial"/>
          <w:szCs w:val="22"/>
        </w:rPr>
      </w:pPr>
      <w:r>
        <w:rPr>
          <w:rFonts w:cs="Arial"/>
          <w:szCs w:val="22"/>
        </w:rPr>
        <w:t>(Accepted-April 20, 2023)</w:t>
      </w:r>
    </w:p>
    <w:p w14:paraId="0D75DFFD" w14:textId="77777777" w:rsidR="00E835E7" w:rsidRPr="00F2735E" w:rsidRDefault="00E835E7" w:rsidP="00E835E7">
      <w:pPr>
        <w:jc w:val="left"/>
        <w:rPr>
          <w:rFonts w:cs="Arial"/>
          <w:szCs w:val="22"/>
        </w:rPr>
      </w:pPr>
    </w:p>
    <w:p w14:paraId="7E1E9717" w14:textId="77777777" w:rsidR="00E835E7" w:rsidRPr="00F2735E" w:rsidRDefault="00E835E7" w:rsidP="00E835E7">
      <w:pPr>
        <w:jc w:val="left"/>
        <w:rPr>
          <w:rFonts w:cs="Arial"/>
          <w:b/>
          <w:bCs/>
          <w:color w:val="000000"/>
          <w:szCs w:val="22"/>
        </w:rPr>
      </w:pPr>
      <w:r w:rsidRPr="00F2735E">
        <w:rPr>
          <w:rFonts w:cs="Arial"/>
          <w:b/>
          <w:bCs/>
          <w:color w:val="000000"/>
          <w:szCs w:val="22"/>
        </w:rPr>
        <w:t>Thursday, May 4, 2023 - 8:00 - 10:00 a.m.</w:t>
      </w:r>
    </w:p>
    <w:p w14:paraId="769757AC" w14:textId="77777777" w:rsidR="00E835E7" w:rsidRPr="00F2735E" w:rsidRDefault="00E835E7" w:rsidP="00E835E7">
      <w:pPr>
        <w:jc w:val="left"/>
        <w:rPr>
          <w:rFonts w:cs="Arial"/>
          <w:caps/>
          <w:color w:val="000000"/>
          <w:szCs w:val="22"/>
        </w:rPr>
      </w:pPr>
      <w:r w:rsidRPr="00F2735E">
        <w:rPr>
          <w:rFonts w:cs="Arial"/>
          <w:color w:val="000000"/>
          <w:szCs w:val="22"/>
        </w:rPr>
        <w:t xml:space="preserve">Members and Staff, Breakfast, 112 Blatt Building, by the </w:t>
      </w:r>
      <w:r w:rsidRPr="00F2735E">
        <w:rPr>
          <w:rFonts w:cs="Arial"/>
          <w:b/>
          <w:bCs/>
          <w:caps/>
          <w:color w:val="000000"/>
          <w:szCs w:val="22"/>
        </w:rPr>
        <w:t>South Carolina School Nutrition Association</w:t>
      </w:r>
    </w:p>
    <w:p w14:paraId="270B4750" w14:textId="77777777" w:rsidR="00E835E7" w:rsidRDefault="00E835E7" w:rsidP="00E835E7">
      <w:pPr>
        <w:jc w:val="left"/>
        <w:rPr>
          <w:rFonts w:cs="Arial"/>
          <w:color w:val="000000"/>
          <w:szCs w:val="22"/>
        </w:rPr>
      </w:pPr>
      <w:r>
        <w:rPr>
          <w:rFonts w:cs="Arial"/>
          <w:color w:val="000000"/>
          <w:szCs w:val="22"/>
        </w:rPr>
        <w:t>(Accepted-April 20, 2023)</w:t>
      </w:r>
    </w:p>
    <w:p w14:paraId="76BB9C34" w14:textId="77777777" w:rsidR="00E835E7" w:rsidRPr="00F2735E" w:rsidRDefault="00E835E7" w:rsidP="00E835E7">
      <w:pPr>
        <w:jc w:val="left"/>
        <w:rPr>
          <w:rFonts w:cs="Arial"/>
          <w:color w:val="000000"/>
          <w:szCs w:val="22"/>
        </w:rPr>
      </w:pPr>
    </w:p>
    <w:p w14:paraId="1664766C" w14:textId="77777777" w:rsidR="00E835E7" w:rsidRPr="00F2735E" w:rsidRDefault="00E835E7" w:rsidP="00E835E7">
      <w:pPr>
        <w:jc w:val="left"/>
        <w:rPr>
          <w:rFonts w:cs="Arial"/>
          <w:b/>
          <w:bCs/>
          <w:color w:val="000000"/>
          <w:szCs w:val="22"/>
        </w:rPr>
      </w:pPr>
      <w:r w:rsidRPr="00F2735E">
        <w:rPr>
          <w:rFonts w:cs="Arial"/>
          <w:b/>
          <w:bCs/>
          <w:color w:val="000000"/>
          <w:szCs w:val="22"/>
        </w:rPr>
        <w:t>Tuesday, May 9, 2023 - 6:00 - 8:00 p.m.</w:t>
      </w:r>
    </w:p>
    <w:p w14:paraId="271FC6B5" w14:textId="77777777" w:rsidR="00E835E7" w:rsidRPr="00F2735E" w:rsidRDefault="00E835E7" w:rsidP="00E835E7">
      <w:pPr>
        <w:jc w:val="left"/>
        <w:rPr>
          <w:rFonts w:cs="Arial"/>
          <w:b/>
          <w:caps/>
          <w:color w:val="000000"/>
          <w:szCs w:val="22"/>
        </w:rPr>
      </w:pPr>
      <w:r w:rsidRPr="00F2735E">
        <w:rPr>
          <w:rFonts w:cs="Arial"/>
          <w:color w:val="000000"/>
          <w:szCs w:val="22"/>
        </w:rPr>
        <w:t xml:space="preserve">Members and their families, Reception, </w:t>
      </w:r>
      <w:proofErr w:type="spellStart"/>
      <w:r w:rsidRPr="00F2735E">
        <w:rPr>
          <w:rFonts w:cs="Arial"/>
          <w:color w:val="000000"/>
          <w:szCs w:val="22"/>
        </w:rPr>
        <w:t>EdVenture</w:t>
      </w:r>
      <w:proofErr w:type="spellEnd"/>
      <w:r w:rsidRPr="00F2735E">
        <w:rPr>
          <w:rFonts w:cs="Arial"/>
          <w:color w:val="000000"/>
          <w:szCs w:val="22"/>
        </w:rPr>
        <w:t xml:space="preserve">, by the </w:t>
      </w:r>
      <w:r w:rsidRPr="00F2735E">
        <w:rPr>
          <w:rFonts w:cs="Arial"/>
          <w:b/>
          <w:caps/>
          <w:color w:val="000000"/>
          <w:szCs w:val="22"/>
        </w:rPr>
        <w:t>South Carolina Coalition for Math and science</w:t>
      </w:r>
    </w:p>
    <w:p w14:paraId="0916CD72" w14:textId="77777777" w:rsidR="00E835E7" w:rsidRDefault="00E835E7" w:rsidP="00E835E7">
      <w:pPr>
        <w:jc w:val="left"/>
        <w:rPr>
          <w:rFonts w:cs="Arial"/>
          <w:color w:val="000000"/>
          <w:szCs w:val="22"/>
        </w:rPr>
      </w:pPr>
      <w:r>
        <w:rPr>
          <w:rFonts w:cs="Arial"/>
          <w:color w:val="000000"/>
          <w:szCs w:val="22"/>
        </w:rPr>
        <w:t>(Accepted-April 20, 2023)</w:t>
      </w:r>
    </w:p>
    <w:p w14:paraId="4AD45106" w14:textId="77777777" w:rsidR="00E835E7" w:rsidRPr="00F2735E" w:rsidRDefault="00E835E7" w:rsidP="00E835E7">
      <w:pPr>
        <w:jc w:val="left"/>
        <w:rPr>
          <w:rFonts w:cs="Arial"/>
          <w:color w:val="000000"/>
          <w:szCs w:val="22"/>
        </w:rPr>
      </w:pPr>
    </w:p>
    <w:p w14:paraId="4E353F60" w14:textId="77777777" w:rsidR="00E835E7" w:rsidRPr="00F2735E" w:rsidRDefault="00E835E7" w:rsidP="00E835E7">
      <w:pPr>
        <w:jc w:val="left"/>
        <w:rPr>
          <w:rFonts w:cs="Arial"/>
          <w:b/>
          <w:bCs/>
          <w:color w:val="000000"/>
          <w:szCs w:val="22"/>
        </w:rPr>
      </w:pPr>
      <w:r w:rsidRPr="00F2735E">
        <w:rPr>
          <w:rFonts w:cs="Arial"/>
          <w:b/>
          <w:bCs/>
          <w:color w:val="000000"/>
          <w:szCs w:val="22"/>
        </w:rPr>
        <w:t>Wednesday, May 10, 2023 - 8:00 - 10:00 a.m.</w:t>
      </w:r>
    </w:p>
    <w:p w14:paraId="6BCD2ACD" w14:textId="77777777" w:rsidR="00E835E7" w:rsidRPr="00F2735E" w:rsidRDefault="00E835E7" w:rsidP="00E835E7">
      <w:pPr>
        <w:jc w:val="left"/>
        <w:rPr>
          <w:rFonts w:cs="Arial"/>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AMI kids, Inc.</w:t>
      </w:r>
    </w:p>
    <w:p w14:paraId="38EFEE03" w14:textId="77777777" w:rsidR="00E835E7" w:rsidRDefault="00E835E7" w:rsidP="00E835E7">
      <w:pPr>
        <w:jc w:val="left"/>
        <w:rPr>
          <w:rFonts w:cs="Arial"/>
          <w:color w:val="000000"/>
          <w:szCs w:val="22"/>
        </w:rPr>
      </w:pPr>
      <w:r>
        <w:rPr>
          <w:rFonts w:cs="Arial"/>
          <w:color w:val="000000"/>
          <w:szCs w:val="22"/>
        </w:rPr>
        <w:t>(Accepted-April 20, 2023)</w:t>
      </w:r>
    </w:p>
    <w:p w14:paraId="678AC686" w14:textId="77777777" w:rsidR="00E835E7" w:rsidRDefault="00E835E7" w:rsidP="00E835E7">
      <w:pPr>
        <w:jc w:val="left"/>
        <w:rPr>
          <w:rFonts w:cs="Arial"/>
          <w:color w:val="000000"/>
          <w:szCs w:val="22"/>
        </w:rPr>
      </w:pPr>
    </w:p>
    <w:p w14:paraId="56772A7E" w14:textId="77777777" w:rsidR="00E835E7" w:rsidRPr="00F2735E" w:rsidRDefault="00E835E7" w:rsidP="00E835E7">
      <w:pPr>
        <w:jc w:val="left"/>
        <w:rPr>
          <w:rFonts w:cs="Arial"/>
          <w:b/>
          <w:bCs/>
          <w:color w:val="000000"/>
          <w:szCs w:val="22"/>
        </w:rPr>
      </w:pPr>
      <w:r w:rsidRPr="00F2735E">
        <w:rPr>
          <w:rFonts w:cs="Arial"/>
          <w:b/>
          <w:bCs/>
          <w:color w:val="000000"/>
          <w:szCs w:val="22"/>
        </w:rPr>
        <w:t>Thursday, May 11, 2023 - 8:00 - 10:00 a.m.</w:t>
      </w:r>
    </w:p>
    <w:p w14:paraId="34A603FB" w14:textId="77777777" w:rsidR="00E835E7" w:rsidRPr="00F2735E" w:rsidRDefault="00E835E7" w:rsidP="00E835E7">
      <w:pPr>
        <w:jc w:val="left"/>
        <w:rPr>
          <w:rFonts w:cs="Arial"/>
          <w:b/>
          <w:caps/>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National conference of state legislatures</w:t>
      </w:r>
      <w:r w:rsidRPr="00F2735E">
        <w:rPr>
          <w:rFonts w:cs="Arial"/>
          <w:b/>
          <w:caps/>
          <w:color w:val="000000"/>
          <w:szCs w:val="22"/>
        </w:rPr>
        <w:tab/>
      </w:r>
    </w:p>
    <w:p w14:paraId="5FF396B6" w14:textId="77777777" w:rsidR="00E835E7" w:rsidRDefault="00E835E7" w:rsidP="00E835E7">
      <w:pPr>
        <w:rPr>
          <w:rFonts w:cs="Arial"/>
          <w:color w:val="000000"/>
          <w:sz w:val="24"/>
          <w:szCs w:val="24"/>
        </w:rPr>
      </w:pPr>
      <w:r>
        <w:rPr>
          <w:rFonts w:cs="Arial"/>
          <w:color w:val="000000"/>
          <w:sz w:val="24"/>
          <w:szCs w:val="24"/>
        </w:rPr>
        <w:t>(Accepted-April 20, 2023)</w:t>
      </w:r>
    </w:p>
    <w:p w14:paraId="1EE9BEDA" w14:textId="77777777" w:rsidR="00E835E7" w:rsidRDefault="00E835E7" w:rsidP="00E835E7">
      <w:pPr>
        <w:rPr>
          <w:rFonts w:cs="Arial"/>
          <w:color w:val="000000"/>
          <w:sz w:val="24"/>
          <w:szCs w:val="24"/>
        </w:rPr>
      </w:pPr>
    </w:p>
    <w:p w14:paraId="084B78E8" w14:textId="1AC97FD2" w:rsidR="00E835E7" w:rsidRDefault="00E835E7" w:rsidP="00E835E7">
      <w:pPr>
        <w:rPr>
          <w:rFonts w:cs="Arial"/>
          <w:color w:val="000000"/>
          <w:sz w:val="24"/>
          <w:szCs w:val="24"/>
        </w:rPr>
      </w:pPr>
    </w:p>
    <w:p w14:paraId="526A093D" w14:textId="77777777" w:rsidR="00E835E7" w:rsidRDefault="00E835E7" w:rsidP="00E835E7">
      <w:pPr>
        <w:jc w:val="center"/>
        <w:rPr>
          <w:rFonts w:cs="Arial"/>
          <w:b/>
          <w:color w:val="000000"/>
          <w:sz w:val="24"/>
          <w:szCs w:val="24"/>
        </w:rPr>
      </w:pPr>
      <w:r>
        <w:rPr>
          <w:rFonts w:cs="Arial"/>
          <w:b/>
          <w:color w:val="000000"/>
          <w:sz w:val="24"/>
          <w:szCs w:val="24"/>
        </w:rPr>
        <w:t>UNCONTESTED LOCAL</w:t>
      </w:r>
    </w:p>
    <w:p w14:paraId="48F14266" w14:textId="77777777" w:rsidR="00E835E7" w:rsidRPr="00B01DEC" w:rsidRDefault="00E835E7" w:rsidP="00E835E7">
      <w:pPr>
        <w:pStyle w:val="CALENDARHEADING"/>
      </w:pPr>
      <w:r>
        <w:t>THIRD READING BILL</w:t>
      </w:r>
    </w:p>
    <w:p w14:paraId="6A8D29B4" w14:textId="77777777" w:rsidR="00E835E7" w:rsidRDefault="00E835E7" w:rsidP="00E835E7">
      <w:pPr>
        <w:rPr>
          <w:rFonts w:cs="Arial"/>
          <w:color w:val="000000"/>
          <w:sz w:val="24"/>
          <w:szCs w:val="24"/>
        </w:rPr>
      </w:pPr>
    </w:p>
    <w:p w14:paraId="4485D8C0" w14:textId="77777777" w:rsidR="00E835E7" w:rsidRPr="007B4023" w:rsidRDefault="00E835E7" w:rsidP="00E835E7">
      <w:pPr>
        <w:pStyle w:val="BILLTITLE"/>
      </w:pPr>
      <w:r w:rsidRPr="007B4023">
        <w:t>S.</w:t>
      </w:r>
      <w:r w:rsidRPr="007B4023">
        <w:tab/>
        <w:t>738</w:t>
      </w:r>
      <w:r w:rsidRPr="007B4023">
        <w:fldChar w:fldCharType="begin"/>
      </w:r>
      <w:r w:rsidRPr="007B4023">
        <w:instrText xml:space="preserve"> XE "S. 738" \b </w:instrText>
      </w:r>
      <w:r w:rsidRPr="007B4023">
        <w:fldChar w:fldCharType="end"/>
      </w:r>
      <w:r w:rsidRPr="007B4023">
        <w:t>--Senator K. Johnson:  A BILL TO DELINEATE THE NINE SINGLE-MEMBER DISTRICTS FROM WHICH MEMBERS OF THE CLARENDON COUNTY SCHOOL BOARD OF TRUSTEES MUST BE ELECTED BEGINNING WITH THE 2024 GENERAL ELECTION, AND TO PROVIDE DEMOGRAPHIC INFORMATION REGARDING THESE DISTRICTS.</w:t>
      </w:r>
    </w:p>
    <w:p w14:paraId="5DD908FA" w14:textId="77777777" w:rsidR="00E835E7" w:rsidRDefault="00E835E7" w:rsidP="00E835E7">
      <w:pPr>
        <w:pStyle w:val="CALENDARHISTORY"/>
      </w:pPr>
      <w:r>
        <w:t>(Without reference--April 18, 2023)</w:t>
      </w:r>
    </w:p>
    <w:p w14:paraId="6A3A46BE" w14:textId="77777777" w:rsidR="00E835E7" w:rsidRDefault="00E835E7" w:rsidP="00E835E7">
      <w:pPr>
        <w:pStyle w:val="CALENDARHISTORY"/>
      </w:pPr>
      <w:r>
        <w:t>(Read the second time--April 19, 2023)</w:t>
      </w:r>
    </w:p>
    <w:p w14:paraId="58B8E4C0" w14:textId="511385FA" w:rsidR="00E835E7" w:rsidRDefault="00E835E7" w:rsidP="00E835E7">
      <w:pPr>
        <w:rPr>
          <w:rFonts w:cs="Arial"/>
          <w:color w:val="000000"/>
          <w:sz w:val="24"/>
          <w:szCs w:val="24"/>
        </w:rPr>
      </w:pPr>
    </w:p>
    <w:p w14:paraId="75079D16" w14:textId="402249F5" w:rsidR="004D6615" w:rsidRDefault="004D6615" w:rsidP="00E835E7">
      <w:pPr>
        <w:rPr>
          <w:rFonts w:cs="Arial"/>
          <w:color w:val="000000"/>
          <w:sz w:val="24"/>
          <w:szCs w:val="24"/>
        </w:rPr>
      </w:pPr>
    </w:p>
    <w:p w14:paraId="7E7C044E" w14:textId="77777777" w:rsidR="004D6615" w:rsidRDefault="004D6615" w:rsidP="00E835E7">
      <w:pPr>
        <w:rPr>
          <w:rFonts w:cs="Arial"/>
          <w:color w:val="000000"/>
          <w:sz w:val="24"/>
          <w:szCs w:val="24"/>
        </w:rPr>
      </w:pPr>
    </w:p>
    <w:p w14:paraId="482C9202" w14:textId="77777777" w:rsidR="00E835E7" w:rsidRDefault="00E835E7" w:rsidP="00E835E7">
      <w:pPr>
        <w:rPr>
          <w:rFonts w:cs="Arial"/>
          <w:color w:val="000000"/>
          <w:sz w:val="24"/>
          <w:szCs w:val="24"/>
        </w:rPr>
      </w:pPr>
    </w:p>
    <w:p w14:paraId="70EA4505" w14:textId="77777777" w:rsidR="00E835E7" w:rsidRPr="006839C0" w:rsidRDefault="00E835E7" w:rsidP="00E835E7">
      <w:pPr>
        <w:tabs>
          <w:tab w:val="left" w:pos="432"/>
          <w:tab w:val="left" w:pos="864"/>
        </w:tabs>
        <w:jc w:val="center"/>
        <w:rPr>
          <w:b/>
        </w:rPr>
      </w:pPr>
      <w:r w:rsidRPr="006839C0">
        <w:rPr>
          <w:b/>
        </w:rPr>
        <w:t>UNCONTESTED LOCAL</w:t>
      </w:r>
    </w:p>
    <w:p w14:paraId="6666B90A" w14:textId="77777777" w:rsidR="00E835E7" w:rsidRPr="006839C0" w:rsidRDefault="00E835E7" w:rsidP="00E835E7">
      <w:pPr>
        <w:tabs>
          <w:tab w:val="left" w:pos="432"/>
          <w:tab w:val="left" w:pos="864"/>
        </w:tabs>
        <w:jc w:val="center"/>
        <w:rPr>
          <w:b/>
        </w:rPr>
      </w:pPr>
      <w:r w:rsidRPr="006839C0">
        <w:rPr>
          <w:b/>
        </w:rPr>
        <w:t>SECOND READING BILL</w:t>
      </w:r>
    </w:p>
    <w:p w14:paraId="0DD5A7F3" w14:textId="77777777" w:rsidR="00E835E7" w:rsidRPr="006839C0" w:rsidRDefault="00E835E7" w:rsidP="00E835E7">
      <w:pPr>
        <w:tabs>
          <w:tab w:val="left" w:pos="432"/>
          <w:tab w:val="left" w:pos="864"/>
        </w:tabs>
      </w:pPr>
    </w:p>
    <w:p w14:paraId="5898DDA8" w14:textId="77777777" w:rsidR="00E835E7" w:rsidRPr="006839C0" w:rsidRDefault="00E835E7" w:rsidP="00E835E7">
      <w:pPr>
        <w:tabs>
          <w:tab w:val="left" w:pos="432"/>
          <w:tab w:val="left" w:pos="864"/>
        </w:tabs>
      </w:pPr>
    </w:p>
    <w:p w14:paraId="7B7C61B3" w14:textId="77777777" w:rsidR="00E835E7" w:rsidRPr="006839C0" w:rsidRDefault="00E835E7" w:rsidP="00E835E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6DBD10E7" w14:textId="4D1476ED" w:rsidR="00E835E7" w:rsidRDefault="00E835E7" w:rsidP="00E835E7">
      <w:pPr>
        <w:tabs>
          <w:tab w:val="left" w:pos="432"/>
          <w:tab w:val="left" w:pos="864"/>
        </w:tabs>
        <w:ind w:left="864"/>
      </w:pPr>
      <w:r w:rsidRPr="006839C0">
        <w:t>(Without reference--January 12, 2023)</w:t>
      </w:r>
    </w:p>
    <w:p w14:paraId="25234B00" w14:textId="5600FDDD" w:rsidR="00F31352" w:rsidRDefault="00F31352" w:rsidP="00E835E7">
      <w:pPr>
        <w:tabs>
          <w:tab w:val="left" w:pos="432"/>
          <w:tab w:val="left" w:pos="864"/>
        </w:tabs>
        <w:ind w:left="864"/>
      </w:pPr>
    </w:p>
    <w:p w14:paraId="72E152A9" w14:textId="492D12BB" w:rsidR="00F31352" w:rsidRDefault="00F31352" w:rsidP="00E835E7">
      <w:pPr>
        <w:tabs>
          <w:tab w:val="left" w:pos="432"/>
          <w:tab w:val="left" w:pos="864"/>
        </w:tabs>
        <w:ind w:left="864"/>
      </w:pPr>
    </w:p>
    <w:p w14:paraId="093E57F2" w14:textId="77777777" w:rsidR="00E835E7" w:rsidRPr="006839C0" w:rsidRDefault="00E835E7" w:rsidP="00E835E7">
      <w:pPr>
        <w:tabs>
          <w:tab w:val="left" w:pos="432"/>
          <w:tab w:val="left" w:pos="864"/>
        </w:tabs>
        <w:jc w:val="center"/>
        <w:rPr>
          <w:b/>
        </w:rPr>
      </w:pPr>
      <w:r w:rsidRPr="006839C0">
        <w:rPr>
          <w:b/>
        </w:rPr>
        <w:t>MOTION PERIOD</w:t>
      </w:r>
    </w:p>
    <w:p w14:paraId="37C0934A" w14:textId="77777777" w:rsidR="00E835E7" w:rsidRPr="006839C0" w:rsidRDefault="00E835E7" w:rsidP="00E835E7">
      <w:pPr>
        <w:tabs>
          <w:tab w:val="left" w:pos="432"/>
          <w:tab w:val="left" w:pos="864"/>
        </w:tabs>
      </w:pPr>
    </w:p>
    <w:p w14:paraId="71DF5672" w14:textId="77777777" w:rsidR="00E835E7" w:rsidRPr="006839C0" w:rsidRDefault="00E835E7" w:rsidP="00E835E7">
      <w:pPr>
        <w:tabs>
          <w:tab w:val="left" w:pos="432"/>
          <w:tab w:val="left" w:pos="864"/>
        </w:tabs>
        <w:jc w:val="center"/>
        <w:rPr>
          <w:b/>
        </w:rPr>
      </w:pPr>
    </w:p>
    <w:p w14:paraId="20044814" w14:textId="77777777" w:rsidR="00E835E7" w:rsidRPr="006839C0" w:rsidRDefault="00E835E7" w:rsidP="00E835E7">
      <w:pPr>
        <w:tabs>
          <w:tab w:val="left" w:pos="432"/>
          <w:tab w:val="left" w:pos="864"/>
        </w:tabs>
      </w:pPr>
    </w:p>
    <w:p w14:paraId="5F4DFA0F" w14:textId="77777777" w:rsidR="00E835E7" w:rsidRPr="006839C0" w:rsidRDefault="00E835E7" w:rsidP="00E835E7">
      <w:pPr>
        <w:tabs>
          <w:tab w:val="left" w:pos="432"/>
          <w:tab w:val="left" w:pos="864"/>
        </w:tabs>
      </w:pPr>
    </w:p>
    <w:p w14:paraId="4D7F06A3" w14:textId="77777777" w:rsidR="00E835E7" w:rsidRDefault="00E835E7" w:rsidP="00E835E7">
      <w:pPr>
        <w:tabs>
          <w:tab w:val="left" w:pos="432"/>
          <w:tab w:val="left" w:pos="864"/>
        </w:tabs>
      </w:pPr>
    </w:p>
    <w:p w14:paraId="1D2E785A" w14:textId="77777777" w:rsidR="00E835E7" w:rsidRDefault="00E835E7" w:rsidP="00E835E7">
      <w:pPr>
        <w:tabs>
          <w:tab w:val="left" w:pos="432"/>
          <w:tab w:val="left" w:pos="864"/>
        </w:tabs>
      </w:pPr>
    </w:p>
    <w:p w14:paraId="1ACBE612" w14:textId="77777777" w:rsidR="00E835E7" w:rsidRDefault="00E835E7" w:rsidP="00E835E7">
      <w:pPr>
        <w:tabs>
          <w:tab w:val="left" w:pos="432"/>
          <w:tab w:val="left" w:pos="864"/>
        </w:tabs>
      </w:pPr>
    </w:p>
    <w:p w14:paraId="1B45FE0F" w14:textId="76BE2F66" w:rsidR="00E835E7" w:rsidRDefault="00E835E7" w:rsidP="00E835E7">
      <w:pPr>
        <w:tabs>
          <w:tab w:val="left" w:pos="432"/>
          <w:tab w:val="left" w:pos="864"/>
        </w:tabs>
      </w:pPr>
    </w:p>
    <w:p w14:paraId="792D610D" w14:textId="5CF11972" w:rsidR="004D6615" w:rsidRDefault="004D6615" w:rsidP="00E835E7">
      <w:pPr>
        <w:tabs>
          <w:tab w:val="left" w:pos="432"/>
          <w:tab w:val="left" w:pos="864"/>
        </w:tabs>
      </w:pPr>
    </w:p>
    <w:p w14:paraId="286A0FA5" w14:textId="07E6EFA2" w:rsidR="004D6615" w:rsidRDefault="004D6615" w:rsidP="00E835E7">
      <w:pPr>
        <w:tabs>
          <w:tab w:val="left" w:pos="432"/>
          <w:tab w:val="left" w:pos="864"/>
        </w:tabs>
      </w:pPr>
    </w:p>
    <w:p w14:paraId="4183C04A" w14:textId="7674B7B0" w:rsidR="004D6615" w:rsidRDefault="004D6615" w:rsidP="00E835E7">
      <w:pPr>
        <w:tabs>
          <w:tab w:val="left" w:pos="432"/>
          <w:tab w:val="left" w:pos="864"/>
        </w:tabs>
      </w:pPr>
    </w:p>
    <w:p w14:paraId="76B7CED9" w14:textId="04875B0A" w:rsidR="004D6615" w:rsidRDefault="004D6615" w:rsidP="00E835E7">
      <w:pPr>
        <w:tabs>
          <w:tab w:val="left" w:pos="432"/>
          <w:tab w:val="left" w:pos="864"/>
        </w:tabs>
      </w:pPr>
    </w:p>
    <w:p w14:paraId="57BC3A04" w14:textId="6B0A8BCF" w:rsidR="004D6615" w:rsidRDefault="004D6615" w:rsidP="00E835E7">
      <w:pPr>
        <w:tabs>
          <w:tab w:val="left" w:pos="432"/>
          <w:tab w:val="left" w:pos="864"/>
        </w:tabs>
      </w:pPr>
    </w:p>
    <w:p w14:paraId="0EA274AC" w14:textId="09629054" w:rsidR="004D6615" w:rsidRDefault="004D6615" w:rsidP="00E835E7">
      <w:pPr>
        <w:tabs>
          <w:tab w:val="left" w:pos="432"/>
          <w:tab w:val="left" w:pos="864"/>
        </w:tabs>
      </w:pPr>
    </w:p>
    <w:p w14:paraId="25478F94" w14:textId="455BE8EC" w:rsidR="004D6615" w:rsidRDefault="004D6615" w:rsidP="00E835E7">
      <w:pPr>
        <w:tabs>
          <w:tab w:val="left" w:pos="432"/>
          <w:tab w:val="left" w:pos="864"/>
        </w:tabs>
      </w:pPr>
    </w:p>
    <w:p w14:paraId="72037C80" w14:textId="77777777" w:rsidR="004D6615" w:rsidRDefault="004D6615" w:rsidP="00E835E7">
      <w:pPr>
        <w:tabs>
          <w:tab w:val="left" w:pos="432"/>
          <w:tab w:val="left" w:pos="864"/>
        </w:tabs>
      </w:pPr>
    </w:p>
    <w:p w14:paraId="67303DCB" w14:textId="77777777" w:rsidR="00E835E7" w:rsidRDefault="00E835E7" w:rsidP="00E835E7">
      <w:pPr>
        <w:tabs>
          <w:tab w:val="left" w:pos="432"/>
          <w:tab w:val="left" w:pos="864"/>
        </w:tabs>
      </w:pPr>
    </w:p>
    <w:p w14:paraId="40BF855D" w14:textId="77777777" w:rsidR="00E835E7" w:rsidRDefault="00E835E7" w:rsidP="00E835E7">
      <w:pPr>
        <w:tabs>
          <w:tab w:val="left" w:pos="432"/>
          <w:tab w:val="left" w:pos="864"/>
        </w:tabs>
      </w:pPr>
    </w:p>
    <w:p w14:paraId="0E6C1ADA" w14:textId="77777777" w:rsidR="00E835E7" w:rsidRDefault="00E835E7" w:rsidP="00E835E7">
      <w:pPr>
        <w:pStyle w:val="CALENDARHEADING"/>
      </w:pPr>
      <w:r>
        <w:t>BILL RETURNED FROM THE HOUSE</w:t>
      </w:r>
    </w:p>
    <w:p w14:paraId="644EDD68" w14:textId="77777777" w:rsidR="00E835E7" w:rsidRDefault="00E835E7" w:rsidP="00E835E7"/>
    <w:p w14:paraId="4090D22C" w14:textId="77777777" w:rsidR="00E835E7" w:rsidRPr="0024500F" w:rsidRDefault="00E835E7" w:rsidP="00E835E7"/>
    <w:p w14:paraId="0EDBB156" w14:textId="77777777" w:rsidR="00E835E7" w:rsidRDefault="00E835E7" w:rsidP="00E835E7">
      <w:r>
        <w:t>(Returned with Amendments)</w:t>
      </w:r>
    </w:p>
    <w:p w14:paraId="1D2EF16F" w14:textId="77777777" w:rsidR="00E835E7" w:rsidRPr="00241A1B" w:rsidRDefault="00E835E7" w:rsidP="00E835E7">
      <w:pPr>
        <w:pStyle w:val="BILLTITLE"/>
      </w:pPr>
      <w:r w:rsidRPr="00241A1B">
        <w:t>S.</w:t>
      </w:r>
      <w:r w:rsidRPr="00241A1B">
        <w:tab/>
        <w:t>120</w:t>
      </w:r>
      <w:r w:rsidRPr="00241A1B">
        <w:fldChar w:fldCharType="begin"/>
      </w:r>
      <w:r w:rsidRPr="00241A1B">
        <w:instrText xml:space="preserve"> XE "S. 120" \b </w:instrText>
      </w:r>
      <w:r w:rsidRPr="00241A1B">
        <w:fldChar w:fldCharType="end"/>
      </w:r>
      <w:r w:rsidRPr="00241A1B">
        <w:t>--Senators Hembree, Campsen and Martin: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2CF0E3DA" w14:textId="77777777" w:rsidR="00E835E7" w:rsidRPr="0024500F" w:rsidRDefault="00E835E7" w:rsidP="00E835E7">
      <w:pPr>
        <w:pStyle w:val="CALENDARHISTORY"/>
      </w:pPr>
      <w:r>
        <w:t>(Returned from the House-April 25, 2023)</w:t>
      </w:r>
    </w:p>
    <w:p w14:paraId="3061E256" w14:textId="77777777" w:rsidR="00E835E7" w:rsidRDefault="00E835E7" w:rsidP="00E835E7">
      <w:pPr>
        <w:tabs>
          <w:tab w:val="left" w:pos="432"/>
          <w:tab w:val="left" w:pos="864"/>
        </w:tabs>
      </w:pPr>
    </w:p>
    <w:p w14:paraId="3634C34D" w14:textId="77777777" w:rsidR="00E835E7" w:rsidRDefault="00E835E7" w:rsidP="00E835E7">
      <w:pPr>
        <w:tabs>
          <w:tab w:val="left" w:pos="432"/>
          <w:tab w:val="left" w:pos="864"/>
        </w:tabs>
      </w:pPr>
    </w:p>
    <w:p w14:paraId="1129BA3B" w14:textId="049C44D0" w:rsidR="00E835E7" w:rsidRPr="00662144" w:rsidRDefault="00662144" w:rsidP="00662144">
      <w:pPr>
        <w:pStyle w:val="CALENDARHEADING"/>
      </w:pPr>
      <w:r>
        <w:t>INTERRUPTED DEBATE</w:t>
      </w:r>
    </w:p>
    <w:p w14:paraId="06444874" w14:textId="7A089BA7" w:rsidR="00662144" w:rsidRDefault="00662144" w:rsidP="00E835E7">
      <w:pPr>
        <w:tabs>
          <w:tab w:val="left" w:pos="432"/>
          <w:tab w:val="left" w:pos="864"/>
        </w:tabs>
      </w:pPr>
    </w:p>
    <w:p w14:paraId="3748496F" w14:textId="6B35F339" w:rsidR="00662144" w:rsidRDefault="00662144" w:rsidP="00E835E7">
      <w:pPr>
        <w:tabs>
          <w:tab w:val="left" w:pos="432"/>
          <w:tab w:val="left" w:pos="864"/>
        </w:tabs>
      </w:pPr>
    </w:p>
    <w:p w14:paraId="0FC0D1FD" w14:textId="217B0408" w:rsidR="00662144" w:rsidRDefault="00662144" w:rsidP="00E835E7">
      <w:pPr>
        <w:tabs>
          <w:tab w:val="left" w:pos="432"/>
          <w:tab w:val="left" w:pos="864"/>
        </w:tabs>
      </w:pPr>
      <w:r>
        <w:t>(Debate was interrupted by adjournment on Wednesday, April 26, 2023)</w:t>
      </w:r>
    </w:p>
    <w:p w14:paraId="360B8026" w14:textId="77777777" w:rsidR="00E835E7" w:rsidRPr="004113CD" w:rsidRDefault="00E835E7" w:rsidP="00E835E7">
      <w:pPr>
        <w:pStyle w:val="BILLTITLE"/>
        <w:rPr>
          <w:caps/>
          <w:szCs w:val="30"/>
        </w:rPr>
      </w:pPr>
      <w:r>
        <w:t>*</w:t>
      </w:r>
      <w:r w:rsidRPr="004113CD">
        <w:t>H.</w:t>
      </w:r>
      <w:r w:rsidRPr="004113CD">
        <w:tab/>
        <w:t>3774</w:t>
      </w:r>
      <w:r w:rsidRPr="004113CD">
        <w:fldChar w:fldCharType="begin"/>
      </w:r>
      <w:r w:rsidRPr="004113CD">
        <w:instrText xml:space="preserve"> XE "H. 3774" \b </w:instrText>
      </w:r>
      <w:r w:rsidRPr="004113CD">
        <w:fldChar w:fldCharType="end"/>
      </w:r>
      <w:r w:rsidRPr="004113CD">
        <w:t xml:space="preserve">--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sidRPr="004113CD">
        <w:rPr>
          <w:caps/>
          <w:szCs w:val="30"/>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723FF084" w14:textId="77777777" w:rsidR="00E835E7" w:rsidRDefault="00E835E7" w:rsidP="00E835E7">
      <w:pPr>
        <w:pStyle w:val="CALENDARHISTORY"/>
      </w:pPr>
      <w:r>
        <w:t>(Read the first time--February 16, 2023)</w:t>
      </w:r>
    </w:p>
    <w:p w14:paraId="19FAF96F" w14:textId="77777777" w:rsidR="00E835E7" w:rsidRDefault="00E835E7" w:rsidP="00E835E7">
      <w:pPr>
        <w:pStyle w:val="CALENDARHISTORY"/>
      </w:pPr>
      <w:r>
        <w:t>(Recalled from Committee on Medical Affairs--April 19, 2023)</w:t>
      </w:r>
    </w:p>
    <w:p w14:paraId="4C3FC601" w14:textId="77777777" w:rsidR="00E835E7" w:rsidRDefault="00E835E7" w:rsidP="00E835E7">
      <w:pPr>
        <w:pStyle w:val="CALENDARHISTORY"/>
      </w:pPr>
      <w:r>
        <w:t>(Set for Special Order-April 19, 2023)</w:t>
      </w:r>
    </w:p>
    <w:p w14:paraId="459BF46C" w14:textId="77777777" w:rsidR="00E835E7" w:rsidRDefault="00E835E7" w:rsidP="00E835E7">
      <w:pPr>
        <w:pStyle w:val="CALENDARHISTORY"/>
      </w:pPr>
      <w:r>
        <w:t>(Amended--April 25, 2023)</w:t>
      </w:r>
    </w:p>
    <w:p w14:paraId="0AFCA7D5" w14:textId="77777777" w:rsidR="00E835E7" w:rsidRDefault="00E835E7" w:rsidP="00E835E7">
      <w:pPr>
        <w:pStyle w:val="CALENDARHISTORY"/>
      </w:pPr>
      <w:r>
        <w:t>(Read the second time--April 25, 2023)</w:t>
      </w:r>
    </w:p>
    <w:p w14:paraId="19BF4CA1" w14:textId="77777777" w:rsidR="00E835E7" w:rsidRDefault="00E835E7" w:rsidP="00E835E7">
      <w:pPr>
        <w:pStyle w:val="CALENDARHISTORY"/>
      </w:pPr>
      <w:r>
        <w:t>(Ayes 22, Nays 21-April 25, 2023)</w:t>
      </w:r>
    </w:p>
    <w:p w14:paraId="5AEB8372" w14:textId="77777777" w:rsidR="00E835E7" w:rsidRPr="00DC687A" w:rsidRDefault="00E835E7" w:rsidP="00E835E7"/>
    <w:p w14:paraId="181E86C8" w14:textId="701E9D21" w:rsidR="00E835E7" w:rsidRDefault="00E835E7" w:rsidP="00E835E7">
      <w:pPr>
        <w:tabs>
          <w:tab w:val="left" w:pos="432"/>
          <w:tab w:val="left" w:pos="864"/>
        </w:tabs>
      </w:pPr>
      <w:r>
        <w:t>*Rules Committee Special Order</w:t>
      </w:r>
    </w:p>
    <w:p w14:paraId="617EFEC9" w14:textId="60015257" w:rsidR="00DB7FE6" w:rsidRDefault="00DB7FE6" w:rsidP="00E835E7">
      <w:pPr>
        <w:tabs>
          <w:tab w:val="left" w:pos="432"/>
          <w:tab w:val="left" w:pos="864"/>
        </w:tabs>
      </w:pPr>
    </w:p>
    <w:p w14:paraId="2DC0ADF8" w14:textId="53DEDF2E" w:rsidR="00DB7FE6" w:rsidRDefault="00DB7FE6" w:rsidP="00E835E7">
      <w:pPr>
        <w:tabs>
          <w:tab w:val="left" w:pos="432"/>
          <w:tab w:val="left" w:pos="864"/>
        </w:tabs>
      </w:pPr>
    </w:p>
    <w:p w14:paraId="2824CA9E" w14:textId="267DE03F" w:rsidR="00DB7FE6" w:rsidRDefault="00DB7FE6" w:rsidP="00E835E7">
      <w:pPr>
        <w:tabs>
          <w:tab w:val="left" w:pos="432"/>
          <w:tab w:val="left" w:pos="864"/>
        </w:tabs>
      </w:pPr>
    </w:p>
    <w:p w14:paraId="4610AA5A" w14:textId="086413E4" w:rsidR="00DB7FE6" w:rsidRDefault="00DB7FE6" w:rsidP="00E835E7">
      <w:pPr>
        <w:tabs>
          <w:tab w:val="left" w:pos="432"/>
          <w:tab w:val="left" w:pos="864"/>
        </w:tabs>
      </w:pPr>
    </w:p>
    <w:p w14:paraId="025BD977" w14:textId="18B25039" w:rsidR="00DB7FE6" w:rsidRDefault="00DB7FE6" w:rsidP="00E835E7">
      <w:pPr>
        <w:tabs>
          <w:tab w:val="left" w:pos="432"/>
          <w:tab w:val="left" w:pos="864"/>
        </w:tabs>
      </w:pPr>
    </w:p>
    <w:p w14:paraId="0BBC51B6" w14:textId="529763AB" w:rsidR="00DB7FE6" w:rsidRDefault="00DB7FE6" w:rsidP="00E835E7">
      <w:pPr>
        <w:tabs>
          <w:tab w:val="left" w:pos="432"/>
          <w:tab w:val="left" w:pos="864"/>
        </w:tabs>
      </w:pPr>
    </w:p>
    <w:p w14:paraId="14D78BF0" w14:textId="2C20307C" w:rsidR="00DB7FE6" w:rsidRDefault="00DB7FE6" w:rsidP="00E835E7">
      <w:pPr>
        <w:tabs>
          <w:tab w:val="left" w:pos="432"/>
          <w:tab w:val="left" w:pos="864"/>
        </w:tabs>
      </w:pPr>
    </w:p>
    <w:p w14:paraId="69F0C4A9" w14:textId="54B56966" w:rsidR="00DB7FE6" w:rsidRDefault="00DB7FE6" w:rsidP="00E835E7">
      <w:pPr>
        <w:tabs>
          <w:tab w:val="left" w:pos="432"/>
          <w:tab w:val="left" w:pos="864"/>
        </w:tabs>
      </w:pPr>
    </w:p>
    <w:p w14:paraId="4E995E5F" w14:textId="6CC64710" w:rsidR="00DB7FE6" w:rsidRDefault="00DB7FE6" w:rsidP="00E835E7">
      <w:pPr>
        <w:tabs>
          <w:tab w:val="left" w:pos="432"/>
          <w:tab w:val="left" w:pos="864"/>
        </w:tabs>
      </w:pPr>
    </w:p>
    <w:p w14:paraId="0DA127E1" w14:textId="7A8387F9" w:rsidR="00DB7FE6" w:rsidRDefault="00DB7FE6" w:rsidP="00E835E7">
      <w:pPr>
        <w:tabs>
          <w:tab w:val="left" w:pos="432"/>
          <w:tab w:val="left" w:pos="864"/>
        </w:tabs>
      </w:pPr>
    </w:p>
    <w:p w14:paraId="2304663A" w14:textId="77777777" w:rsidR="00DB7FE6" w:rsidRDefault="00DB7FE6" w:rsidP="00E835E7">
      <w:pPr>
        <w:tabs>
          <w:tab w:val="left" w:pos="432"/>
          <w:tab w:val="left" w:pos="864"/>
        </w:tabs>
      </w:pPr>
    </w:p>
    <w:p w14:paraId="66255C61" w14:textId="471710CF" w:rsidR="00E835E7" w:rsidRDefault="00E835E7" w:rsidP="00E835E7">
      <w:pPr>
        <w:tabs>
          <w:tab w:val="left" w:pos="432"/>
          <w:tab w:val="left" w:pos="864"/>
        </w:tabs>
        <w:jc w:val="center"/>
        <w:rPr>
          <w:b/>
        </w:rPr>
      </w:pPr>
      <w:r>
        <w:rPr>
          <w:b/>
        </w:rPr>
        <w:t>S</w:t>
      </w:r>
      <w:r w:rsidRPr="006839C0">
        <w:rPr>
          <w:b/>
        </w:rPr>
        <w:t>TATEWIDE THIRD READING BILL</w:t>
      </w:r>
    </w:p>
    <w:p w14:paraId="4255D825" w14:textId="77777777" w:rsidR="00E835E7" w:rsidRPr="006839C0" w:rsidRDefault="00E835E7" w:rsidP="00E835E7">
      <w:pPr>
        <w:tabs>
          <w:tab w:val="left" w:pos="432"/>
          <w:tab w:val="left" w:pos="864"/>
        </w:tabs>
        <w:jc w:val="center"/>
        <w:rPr>
          <w:b/>
        </w:rPr>
      </w:pPr>
    </w:p>
    <w:p w14:paraId="7251D449" w14:textId="77777777" w:rsidR="00E835E7" w:rsidRPr="006839C0" w:rsidRDefault="00E835E7" w:rsidP="00E835E7">
      <w:pPr>
        <w:tabs>
          <w:tab w:val="left" w:pos="432"/>
          <w:tab w:val="left" w:pos="864"/>
        </w:tabs>
        <w:jc w:val="center"/>
      </w:pPr>
    </w:p>
    <w:p w14:paraId="4849F459" w14:textId="77777777" w:rsidR="00E835E7" w:rsidRPr="001D5313" w:rsidRDefault="00E835E7" w:rsidP="00E835E7">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582FCFAD" w14:textId="77777777" w:rsidR="00E835E7" w:rsidRDefault="00E835E7" w:rsidP="00E835E7">
      <w:pPr>
        <w:pStyle w:val="CALENDARHISTORY"/>
      </w:pPr>
      <w:r>
        <w:t>(Read the first time--February 1, 2023)</w:t>
      </w:r>
    </w:p>
    <w:p w14:paraId="3D3EF56B" w14:textId="77777777" w:rsidR="00E835E7" w:rsidRDefault="00E835E7" w:rsidP="00E835E7">
      <w:pPr>
        <w:pStyle w:val="CALENDARHISTORY"/>
      </w:pPr>
      <w:r>
        <w:t>(Reported by Committee on Judiciary--March 29, 2023)</w:t>
      </w:r>
    </w:p>
    <w:p w14:paraId="3359CDFB" w14:textId="77777777" w:rsidR="00E835E7" w:rsidRDefault="00E835E7" w:rsidP="00E835E7">
      <w:pPr>
        <w:pStyle w:val="CALENDARHISTORY"/>
      </w:pPr>
      <w:r>
        <w:t>(Favorable)</w:t>
      </w:r>
    </w:p>
    <w:p w14:paraId="173FF44C" w14:textId="77777777" w:rsidR="00E835E7" w:rsidRDefault="00E835E7" w:rsidP="00E835E7">
      <w:pPr>
        <w:pStyle w:val="CALENDARHISTORY"/>
      </w:pPr>
      <w:r>
        <w:t>(Read the second time--April 18, 2023)</w:t>
      </w:r>
    </w:p>
    <w:p w14:paraId="0B8BC07C" w14:textId="77777777" w:rsidR="00E835E7" w:rsidRDefault="00E835E7" w:rsidP="00E835E7">
      <w:pPr>
        <w:tabs>
          <w:tab w:val="left" w:pos="432"/>
          <w:tab w:val="left" w:pos="864"/>
        </w:tabs>
        <w:ind w:left="864"/>
      </w:pPr>
      <w:r>
        <w:t>(Ayes 45, Nays 0-April 18, 2023)</w:t>
      </w:r>
    </w:p>
    <w:p w14:paraId="0B64035B" w14:textId="77777777" w:rsidR="00E835E7" w:rsidRPr="00363CFA" w:rsidRDefault="00E835E7" w:rsidP="00E835E7">
      <w:pPr>
        <w:pStyle w:val="CALENDARHISTORY"/>
      </w:pPr>
      <w:r>
        <w:rPr>
          <w:u w:val="single"/>
        </w:rPr>
        <w:t>(Contested by Senators Climer and Fanning)</w:t>
      </w:r>
    </w:p>
    <w:p w14:paraId="16E17747" w14:textId="77777777" w:rsidR="00E835E7" w:rsidRDefault="00E835E7" w:rsidP="00E835E7"/>
    <w:p w14:paraId="194DD176" w14:textId="77777777" w:rsidR="00E835E7" w:rsidRDefault="00E835E7" w:rsidP="00E835E7">
      <w:pPr>
        <w:tabs>
          <w:tab w:val="left" w:pos="432"/>
          <w:tab w:val="left" w:pos="864"/>
        </w:tabs>
        <w:jc w:val="center"/>
        <w:rPr>
          <w:b/>
        </w:rPr>
      </w:pPr>
    </w:p>
    <w:p w14:paraId="596960F3" w14:textId="77777777" w:rsidR="00E835E7" w:rsidRPr="006839C0" w:rsidRDefault="00E835E7" w:rsidP="00E835E7">
      <w:pPr>
        <w:tabs>
          <w:tab w:val="left" w:pos="432"/>
          <w:tab w:val="left" w:pos="864"/>
        </w:tabs>
        <w:jc w:val="center"/>
        <w:rPr>
          <w:b/>
        </w:rPr>
      </w:pPr>
      <w:r>
        <w:rPr>
          <w:b/>
        </w:rPr>
        <w:t>S</w:t>
      </w:r>
      <w:r w:rsidRPr="006839C0">
        <w:rPr>
          <w:b/>
        </w:rPr>
        <w:t>TATEWIDE SECOND READING BILLS</w:t>
      </w:r>
    </w:p>
    <w:p w14:paraId="3AB93640" w14:textId="77777777" w:rsidR="00E835E7" w:rsidRPr="006839C0" w:rsidRDefault="00E835E7" w:rsidP="00E835E7">
      <w:pPr>
        <w:tabs>
          <w:tab w:val="left" w:pos="432"/>
          <w:tab w:val="left" w:pos="864"/>
        </w:tabs>
        <w:jc w:val="center"/>
      </w:pPr>
    </w:p>
    <w:p w14:paraId="6E630545" w14:textId="77777777" w:rsidR="00E835E7" w:rsidRPr="006839C0" w:rsidRDefault="00E835E7" w:rsidP="00E835E7"/>
    <w:p w14:paraId="67CE27F8" w14:textId="77777777" w:rsidR="00E835E7" w:rsidRPr="006839C0" w:rsidRDefault="00E835E7" w:rsidP="00E835E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AE03154" w14:textId="77777777" w:rsidR="00E835E7" w:rsidRPr="006839C0" w:rsidRDefault="00E835E7" w:rsidP="00E835E7">
      <w:pPr>
        <w:tabs>
          <w:tab w:val="left" w:pos="432"/>
          <w:tab w:val="left" w:pos="864"/>
        </w:tabs>
        <w:ind w:left="864"/>
      </w:pPr>
      <w:r w:rsidRPr="006839C0">
        <w:t>(Read the first time--January 10, 2023)</w:t>
      </w:r>
    </w:p>
    <w:p w14:paraId="35D1545C" w14:textId="77777777" w:rsidR="00E835E7" w:rsidRPr="006839C0" w:rsidRDefault="00E835E7" w:rsidP="00E835E7">
      <w:pPr>
        <w:tabs>
          <w:tab w:val="left" w:pos="432"/>
          <w:tab w:val="left" w:pos="864"/>
        </w:tabs>
        <w:ind w:left="864"/>
      </w:pPr>
      <w:r w:rsidRPr="006839C0">
        <w:t>(Reported by Committee on Labor, Commerce and Industry--January 26, 2023)</w:t>
      </w:r>
    </w:p>
    <w:p w14:paraId="3A9E162E" w14:textId="77777777" w:rsidR="00E835E7" w:rsidRDefault="00E835E7" w:rsidP="00E835E7">
      <w:pPr>
        <w:tabs>
          <w:tab w:val="left" w:pos="432"/>
          <w:tab w:val="left" w:pos="864"/>
        </w:tabs>
        <w:ind w:left="864"/>
      </w:pPr>
      <w:r w:rsidRPr="006839C0">
        <w:t>(Favorable)</w:t>
      </w:r>
    </w:p>
    <w:p w14:paraId="5DC5A47F" w14:textId="77777777" w:rsidR="00E835E7" w:rsidRPr="00E10B3A" w:rsidRDefault="00E835E7" w:rsidP="00E835E7">
      <w:pPr>
        <w:pStyle w:val="CALENDARHISTORY"/>
      </w:pPr>
      <w:r>
        <w:rPr>
          <w:u w:val="single"/>
        </w:rPr>
        <w:t>(Contested by Senator Climer)</w:t>
      </w:r>
    </w:p>
    <w:p w14:paraId="0244886A" w14:textId="77777777" w:rsidR="00E835E7" w:rsidRPr="006839C0" w:rsidRDefault="00E835E7" w:rsidP="00E835E7">
      <w:pPr>
        <w:tabs>
          <w:tab w:val="left" w:pos="432"/>
          <w:tab w:val="left" w:pos="864"/>
        </w:tabs>
      </w:pPr>
    </w:p>
    <w:p w14:paraId="1A31E9AE" w14:textId="77777777" w:rsidR="00E835E7" w:rsidRPr="006839C0" w:rsidRDefault="00E835E7" w:rsidP="00E835E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07DE8146" w14:textId="77777777" w:rsidR="00E835E7" w:rsidRPr="006839C0" w:rsidRDefault="00E835E7" w:rsidP="00E835E7">
      <w:pPr>
        <w:tabs>
          <w:tab w:val="left" w:pos="432"/>
          <w:tab w:val="left" w:pos="864"/>
        </w:tabs>
        <w:ind w:left="864"/>
      </w:pPr>
      <w:r w:rsidRPr="006839C0">
        <w:t>(Read the first time--January 10, 2023)</w:t>
      </w:r>
    </w:p>
    <w:p w14:paraId="7E12025D" w14:textId="77777777" w:rsidR="00E835E7" w:rsidRPr="006839C0" w:rsidRDefault="00E835E7" w:rsidP="00E835E7">
      <w:pPr>
        <w:tabs>
          <w:tab w:val="left" w:pos="432"/>
          <w:tab w:val="left" w:pos="864"/>
        </w:tabs>
        <w:ind w:left="864"/>
      </w:pPr>
      <w:r w:rsidRPr="006839C0">
        <w:t>(Reported by Committee on Family and Veterans’ Services--February 08, 2023)</w:t>
      </w:r>
    </w:p>
    <w:p w14:paraId="13F1A2DF" w14:textId="77777777" w:rsidR="00E835E7" w:rsidRPr="006839C0" w:rsidRDefault="00E835E7" w:rsidP="00E835E7">
      <w:pPr>
        <w:tabs>
          <w:tab w:val="left" w:pos="432"/>
          <w:tab w:val="left" w:pos="864"/>
        </w:tabs>
        <w:ind w:left="864"/>
      </w:pPr>
      <w:r w:rsidRPr="006839C0">
        <w:t>(Favorable)</w:t>
      </w:r>
    </w:p>
    <w:p w14:paraId="38020CDE" w14:textId="77777777" w:rsidR="00E835E7" w:rsidRPr="006839C0" w:rsidRDefault="00E835E7" w:rsidP="00E835E7">
      <w:pPr>
        <w:tabs>
          <w:tab w:val="left" w:pos="432"/>
          <w:tab w:val="left" w:pos="864"/>
        </w:tabs>
        <w:ind w:left="864"/>
      </w:pPr>
      <w:r w:rsidRPr="006839C0">
        <w:rPr>
          <w:u w:val="single"/>
        </w:rPr>
        <w:t>(Contested by Senator Hutto)</w:t>
      </w:r>
    </w:p>
    <w:p w14:paraId="41B481E8" w14:textId="77777777" w:rsidR="00E835E7" w:rsidRDefault="00E835E7" w:rsidP="00E835E7">
      <w:pPr>
        <w:tabs>
          <w:tab w:val="left" w:pos="432"/>
          <w:tab w:val="left" w:pos="864"/>
        </w:tabs>
      </w:pPr>
    </w:p>
    <w:p w14:paraId="44E87247" w14:textId="4AAF783B" w:rsidR="00E835E7" w:rsidRPr="006839C0" w:rsidRDefault="00E835E7" w:rsidP="00E835E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sidR="00662144">
        <w:rPr>
          <w:rFonts w:eastAsia="Calibri"/>
          <w:b/>
          <w:szCs w:val="22"/>
        </w:rPr>
        <w:br/>
      </w:r>
      <w:r w:rsidR="00662144">
        <w:rPr>
          <w:rFonts w:eastAsia="Calibri"/>
          <w:b/>
          <w:szCs w:val="22"/>
        </w:rPr>
        <w:br/>
      </w:r>
      <w:r w:rsidR="00662144">
        <w:rPr>
          <w:rFonts w:eastAsia="Calibri"/>
          <w:b/>
          <w:szCs w:val="22"/>
        </w:rPr>
        <w:br/>
      </w:r>
      <w:r w:rsidRPr="006839C0">
        <w:rPr>
          <w:rFonts w:eastAsia="Calibri"/>
          <w:b/>
          <w:szCs w:val="22"/>
        </w:rPr>
        <w:t>SO AS TO REQUIRE AN THE COMMISSION TO SUBMIT AN ANNUAL REPORT.</w:t>
      </w:r>
    </w:p>
    <w:p w14:paraId="2474F532" w14:textId="77777777" w:rsidR="00E835E7" w:rsidRPr="006839C0" w:rsidRDefault="00E835E7" w:rsidP="00E835E7">
      <w:pPr>
        <w:tabs>
          <w:tab w:val="left" w:pos="432"/>
          <w:tab w:val="left" w:pos="864"/>
        </w:tabs>
        <w:ind w:left="864"/>
      </w:pPr>
      <w:r w:rsidRPr="006839C0">
        <w:t>(Read the first time--January 10, 2023)</w:t>
      </w:r>
    </w:p>
    <w:p w14:paraId="35EF4C1E" w14:textId="77777777" w:rsidR="00E835E7" w:rsidRPr="006839C0" w:rsidRDefault="00E835E7" w:rsidP="00E835E7">
      <w:pPr>
        <w:tabs>
          <w:tab w:val="left" w:pos="432"/>
          <w:tab w:val="left" w:pos="864"/>
        </w:tabs>
        <w:ind w:left="864"/>
      </w:pPr>
      <w:r w:rsidRPr="006839C0">
        <w:t>(Reported by Committee on Family and Veterans’ Services--February 08, 2023)</w:t>
      </w:r>
    </w:p>
    <w:p w14:paraId="3847E348" w14:textId="77777777" w:rsidR="00E835E7" w:rsidRDefault="00E835E7" w:rsidP="00E835E7">
      <w:pPr>
        <w:tabs>
          <w:tab w:val="left" w:pos="432"/>
          <w:tab w:val="left" w:pos="864"/>
        </w:tabs>
        <w:ind w:left="864"/>
      </w:pPr>
      <w:r w:rsidRPr="006839C0">
        <w:t>(Favorable with amendments)</w:t>
      </w:r>
    </w:p>
    <w:p w14:paraId="38E70677" w14:textId="5AECBDCC" w:rsidR="00E835E7" w:rsidRDefault="00E835E7" w:rsidP="00E835E7">
      <w:pPr>
        <w:pStyle w:val="CALENDARHISTORY"/>
        <w:rPr>
          <w:u w:val="single"/>
        </w:rPr>
      </w:pPr>
      <w:r>
        <w:rPr>
          <w:u w:val="single"/>
        </w:rPr>
        <w:t>(Contested by Senator Campsen)</w:t>
      </w:r>
    </w:p>
    <w:p w14:paraId="473A2AD4" w14:textId="77777777" w:rsidR="00393754" w:rsidRPr="00393754" w:rsidRDefault="00393754" w:rsidP="00393754"/>
    <w:p w14:paraId="11EFDDBF" w14:textId="77777777" w:rsidR="00E835E7" w:rsidRPr="006839C0" w:rsidRDefault="00E835E7" w:rsidP="00E835E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3A1AAC0C" w14:textId="77777777" w:rsidR="00E835E7" w:rsidRPr="006839C0" w:rsidRDefault="00E835E7" w:rsidP="00E835E7">
      <w:pPr>
        <w:tabs>
          <w:tab w:val="left" w:pos="432"/>
          <w:tab w:val="left" w:pos="864"/>
        </w:tabs>
        <w:ind w:left="864"/>
      </w:pPr>
      <w:r w:rsidRPr="006839C0">
        <w:t>(Read the first time--January 10, 2023)</w:t>
      </w:r>
    </w:p>
    <w:p w14:paraId="2C472306" w14:textId="77777777" w:rsidR="00E835E7" w:rsidRPr="006839C0" w:rsidRDefault="00E835E7" w:rsidP="00E835E7">
      <w:pPr>
        <w:tabs>
          <w:tab w:val="left" w:pos="432"/>
          <w:tab w:val="left" w:pos="864"/>
        </w:tabs>
        <w:ind w:left="864"/>
      </w:pPr>
      <w:r w:rsidRPr="006839C0">
        <w:t>(Reported by Committee on Education--February 14, 2023)</w:t>
      </w:r>
    </w:p>
    <w:p w14:paraId="40176EC7" w14:textId="77777777" w:rsidR="00E835E7" w:rsidRPr="006839C0" w:rsidRDefault="00E835E7" w:rsidP="00E835E7">
      <w:pPr>
        <w:tabs>
          <w:tab w:val="left" w:pos="432"/>
          <w:tab w:val="left" w:pos="864"/>
        </w:tabs>
        <w:ind w:left="864"/>
      </w:pPr>
      <w:r w:rsidRPr="006839C0">
        <w:t>(Favorable with amendments)</w:t>
      </w:r>
    </w:p>
    <w:p w14:paraId="5E019AB6" w14:textId="77777777" w:rsidR="00E835E7" w:rsidRPr="008818C2" w:rsidRDefault="00E835E7" w:rsidP="00E835E7">
      <w:pPr>
        <w:pStyle w:val="CALENDARHISTORY"/>
      </w:pPr>
      <w:r>
        <w:rPr>
          <w:u w:val="single"/>
        </w:rPr>
        <w:t>(Contested by Senator Hembree)</w:t>
      </w:r>
    </w:p>
    <w:p w14:paraId="7E9930D3" w14:textId="77777777" w:rsidR="00E835E7" w:rsidRPr="006839C0" w:rsidRDefault="00E835E7" w:rsidP="00E835E7">
      <w:pPr>
        <w:tabs>
          <w:tab w:val="left" w:pos="432"/>
          <w:tab w:val="left" w:pos="864"/>
        </w:tabs>
      </w:pPr>
    </w:p>
    <w:p w14:paraId="55F30064" w14:textId="77777777" w:rsidR="00E835E7" w:rsidRPr="006839C0" w:rsidRDefault="00E835E7" w:rsidP="00E835E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6662F257" w14:textId="77777777" w:rsidR="00E835E7" w:rsidRPr="006839C0" w:rsidRDefault="00E835E7" w:rsidP="00E835E7">
      <w:pPr>
        <w:tabs>
          <w:tab w:val="left" w:pos="432"/>
          <w:tab w:val="left" w:pos="864"/>
        </w:tabs>
        <w:ind w:left="864"/>
      </w:pPr>
      <w:r w:rsidRPr="006839C0">
        <w:t>(Read the first time--January 18, 2023)</w:t>
      </w:r>
    </w:p>
    <w:p w14:paraId="7CF7D0AA" w14:textId="77777777" w:rsidR="00E835E7" w:rsidRPr="006839C0" w:rsidRDefault="00E835E7" w:rsidP="00E835E7">
      <w:pPr>
        <w:tabs>
          <w:tab w:val="left" w:pos="432"/>
          <w:tab w:val="left" w:pos="864"/>
        </w:tabs>
        <w:ind w:left="864"/>
      </w:pPr>
      <w:r w:rsidRPr="006839C0">
        <w:t>(Reported by Committee on Medical Affairs--February 16, 2023)</w:t>
      </w:r>
    </w:p>
    <w:p w14:paraId="4A0CFA86" w14:textId="77777777" w:rsidR="00E835E7" w:rsidRPr="006839C0" w:rsidRDefault="00E835E7" w:rsidP="00E835E7">
      <w:pPr>
        <w:tabs>
          <w:tab w:val="left" w:pos="432"/>
          <w:tab w:val="left" w:pos="864"/>
        </w:tabs>
        <w:ind w:left="864"/>
      </w:pPr>
      <w:r w:rsidRPr="006839C0">
        <w:t>(Favorable)</w:t>
      </w:r>
    </w:p>
    <w:p w14:paraId="6EF3CEC1" w14:textId="77777777" w:rsidR="00E835E7" w:rsidRPr="006839C0" w:rsidRDefault="00E835E7" w:rsidP="00E835E7">
      <w:pPr>
        <w:tabs>
          <w:tab w:val="left" w:pos="432"/>
          <w:tab w:val="left" w:pos="864"/>
        </w:tabs>
        <w:ind w:left="864"/>
      </w:pPr>
      <w:r w:rsidRPr="006839C0">
        <w:rPr>
          <w:u w:val="single"/>
        </w:rPr>
        <w:t>(Contested by Senators Kimpson, McElveen and Senn)</w:t>
      </w:r>
    </w:p>
    <w:p w14:paraId="1A4FA76B" w14:textId="77777777" w:rsidR="00E835E7" w:rsidRPr="006839C0" w:rsidRDefault="00E835E7" w:rsidP="00E835E7"/>
    <w:p w14:paraId="7CD67D86" w14:textId="77777777" w:rsidR="00E835E7" w:rsidRPr="006839C0" w:rsidRDefault="00E835E7" w:rsidP="00E835E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4B9A6CB9" w14:textId="77777777" w:rsidR="00E835E7" w:rsidRPr="006839C0" w:rsidRDefault="00E835E7" w:rsidP="00E835E7">
      <w:pPr>
        <w:tabs>
          <w:tab w:val="left" w:pos="432"/>
          <w:tab w:val="left" w:pos="864"/>
        </w:tabs>
        <w:ind w:left="864"/>
      </w:pPr>
      <w:r w:rsidRPr="006839C0">
        <w:t>(Read the first time--January 19, 2023)</w:t>
      </w:r>
    </w:p>
    <w:p w14:paraId="7E49D689" w14:textId="77777777" w:rsidR="00E835E7" w:rsidRPr="006839C0" w:rsidRDefault="00E835E7" w:rsidP="00E835E7">
      <w:pPr>
        <w:tabs>
          <w:tab w:val="left" w:pos="432"/>
          <w:tab w:val="left" w:pos="864"/>
        </w:tabs>
        <w:ind w:left="864"/>
      </w:pPr>
      <w:r w:rsidRPr="006839C0">
        <w:t>(Polled by Committee on Medical Affairs--February 21, 2023)</w:t>
      </w:r>
    </w:p>
    <w:p w14:paraId="71B84419" w14:textId="77777777" w:rsidR="00E835E7" w:rsidRDefault="00E835E7" w:rsidP="00E835E7">
      <w:pPr>
        <w:tabs>
          <w:tab w:val="left" w:pos="432"/>
          <w:tab w:val="left" w:pos="864"/>
        </w:tabs>
        <w:ind w:left="864"/>
      </w:pPr>
      <w:r w:rsidRPr="006839C0">
        <w:t>(Favorable)</w:t>
      </w:r>
    </w:p>
    <w:p w14:paraId="45195683" w14:textId="77777777" w:rsidR="00E835E7" w:rsidRPr="006839C0" w:rsidRDefault="00E835E7" w:rsidP="00E835E7">
      <w:pPr>
        <w:tabs>
          <w:tab w:val="left" w:pos="432"/>
          <w:tab w:val="left" w:pos="864"/>
        </w:tabs>
        <w:ind w:left="864"/>
      </w:pPr>
      <w:r w:rsidRPr="006839C0">
        <w:rPr>
          <w:u w:val="single"/>
        </w:rPr>
        <w:t>(Contested by Senators Garrett, Hembree and Loftis)</w:t>
      </w:r>
    </w:p>
    <w:p w14:paraId="7818BAED" w14:textId="77777777" w:rsidR="00E835E7" w:rsidRPr="006839C0" w:rsidRDefault="00E835E7" w:rsidP="00E835E7"/>
    <w:p w14:paraId="67C8000B" w14:textId="77777777" w:rsidR="00E835E7" w:rsidRPr="006839C0" w:rsidRDefault="00E835E7" w:rsidP="00E835E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7EB6A033" w14:textId="77777777" w:rsidR="00E835E7" w:rsidRPr="006839C0" w:rsidRDefault="00E835E7" w:rsidP="00E835E7">
      <w:pPr>
        <w:tabs>
          <w:tab w:val="left" w:pos="432"/>
          <w:tab w:val="left" w:pos="864"/>
        </w:tabs>
        <w:ind w:left="864"/>
      </w:pPr>
      <w:r w:rsidRPr="006839C0">
        <w:t>(Read the first time--January 10, 2023)</w:t>
      </w:r>
    </w:p>
    <w:p w14:paraId="3F2CCE8C" w14:textId="77777777" w:rsidR="00E835E7" w:rsidRPr="006839C0" w:rsidRDefault="00E835E7" w:rsidP="00E835E7">
      <w:pPr>
        <w:tabs>
          <w:tab w:val="left" w:pos="432"/>
          <w:tab w:val="left" w:pos="864"/>
        </w:tabs>
        <w:ind w:left="864"/>
      </w:pPr>
      <w:r w:rsidRPr="006839C0">
        <w:t>(Reported by Committee on Judiciary--February 22, 2023)</w:t>
      </w:r>
    </w:p>
    <w:p w14:paraId="34FC9AD1" w14:textId="77777777" w:rsidR="00E835E7" w:rsidRPr="006839C0" w:rsidRDefault="00E835E7" w:rsidP="00E835E7">
      <w:pPr>
        <w:tabs>
          <w:tab w:val="left" w:pos="432"/>
          <w:tab w:val="left" w:pos="864"/>
        </w:tabs>
        <w:ind w:left="864"/>
      </w:pPr>
      <w:r w:rsidRPr="006839C0">
        <w:t>(Favorable)</w:t>
      </w:r>
    </w:p>
    <w:p w14:paraId="59CC021D" w14:textId="77777777" w:rsidR="00E835E7" w:rsidRPr="006839C0" w:rsidRDefault="00E835E7" w:rsidP="00E835E7">
      <w:pPr>
        <w:tabs>
          <w:tab w:val="left" w:pos="432"/>
          <w:tab w:val="left" w:pos="864"/>
        </w:tabs>
        <w:ind w:left="864"/>
      </w:pPr>
      <w:r w:rsidRPr="006839C0">
        <w:rPr>
          <w:u w:val="single"/>
        </w:rPr>
        <w:t>(Contested by Senator Corbin)</w:t>
      </w:r>
    </w:p>
    <w:p w14:paraId="027A099A" w14:textId="77777777" w:rsidR="00E835E7" w:rsidRPr="006839C0" w:rsidRDefault="00E835E7" w:rsidP="00E835E7">
      <w:pPr>
        <w:tabs>
          <w:tab w:val="left" w:pos="432"/>
          <w:tab w:val="left" w:pos="864"/>
        </w:tabs>
      </w:pPr>
    </w:p>
    <w:p w14:paraId="1ECEFE1D" w14:textId="7B79835F" w:rsidR="00E835E7" w:rsidRPr="006839C0" w:rsidRDefault="00E835E7" w:rsidP="00E835E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662144">
        <w:rPr>
          <w:rFonts w:eastAsia="Calibri"/>
          <w:b/>
          <w:szCs w:val="22"/>
        </w:rPr>
        <w:br/>
      </w:r>
      <w:r w:rsidR="00662144">
        <w:rPr>
          <w:rFonts w:eastAsia="Calibri"/>
          <w:b/>
          <w:szCs w:val="22"/>
        </w:rPr>
        <w:br/>
      </w:r>
      <w:r w:rsidR="00662144">
        <w:rPr>
          <w:rFonts w:eastAsia="Calibri"/>
          <w:b/>
          <w:szCs w:val="22"/>
        </w:rPr>
        <w:br/>
      </w:r>
      <w:r w:rsidR="00662144">
        <w:rPr>
          <w:rFonts w:eastAsia="Calibri"/>
          <w:b/>
          <w:szCs w:val="22"/>
        </w:rPr>
        <w:br/>
      </w:r>
      <w:r w:rsidR="00662144">
        <w:rPr>
          <w:rFonts w:eastAsia="Calibri"/>
          <w:b/>
          <w:szCs w:val="22"/>
        </w:rPr>
        <w:br/>
      </w:r>
      <w:r w:rsidR="00662144">
        <w:rPr>
          <w:rFonts w:eastAsia="Calibri"/>
          <w:b/>
          <w:szCs w:val="22"/>
        </w:rPr>
        <w:br/>
      </w:r>
      <w:r w:rsidR="00662144">
        <w:rPr>
          <w:rFonts w:eastAsia="Calibri"/>
          <w:b/>
          <w:szCs w:val="22"/>
        </w:rPr>
        <w:br/>
      </w:r>
      <w:r w:rsidRPr="006839C0">
        <w:rPr>
          <w:rFonts w:eastAsia="Calibri"/>
          <w:b/>
          <w:szCs w:val="22"/>
        </w:rPr>
        <w:t>COUNTY MAY ASSESS AN ADDITIONAL FEE PURSUANT TO A SUCCESSFUL REFERENDUM.</w:t>
      </w:r>
    </w:p>
    <w:p w14:paraId="05F7559D" w14:textId="77777777" w:rsidR="00E835E7" w:rsidRPr="006839C0" w:rsidRDefault="00E835E7" w:rsidP="00E835E7">
      <w:pPr>
        <w:tabs>
          <w:tab w:val="left" w:pos="432"/>
          <w:tab w:val="left" w:pos="864"/>
        </w:tabs>
        <w:ind w:left="864"/>
      </w:pPr>
      <w:r w:rsidRPr="006839C0">
        <w:t>(Read the first time--January 10, 2023)</w:t>
      </w:r>
    </w:p>
    <w:p w14:paraId="7C9C1F8E" w14:textId="77777777" w:rsidR="00E835E7" w:rsidRPr="006839C0" w:rsidRDefault="00E835E7" w:rsidP="00E835E7">
      <w:pPr>
        <w:tabs>
          <w:tab w:val="left" w:pos="432"/>
          <w:tab w:val="left" w:pos="864"/>
        </w:tabs>
        <w:ind w:left="864"/>
      </w:pPr>
      <w:r w:rsidRPr="006839C0">
        <w:t>(Reported by Committee on Finance--February 22, 2023)</w:t>
      </w:r>
    </w:p>
    <w:p w14:paraId="0C737B48" w14:textId="77777777" w:rsidR="00E835E7" w:rsidRPr="006839C0" w:rsidRDefault="00E835E7" w:rsidP="00E835E7">
      <w:pPr>
        <w:tabs>
          <w:tab w:val="left" w:pos="432"/>
          <w:tab w:val="left" w:pos="864"/>
        </w:tabs>
        <w:ind w:left="864"/>
      </w:pPr>
      <w:r w:rsidRPr="006839C0">
        <w:t>(Favorable with amendments)</w:t>
      </w:r>
    </w:p>
    <w:p w14:paraId="454D33D3" w14:textId="77777777" w:rsidR="00E835E7" w:rsidRPr="006839C0" w:rsidRDefault="00E835E7" w:rsidP="00E835E7">
      <w:pPr>
        <w:tabs>
          <w:tab w:val="left" w:pos="432"/>
          <w:tab w:val="left" w:pos="864"/>
        </w:tabs>
        <w:ind w:left="864"/>
      </w:pPr>
      <w:r w:rsidRPr="006839C0">
        <w:t>(Committee Amendment Adopted--March 01, 2023)</w:t>
      </w:r>
    </w:p>
    <w:p w14:paraId="3DCA081C" w14:textId="77777777" w:rsidR="00E835E7" w:rsidRPr="006839C0" w:rsidRDefault="00E835E7" w:rsidP="00E835E7">
      <w:pPr>
        <w:tabs>
          <w:tab w:val="left" w:pos="432"/>
          <w:tab w:val="left" w:pos="864"/>
        </w:tabs>
        <w:ind w:left="864"/>
      </w:pPr>
      <w:r w:rsidRPr="006839C0">
        <w:t>(Amended--March 01, 2023)</w:t>
      </w:r>
    </w:p>
    <w:p w14:paraId="0AA5E794" w14:textId="77777777" w:rsidR="00E835E7" w:rsidRPr="006839C0" w:rsidRDefault="00E835E7" w:rsidP="00E835E7">
      <w:pPr>
        <w:ind w:left="864"/>
      </w:pPr>
      <w:r w:rsidRPr="006839C0">
        <w:t>(Amendment proposed--March 02, 2023)</w:t>
      </w:r>
    </w:p>
    <w:p w14:paraId="19B1BE3C" w14:textId="77777777" w:rsidR="00E835E7" w:rsidRPr="006839C0" w:rsidRDefault="00E835E7" w:rsidP="00E835E7">
      <w:pPr>
        <w:tabs>
          <w:tab w:val="left" w:pos="432"/>
          <w:tab w:val="left" w:pos="864"/>
        </w:tabs>
        <w:ind w:left="864"/>
      </w:pPr>
      <w:r w:rsidRPr="006839C0">
        <w:t>(Document No. LC-208.SA0005S)</w:t>
      </w:r>
    </w:p>
    <w:p w14:paraId="52DBB061" w14:textId="77777777" w:rsidR="00E835E7" w:rsidRPr="006839C0" w:rsidRDefault="00E835E7" w:rsidP="00E835E7">
      <w:pPr>
        <w:tabs>
          <w:tab w:val="left" w:pos="432"/>
          <w:tab w:val="left" w:pos="864"/>
        </w:tabs>
        <w:ind w:left="864"/>
      </w:pPr>
      <w:r w:rsidRPr="006839C0">
        <w:rPr>
          <w:u w:val="single"/>
        </w:rPr>
        <w:t>(Contested by Senator Matthews)</w:t>
      </w:r>
    </w:p>
    <w:p w14:paraId="510A5600" w14:textId="77777777" w:rsidR="00E835E7" w:rsidRDefault="00E835E7" w:rsidP="00E835E7">
      <w:pPr>
        <w:tabs>
          <w:tab w:val="left" w:pos="432"/>
          <w:tab w:val="left" w:pos="864"/>
        </w:tabs>
        <w:ind w:left="432" w:hanging="432"/>
        <w:rPr>
          <w:rFonts w:eastAsia="Calibri"/>
          <w:b/>
          <w:szCs w:val="22"/>
        </w:rPr>
      </w:pPr>
    </w:p>
    <w:p w14:paraId="149212E6" w14:textId="77777777" w:rsidR="00E835E7" w:rsidRPr="006839C0" w:rsidRDefault="00E835E7" w:rsidP="0039375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42EBAD50" w14:textId="77777777" w:rsidR="00E835E7" w:rsidRPr="006839C0" w:rsidRDefault="00E835E7" w:rsidP="00393754">
      <w:pPr>
        <w:tabs>
          <w:tab w:val="left" w:pos="432"/>
          <w:tab w:val="left" w:pos="864"/>
        </w:tabs>
        <w:ind w:left="864"/>
      </w:pPr>
      <w:r w:rsidRPr="006839C0">
        <w:t>(Read the first time--January 10, 2023)</w:t>
      </w:r>
    </w:p>
    <w:p w14:paraId="6664B2E6" w14:textId="77777777" w:rsidR="00E835E7" w:rsidRPr="006839C0" w:rsidRDefault="00E835E7" w:rsidP="00393754">
      <w:pPr>
        <w:tabs>
          <w:tab w:val="left" w:pos="432"/>
          <w:tab w:val="left" w:pos="864"/>
        </w:tabs>
        <w:ind w:left="864"/>
      </w:pPr>
      <w:r w:rsidRPr="006839C0">
        <w:t>(Reported by Committee on Judiciary--February 22, 2023)</w:t>
      </w:r>
    </w:p>
    <w:p w14:paraId="402FFD6B" w14:textId="77777777" w:rsidR="00E835E7" w:rsidRPr="006839C0" w:rsidRDefault="00E835E7" w:rsidP="00393754">
      <w:pPr>
        <w:tabs>
          <w:tab w:val="left" w:pos="432"/>
          <w:tab w:val="left" w:pos="864"/>
        </w:tabs>
        <w:ind w:left="864"/>
      </w:pPr>
      <w:r w:rsidRPr="006839C0">
        <w:t>(Favorable with amendments)</w:t>
      </w:r>
    </w:p>
    <w:p w14:paraId="0C19BFE0" w14:textId="77777777" w:rsidR="00E835E7" w:rsidRPr="006839C0" w:rsidRDefault="00E835E7" w:rsidP="00393754">
      <w:pPr>
        <w:tabs>
          <w:tab w:val="left" w:pos="432"/>
          <w:tab w:val="left" w:pos="864"/>
        </w:tabs>
        <w:ind w:left="864"/>
      </w:pPr>
      <w:r w:rsidRPr="006839C0">
        <w:rPr>
          <w:u w:val="single"/>
        </w:rPr>
        <w:t>(Contested by Senator Adams)</w:t>
      </w:r>
    </w:p>
    <w:p w14:paraId="52E2AB39" w14:textId="77777777" w:rsidR="00E835E7" w:rsidRPr="006839C0" w:rsidRDefault="00E835E7" w:rsidP="00E835E7">
      <w:pPr>
        <w:tabs>
          <w:tab w:val="left" w:pos="432"/>
          <w:tab w:val="left" w:pos="864"/>
        </w:tabs>
      </w:pPr>
    </w:p>
    <w:p w14:paraId="5CCF820C" w14:textId="77777777" w:rsidR="00E835E7" w:rsidRPr="006839C0" w:rsidRDefault="00E835E7" w:rsidP="00E835E7">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1FBCE61F" w14:textId="77777777" w:rsidR="00E835E7" w:rsidRPr="006839C0" w:rsidRDefault="00E835E7" w:rsidP="00E835E7">
      <w:pPr>
        <w:tabs>
          <w:tab w:val="left" w:pos="432"/>
          <w:tab w:val="left" w:pos="864"/>
        </w:tabs>
        <w:ind w:left="864"/>
      </w:pPr>
      <w:r w:rsidRPr="006839C0">
        <w:t>(Read the first time--January 24, 2023)</w:t>
      </w:r>
    </w:p>
    <w:p w14:paraId="2CD4EBFC" w14:textId="77777777" w:rsidR="00E835E7" w:rsidRPr="006839C0" w:rsidRDefault="00E835E7" w:rsidP="00E835E7">
      <w:pPr>
        <w:tabs>
          <w:tab w:val="left" w:pos="432"/>
          <w:tab w:val="left" w:pos="864"/>
        </w:tabs>
        <w:ind w:left="864"/>
      </w:pPr>
      <w:r w:rsidRPr="006839C0">
        <w:t>(Reported by Committee on Family and Veterans’ Services--March 08, 2023)</w:t>
      </w:r>
    </w:p>
    <w:p w14:paraId="7F6DE947" w14:textId="77777777" w:rsidR="00E835E7" w:rsidRDefault="00E835E7" w:rsidP="00E835E7">
      <w:pPr>
        <w:tabs>
          <w:tab w:val="left" w:pos="432"/>
          <w:tab w:val="left" w:pos="864"/>
        </w:tabs>
        <w:ind w:left="864"/>
      </w:pPr>
      <w:r w:rsidRPr="006839C0">
        <w:t>(Favorable)</w:t>
      </w:r>
    </w:p>
    <w:p w14:paraId="369B349E" w14:textId="77777777" w:rsidR="00E835E7" w:rsidRPr="006316C9" w:rsidRDefault="00E835E7" w:rsidP="00E835E7">
      <w:pPr>
        <w:pStyle w:val="CALENDARHISTORY"/>
      </w:pPr>
      <w:r>
        <w:rPr>
          <w:u w:val="single"/>
        </w:rPr>
        <w:t>(Contested by Senators Jackson and McLeod)</w:t>
      </w:r>
    </w:p>
    <w:p w14:paraId="7B3E538F" w14:textId="77777777" w:rsidR="00E835E7" w:rsidRDefault="00E835E7" w:rsidP="00E835E7">
      <w:pPr>
        <w:pStyle w:val="CALENDARHISTORY"/>
      </w:pPr>
    </w:p>
    <w:p w14:paraId="21187DB4" w14:textId="77777777" w:rsidR="00E835E7" w:rsidRPr="006839C0" w:rsidRDefault="00E835E7" w:rsidP="00662144">
      <w:pPr>
        <w:keepNext/>
        <w:keepLines/>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439B1378" w14:textId="77777777" w:rsidR="00E835E7" w:rsidRPr="006839C0" w:rsidRDefault="00E835E7" w:rsidP="00E835E7">
      <w:pPr>
        <w:tabs>
          <w:tab w:val="left" w:pos="432"/>
          <w:tab w:val="left" w:pos="864"/>
        </w:tabs>
        <w:ind w:left="864"/>
      </w:pPr>
      <w:r w:rsidRPr="006839C0">
        <w:t>(Read the first time--February 8, 2023)</w:t>
      </w:r>
    </w:p>
    <w:p w14:paraId="2F46BB76" w14:textId="77777777" w:rsidR="00E835E7" w:rsidRPr="006839C0" w:rsidRDefault="00E835E7" w:rsidP="00E835E7">
      <w:pPr>
        <w:tabs>
          <w:tab w:val="left" w:pos="432"/>
          <w:tab w:val="left" w:pos="864"/>
        </w:tabs>
        <w:ind w:left="864"/>
      </w:pPr>
      <w:r w:rsidRPr="006839C0">
        <w:t>(Reported by Committee on Transportation--March 09, 2023)</w:t>
      </w:r>
    </w:p>
    <w:p w14:paraId="479261AD" w14:textId="77777777" w:rsidR="00E835E7" w:rsidRDefault="00E835E7" w:rsidP="00E835E7">
      <w:pPr>
        <w:tabs>
          <w:tab w:val="left" w:pos="432"/>
          <w:tab w:val="left" w:pos="864"/>
        </w:tabs>
        <w:ind w:left="864"/>
      </w:pPr>
      <w:r w:rsidRPr="006839C0">
        <w:t>(Favorable with amendments)</w:t>
      </w:r>
    </w:p>
    <w:p w14:paraId="55BA1272" w14:textId="77777777" w:rsidR="00E835E7" w:rsidRDefault="00E835E7" w:rsidP="00E835E7">
      <w:pPr>
        <w:pStyle w:val="CALENDARHISTORY"/>
      </w:pPr>
      <w:r>
        <w:t>(Committee Amendment Adopted--March 28, 2023)</w:t>
      </w:r>
    </w:p>
    <w:p w14:paraId="5E628F21" w14:textId="77777777" w:rsidR="00E835E7" w:rsidRDefault="00E835E7" w:rsidP="00E835E7">
      <w:pPr>
        <w:pStyle w:val="CALENDARHISTORY"/>
      </w:pPr>
      <w:r>
        <w:t>(Amended--March 28, 2023)</w:t>
      </w:r>
    </w:p>
    <w:p w14:paraId="0619DE87" w14:textId="77777777" w:rsidR="00E835E7" w:rsidRDefault="00E835E7" w:rsidP="00E835E7">
      <w:pPr>
        <w:pStyle w:val="CALENDARHISTORY"/>
      </w:pPr>
      <w:r>
        <w:t>(Amended--March 30, 2023)</w:t>
      </w:r>
    </w:p>
    <w:p w14:paraId="297A85FC" w14:textId="77777777" w:rsidR="00E835E7" w:rsidRPr="006B18A7" w:rsidRDefault="00E835E7" w:rsidP="00E835E7">
      <w:pPr>
        <w:pStyle w:val="CALENDARHISTORY"/>
      </w:pPr>
      <w:r>
        <w:rPr>
          <w:u w:val="single"/>
        </w:rPr>
        <w:t>(Contested by Senator Matthews)</w:t>
      </w:r>
    </w:p>
    <w:p w14:paraId="5C72DD13" w14:textId="77777777" w:rsidR="00E835E7" w:rsidRDefault="00E835E7" w:rsidP="00E835E7">
      <w:pPr>
        <w:tabs>
          <w:tab w:val="left" w:pos="432"/>
          <w:tab w:val="left" w:pos="864"/>
        </w:tabs>
      </w:pPr>
    </w:p>
    <w:p w14:paraId="3D981B83" w14:textId="3BB0209A" w:rsidR="00E835E7" w:rsidRPr="00B31031" w:rsidRDefault="00E835E7" w:rsidP="00E835E7">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662144">
        <w:rPr>
          <w:caps/>
          <w:szCs w:val="30"/>
        </w:rPr>
        <w:t xml:space="preserve"> </w:t>
      </w:r>
      <w:r w:rsidRPr="00B31031">
        <w:rPr>
          <w:caps/>
          <w:szCs w:val="30"/>
        </w:rPr>
        <w:t>ALCOHOLIC LIQUORS AND TO PROVIDE FOR REQUIREMENTS.</w:t>
      </w:r>
    </w:p>
    <w:p w14:paraId="0F6442DD" w14:textId="77777777" w:rsidR="00E835E7" w:rsidRDefault="00E835E7" w:rsidP="00E835E7">
      <w:pPr>
        <w:pStyle w:val="CALENDARHISTORY"/>
      </w:pPr>
      <w:r>
        <w:t>(Read the first time--January 19, 2023)</w:t>
      </w:r>
    </w:p>
    <w:p w14:paraId="1465DCB3" w14:textId="77777777" w:rsidR="00E835E7" w:rsidRDefault="00E835E7" w:rsidP="00E835E7">
      <w:pPr>
        <w:pStyle w:val="CALENDARHISTORY"/>
      </w:pPr>
      <w:r>
        <w:t>(Reported by Committee on Judiciary--March 15, 2023)</w:t>
      </w:r>
    </w:p>
    <w:p w14:paraId="22D06C49" w14:textId="77777777" w:rsidR="00E835E7" w:rsidRDefault="00E835E7" w:rsidP="00E835E7">
      <w:pPr>
        <w:pStyle w:val="CALENDARHISTORY"/>
      </w:pPr>
      <w:r>
        <w:t>(Favorable with amendments)</w:t>
      </w:r>
    </w:p>
    <w:p w14:paraId="30D6FB45" w14:textId="77777777" w:rsidR="00E835E7" w:rsidRPr="00122162" w:rsidRDefault="00E835E7" w:rsidP="00E835E7">
      <w:pPr>
        <w:pStyle w:val="CALENDARHISTORY"/>
      </w:pPr>
      <w:r>
        <w:rPr>
          <w:u w:val="single"/>
        </w:rPr>
        <w:t>(Contested by Senator Cash)</w:t>
      </w:r>
    </w:p>
    <w:p w14:paraId="42725C3C" w14:textId="77777777" w:rsidR="00E835E7" w:rsidRDefault="00E835E7" w:rsidP="00E835E7">
      <w:pPr>
        <w:tabs>
          <w:tab w:val="left" w:pos="432"/>
          <w:tab w:val="left" w:pos="864"/>
        </w:tabs>
      </w:pPr>
    </w:p>
    <w:p w14:paraId="38493F4A" w14:textId="77777777" w:rsidR="00E835E7" w:rsidRPr="001D531F" w:rsidRDefault="00E835E7" w:rsidP="00E835E7">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6D0DDD63" w14:textId="77777777" w:rsidR="00E835E7" w:rsidRDefault="00E835E7" w:rsidP="00E835E7">
      <w:pPr>
        <w:pStyle w:val="CALENDARHISTORY"/>
      </w:pPr>
      <w:r>
        <w:t>(Without reference--March 15, 2023)</w:t>
      </w:r>
    </w:p>
    <w:p w14:paraId="47F30132" w14:textId="77777777" w:rsidR="00E835E7" w:rsidRDefault="00E835E7" w:rsidP="00E835E7">
      <w:pPr>
        <w:tabs>
          <w:tab w:val="left" w:pos="432"/>
          <w:tab w:val="left" w:pos="864"/>
        </w:tabs>
      </w:pPr>
    </w:p>
    <w:p w14:paraId="5081BA19" w14:textId="77777777" w:rsidR="00E835E7" w:rsidRPr="00DD4B33" w:rsidRDefault="00E835E7" w:rsidP="00E835E7">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1BCD303E" w14:textId="77777777" w:rsidR="00E835E7" w:rsidRDefault="00E835E7" w:rsidP="00E835E7">
      <w:pPr>
        <w:pStyle w:val="CALENDARHISTORY"/>
      </w:pPr>
      <w:r>
        <w:t>(Read the first time--January 10, 2023)</w:t>
      </w:r>
    </w:p>
    <w:p w14:paraId="29C0883A" w14:textId="77777777" w:rsidR="00E835E7" w:rsidRDefault="00E835E7" w:rsidP="00E835E7">
      <w:pPr>
        <w:pStyle w:val="CALENDARHISTORY"/>
      </w:pPr>
      <w:r>
        <w:t>(Reported by Committee on Judiciary--March 15, 2023)</w:t>
      </w:r>
    </w:p>
    <w:p w14:paraId="5A36DA68" w14:textId="77777777" w:rsidR="00E835E7" w:rsidRDefault="00E835E7" w:rsidP="00E835E7">
      <w:pPr>
        <w:pStyle w:val="CALENDARHISTORY"/>
      </w:pPr>
      <w:r>
        <w:t>(Favorable with amendments)</w:t>
      </w:r>
    </w:p>
    <w:p w14:paraId="0565B09C" w14:textId="77777777" w:rsidR="00E835E7" w:rsidRDefault="00E835E7" w:rsidP="00E835E7">
      <w:pPr>
        <w:pStyle w:val="CALENDARHISTORY"/>
      </w:pPr>
      <w:r>
        <w:t>(Committee Amendment Adopted--March 21, 2023)</w:t>
      </w:r>
    </w:p>
    <w:p w14:paraId="29350892" w14:textId="77777777" w:rsidR="00E835E7" w:rsidRDefault="00E835E7" w:rsidP="00E835E7">
      <w:pPr>
        <w:pStyle w:val="CALENDARHISTORY"/>
      </w:pPr>
      <w:r>
        <w:t>(Amended--March 21, 2023)</w:t>
      </w:r>
    </w:p>
    <w:p w14:paraId="72968FD8" w14:textId="77777777" w:rsidR="00E835E7" w:rsidRDefault="00E835E7" w:rsidP="00E835E7">
      <w:pPr>
        <w:pStyle w:val="CALENDARHISTORY"/>
      </w:pPr>
      <w:r>
        <w:t>(Second Reading Failed--March 21, 2023)</w:t>
      </w:r>
    </w:p>
    <w:p w14:paraId="15194443" w14:textId="77777777" w:rsidR="00E835E7" w:rsidRPr="008719C5" w:rsidRDefault="00E835E7" w:rsidP="00E835E7">
      <w:pPr>
        <w:pStyle w:val="CALENDARHISTORY"/>
      </w:pPr>
      <w:r>
        <w:t>(Ayes 21, Nays 21-March 21, 2023</w:t>
      </w:r>
    </w:p>
    <w:p w14:paraId="055C7C4F" w14:textId="77777777" w:rsidR="00E835E7" w:rsidRDefault="00E835E7" w:rsidP="00E835E7">
      <w:pPr>
        <w:pStyle w:val="CALENDARHISTORY"/>
      </w:pPr>
      <w:r>
        <w:t>(Reconsidered-March 22, 2023)</w:t>
      </w:r>
    </w:p>
    <w:p w14:paraId="48199E7E" w14:textId="77777777" w:rsidR="00E835E7" w:rsidRDefault="00E835E7" w:rsidP="00E835E7">
      <w:pPr>
        <w:ind w:left="864"/>
      </w:pPr>
      <w:r>
        <w:t>(Amendment proposed--March 28, 2023)</w:t>
      </w:r>
    </w:p>
    <w:p w14:paraId="19E21FAB" w14:textId="77777777" w:rsidR="00E835E7" w:rsidRDefault="00E835E7" w:rsidP="00E835E7">
      <w:pPr>
        <w:pStyle w:val="CALENDARHISTORY"/>
      </w:pPr>
      <w:r>
        <w:t>(Document No. SR-260.JG00065)</w:t>
      </w:r>
    </w:p>
    <w:p w14:paraId="12E59913" w14:textId="77777777" w:rsidR="00E835E7" w:rsidRDefault="00E835E7" w:rsidP="00E835E7">
      <w:pPr>
        <w:pStyle w:val="CALENDARHISTORY"/>
        <w:rPr>
          <w:u w:val="single"/>
        </w:rPr>
      </w:pPr>
      <w:r>
        <w:rPr>
          <w:u w:val="single"/>
        </w:rPr>
        <w:t>(Contested by Senator Kimpson)</w:t>
      </w:r>
    </w:p>
    <w:p w14:paraId="0D2E18FD" w14:textId="77777777" w:rsidR="00E835E7" w:rsidRPr="00064BEB" w:rsidRDefault="00E835E7" w:rsidP="00E835E7"/>
    <w:p w14:paraId="3C816665" w14:textId="35F395BA" w:rsidR="00E835E7" w:rsidRPr="004A0B99" w:rsidRDefault="00E835E7" w:rsidP="00662144">
      <w:pPr>
        <w:pStyle w:val="BILLTITLE"/>
        <w:keepNext/>
        <w:keepLines/>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rsidR="00662144">
        <w:t xml:space="preserve"> </w:t>
      </w:r>
      <w:r w:rsidRPr="004A0B99">
        <w:t>ON THE DATE OF THE RATIFICATION OF THIS PROVISION.</w:t>
      </w:r>
    </w:p>
    <w:p w14:paraId="4B420B48" w14:textId="77777777" w:rsidR="00E835E7" w:rsidRDefault="00E835E7" w:rsidP="00662144">
      <w:pPr>
        <w:pStyle w:val="CALENDARHISTORY"/>
        <w:keepNext/>
        <w:keepLines/>
      </w:pPr>
      <w:r>
        <w:t>(Read the first time--January 10, 2023)</w:t>
      </w:r>
    </w:p>
    <w:p w14:paraId="3FB793C9" w14:textId="77777777" w:rsidR="00E835E7" w:rsidRDefault="00E835E7" w:rsidP="00662144">
      <w:pPr>
        <w:pStyle w:val="CALENDARHISTORY"/>
        <w:keepNext/>
        <w:keepLines/>
      </w:pPr>
      <w:r>
        <w:t>(Reported by Committee on Judiciary--March 29, 2023)</w:t>
      </w:r>
    </w:p>
    <w:p w14:paraId="00AD5C91" w14:textId="77777777" w:rsidR="00E835E7" w:rsidRDefault="00E835E7" w:rsidP="00662144">
      <w:pPr>
        <w:pStyle w:val="CALENDARHISTORY"/>
        <w:keepNext/>
        <w:keepLines/>
      </w:pPr>
      <w:r>
        <w:t>(Favorable with amendments)</w:t>
      </w:r>
    </w:p>
    <w:p w14:paraId="15C4D249" w14:textId="77777777" w:rsidR="00E835E7" w:rsidRDefault="00E835E7" w:rsidP="00662144">
      <w:pPr>
        <w:pStyle w:val="CALENDARHISTORY"/>
        <w:keepNext/>
        <w:keepLines/>
      </w:pPr>
      <w:r>
        <w:t>(Committee Amendment Adopted--April 12, 2023)</w:t>
      </w:r>
    </w:p>
    <w:p w14:paraId="3AC4096C" w14:textId="77777777" w:rsidR="00E835E7" w:rsidRPr="000C1CD2" w:rsidRDefault="00E835E7" w:rsidP="00E835E7"/>
    <w:p w14:paraId="0DAA3D7B" w14:textId="7972D570" w:rsidR="00E835E7" w:rsidRPr="00E16910" w:rsidRDefault="00E835E7" w:rsidP="00E835E7">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rsidR="00662144">
        <w:br/>
      </w:r>
      <w:r w:rsidR="00662144">
        <w:br/>
      </w:r>
      <w:r w:rsidR="00662144">
        <w:br/>
      </w:r>
      <w:r w:rsidRPr="00E16910">
        <w:t>PUBLIC SCHOOL TOBACCO‑FREE CAMPUS POLICY, SO AS TO MAKE CONFORMING CHANGES.</w:t>
      </w:r>
    </w:p>
    <w:p w14:paraId="57054D2E" w14:textId="77777777" w:rsidR="00E835E7" w:rsidRDefault="00E835E7" w:rsidP="00E835E7">
      <w:pPr>
        <w:pStyle w:val="CALENDARHISTORY"/>
      </w:pPr>
      <w:r>
        <w:t>(Read the first time--February 9, 2023)</w:t>
      </w:r>
    </w:p>
    <w:p w14:paraId="016ED214" w14:textId="77777777" w:rsidR="00E835E7" w:rsidRDefault="00E835E7" w:rsidP="00E835E7">
      <w:pPr>
        <w:pStyle w:val="CALENDARHISTORY"/>
      </w:pPr>
      <w:r>
        <w:t>(Reported by Committee on Judiciary--March 29, 2023)</w:t>
      </w:r>
    </w:p>
    <w:p w14:paraId="137E001E" w14:textId="77777777" w:rsidR="00E835E7" w:rsidRDefault="00E835E7" w:rsidP="00E835E7">
      <w:pPr>
        <w:pStyle w:val="CALENDARHISTORY"/>
      </w:pPr>
      <w:r>
        <w:t>(Favorable with amendments)</w:t>
      </w:r>
    </w:p>
    <w:p w14:paraId="517AECA2" w14:textId="77777777" w:rsidR="00E835E7" w:rsidRDefault="00E835E7" w:rsidP="00E835E7"/>
    <w:p w14:paraId="73D4F08B" w14:textId="77777777" w:rsidR="00E835E7" w:rsidRPr="0014123B" w:rsidRDefault="00E835E7" w:rsidP="00E835E7">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4B1D01B3" w14:textId="77777777" w:rsidR="00E835E7" w:rsidRDefault="00E835E7" w:rsidP="00E835E7">
      <w:pPr>
        <w:pStyle w:val="CALENDARHISTORY"/>
      </w:pPr>
      <w:r>
        <w:t>(Read the first time--March 14, 2023)</w:t>
      </w:r>
    </w:p>
    <w:p w14:paraId="32D71DF3" w14:textId="77777777" w:rsidR="00E835E7" w:rsidRDefault="00E835E7" w:rsidP="00E835E7">
      <w:pPr>
        <w:pStyle w:val="CALENDARHISTORY"/>
      </w:pPr>
      <w:r>
        <w:t>(Reported by Committee on Judiciary--March 29, 2023)</w:t>
      </w:r>
    </w:p>
    <w:p w14:paraId="01A4B8AA" w14:textId="77777777" w:rsidR="00E835E7" w:rsidRDefault="00E835E7" w:rsidP="00E835E7">
      <w:pPr>
        <w:pStyle w:val="CALENDARHISTORY"/>
      </w:pPr>
      <w:r>
        <w:t>(Favorable)</w:t>
      </w:r>
    </w:p>
    <w:p w14:paraId="274D0CE1" w14:textId="77777777" w:rsidR="00E835E7" w:rsidRPr="00463AD1" w:rsidRDefault="00E835E7" w:rsidP="00E835E7">
      <w:pPr>
        <w:pStyle w:val="CALENDARHISTORY"/>
      </w:pPr>
      <w:r>
        <w:rPr>
          <w:u w:val="single"/>
        </w:rPr>
        <w:t>(Contested by Senators Cash, Corbin and Loftis)</w:t>
      </w:r>
    </w:p>
    <w:p w14:paraId="51F3D347" w14:textId="77777777" w:rsidR="00E835E7" w:rsidRDefault="00E835E7" w:rsidP="00E835E7"/>
    <w:p w14:paraId="11FD3156" w14:textId="77777777" w:rsidR="00E835E7" w:rsidRPr="00E6379A" w:rsidRDefault="00E835E7" w:rsidP="00E835E7">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395A66A4" w14:textId="77777777" w:rsidR="00E835E7" w:rsidRDefault="00E835E7" w:rsidP="00E835E7">
      <w:pPr>
        <w:pStyle w:val="CALENDARHISTORY"/>
      </w:pPr>
      <w:r>
        <w:t>(Read the first time--March 8, 2023)</w:t>
      </w:r>
    </w:p>
    <w:p w14:paraId="5C207678" w14:textId="77777777" w:rsidR="00E835E7" w:rsidRDefault="00E835E7" w:rsidP="00E835E7">
      <w:pPr>
        <w:pStyle w:val="CALENDARHISTORY"/>
      </w:pPr>
      <w:r>
        <w:t>(Reported by Committee on Judiciary--March 29, 2023)</w:t>
      </w:r>
    </w:p>
    <w:p w14:paraId="646DD214" w14:textId="77777777" w:rsidR="00E835E7" w:rsidRDefault="00E835E7" w:rsidP="00E835E7">
      <w:pPr>
        <w:pStyle w:val="CALENDARHISTORY"/>
      </w:pPr>
      <w:r>
        <w:t>(Favorable with amendments)</w:t>
      </w:r>
    </w:p>
    <w:p w14:paraId="6421261A" w14:textId="77777777" w:rsidR="00E835E7" w:rsidRPr="002F05C7" w:rsidRDefault="00E835E7" w:rsidP="00E835E7">
      <w:pPr>
        <w:pStyle w:val="CALENDARHISTORY"/>
      </w:pPr>
      <w:r>
        <w:rPr>
          <w:u w:val="single"/>
        </w:rPr>
        <w:t>(Contested by Senator Kimbrell)</w:t>
      </w:r>
    </w:p>
    <w:p w14:paraId="66BF8F4E" w14:textId="5F451671" w:rsidR="00E835E7" w:rsidRDefault="00E835E7" w:rsidP="00E835E7"/>
    <w:p w14:paraId="787AD041" w14:textId="2CF72850" w:rsidR="00742BD2" w:rsidRDefault="00742BD2" w:rsidP="00E835E7">
      <w:r>
        <w:t>(Not to be considered before Thursday, May 4, 2023)</w:t>
      </w:r>
    </w:p>
    <w:p w14:paraId="5DE997B3" w14:textId="77777777" w:rsidR="00E835E7" w:rsidRPr="00E3302B" w:rsidRDefault="00E835E7" w:rsidP="00E835E7">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656D8B3C" w14:textId="77777777" w:rsidR="00E835E7" w:rsidRDefault="00E835E7" w:rsidP="00E835E7">
      <w:pPr>
        <w:pStyle w:val="CALENDARHISTORY"/>
      </w:pPr>
      <w:r>
        <w:t>(Without reference--April 11, 2023)</w:t>
      </w:r>
    </w:p>
    <w:p w14:paraId="36837B80" w14:textId="20D25850" w:rsidR="00E835E7" w:rsidRDefault="00E835E7" w:rsidP="00E835E7"/>
    <w:p w14:paraId="4092AC79" w14:textId="17563BE5" w:rsidR="00742BD2" w:rsidRDefault="00742BD2" w:rsidP="00E835E7">
      <w:r>
        <w:t>(Not to be considered before Thursday, May 4, 2023)</w:t>
      </w:r>
    </w:p>
    <w:p w14:paraId="6D25BD42" w14:textId="77777777" w:rsidR="00E835E7" w:rsidRPr="00F9258D" w:rsidRDefault="00E835E7" w:rsidP="00E835E7">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5BDA6C0F" w14:textId="77777777" w:rsidR="00E835E7" w:rsidRDefault="00E835E7" w:rsidP="00E835E7">
      <w:pPr>
        <w:pStyle w:val="CALENDARHISTORY"/>
      </w:pPr>
      <w:r>
        <w:t>(Without reference--April 11, 2023)</w:t>
      </w:r>
    </w:p>
    <w:p w14:paraId="6570689E" w14:textId="77777777" w:rsidR="00E835E7" w:rsidRDefault="00E835E7" w:rsidP="00E835E7"/>
    <w:p w14:paraId="246A6831" w14:textId="77777777" w:rsidR="00E835E7" w:rsidRPr="00F66ADB" w:rsidRDefault="00E835E7" w:rsidP="00E835E7">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212BDDC5" w14:textId="77777777" w:rsidR="00E835E7" w:rsidRDefault="00E835E7" w:rsidP="00E835E7">
      <w:pPr>
        <w:pStyle w:val="CALENDARHISTORY"/>
      </w:pPr>
      <w:r>
        <w:t>(Read the first time--April 6, 2023)</w:t>
      </w:r>
    </w:p>
    <w:p w14:paraId="2AE78A5C" w14:textId="77777777" w:rsidR="00E835E7" w:rsidRDefault="00E835E7" w:rsidP="00E835E7">
      <w:pPr>
        <w:pStyle w:val="CALENDARHISTORY"/>
      </w:pPr>
      <w:r>
        <w:t>(Polled by Committee on Family and Veterans’ Services--April 11, 2023)</w:t>
      </w:r>
    </w:p>
    <w:p w14:paraId="0FB3C351" w14:textId="77777777" w:rsidR="00E835E7" w:rsidRDefault="00E835E7" w:rsidP="00E835E7">
      <w:pPr>
        <w:pStyle w:val="CALENDARHISTORY"/>
      </w:pPr>
      <w:r>
        <w:t>(Favorable)</w:t>
      </w:r>
    </w:p>
    <w:p w14:paraId="7E58B05F" w14:textId="77777777" w:rsidR="00E835E7" w:rsidRPr="00977159" w:rsidRDefault="00E835E7" w:rsidP="00E835E7">
      <w:pPr>
        <w:pStyle w:val="CALENDARHISTORY"/>
      </w:pPr>
      <w:r>
        <w:rPr>
          <w:u w:val="single"/>
        </w:rPr>
        <w:t>(Contested by Senator Loftis)</w:t>
      </w:r>
    </w:p>
    <w:p w14:paraId="2B732453" w14:textId="77777777" w:rsidR="00E835E7" w:rsidRDefault="00E835E7" w:rsidP="00E835E7"/>
    <w:p w14:paraId="7B4548B5" w14:textId="77777777" w:rsidR="00E835E7" w:rsidRPr="00F33815" w:rsidRDefault="00E835E7" w:rsidP="00E835E7">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2C034FAD" w14:textId="77777777" w:rsidR="00E835E7" w:rsidRDefault="00E835E7" w:rsidP="00E835E7">
      <w:pPr>
        <w:pStyle w:val="CALENDARHISTORY"/>
      </w:pPr>
      <w:r>
        <w:t>(Read the first time--January 10, 2023)</w:t>
      </w:r>
    </w:p>
    <w:p w14:paraId="16146682" w14:textId="77777777" w:rsidR="00E835E7" w:rsidRDefault="00E835E7" w:rsidP="00E835E7">
      <w:pPr>
        <w:pStyle w:val="CALENDARHISTORY"/>
      </w:pPr>
      <w:r>
        <w:t>(Reported by Committee on Education--April 12, 2023)</w:t>
      </w:r>
    </w:p>
    <w:p w14:paraId="27AD47B8" w14:textId="77777777" w:rsidR="00E835E7" w:rsidRDefault="00E835E7" w:rsidP="00E835E7">
      <w:pPr>
        <w:pStyle w:val="CALENDARHISTORY"/>
      </w:pPr>
      <w:r>
        <w:t>(Favorable with amendments)</w:t>
      </w:r>
    </w:p>
    <w:p w14:paraId="3DA5240D" w14:textId="77777777" w:rsidR="00E835E7" w:rsidRPr="00FC55BD" w:rsidRDefault="00E835E7" w:rsidP="00E835E7">
      <w:pPr>
        <w:pStyle w:val="CALENDARHISTORY"/>
      </w:pPr>
      <w:r>
        <w:rPr>
          <w:u w:val="single"/>
        </w:rPr>
        <w:t>(Contested by Senators Stephens and Senn)</w:t>
      </w:r>
    </w:p>
    <w:p w14:paraId="0364E822" w14:textId="77777777" w:rsidR="00E835E7" w:rsidRDefault="00E835E7" w:rsidP="00E835E7"/>
    <w:p w14:paraId="512A18EC" w14:textId="77777777" w:rsidR="00E835E7" w:rsidRPr="0056678F" w:rsidRDefault="00E835E7" w:rsidP="00662144">
      <w:pPr>
        <w:pStyle w:val="BILLTITLE"/>
        <w:keepNext/>
        <w:keepLines/>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xml:space="preserve"> and Stephen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570AF4E4" w14:textId="77777777" w:rsidR="00E835E7" w:rsidRDefault="00E835E7" w:rsidP="00662144">
      <w:pPr>
        <w:pStyle w:val="CALENDARHISTORY"/>
        <w:keepNext/>
        <w:keepLines/>
      </w:pPr>
      <w:r>
        <w:t>(Read the first time--January 10, 2023)</w:t>
      </w:r>
    </w:p>
    <w:p w14:paraId="5A61C2E4" w14:textId="77777777" w:rsidR="00E835E7" w:rsidRDefault="00E835E7" w:rsidP="00662144">
      <w:pPr>
        <w:pStyle w:val="CALENDARHISTORY"/>
        <w:keepNext/>
        <w:keepLines/>
      </w:pPr>
      <w:r>
        <w:t>(Reported by Committee on Education--April 12, 2023)</w:t>
      </w:r>
    </w:p>
    <w:p w14:paraId="737E8C87" w14:textId="77777777" w:rsidR="00E835E7" w:rsidRDefault="00E835E7" w:rsidP="00662144">
      <w:pPr>
        <w:pStyle w:val="CALENDARHISTORY"/>
        <w:keepNext/>
        <w:keepLines/>
      </w:pPr>
      <w:r>
        <w:t>(Favorable with amendments)</w:t>
      </w:r>
    </w:p>
    <w:p w14:paraId="58E1FFDE" w14:textId="77777777" w:rsidR="00E835E7" w:rsidRDefault="00E835E7" w:rsidP="00E835E7"/>
    <w:p w14:paraId="7121C5FB" w14:textId="77777777" w:rsidR="00E835E7" w:rsidRPr="00F34F59" w:rsidRDefault="00E835E7" w:rsidP="00E835E7">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37B52253" w14:textId="77777777" w:rsidR="00E835E7" w:rsidRDefault="00E835E7" w:rsidP="00E835E7">
      <w:pPr>
        <w:pStyle w:val="CALENDARHISTORY"/>
      </w:pPr>
      <w:r>
        <w:t>(Read the first time--February 22, 2023)</w:t>
      </w:r>
    </w:p>
    <w:p w14:paraId="3AF2929C" w14:textId="77777777" w:rsidR="00E835E7" w:rsidRDefault="00E835E7" w:rsidP="00E835E7">
      <w:pPr>
        <w:pStyle w:val="CALENDARHISTORY"/>
      </w:pPr>
      <w:r>
        <w:t>(Reported by Committee on Education--April 12, 2023)</w:t>
      </w:r>
    </w:p>
    <w:p w14:paraId="06EF36F4" w14:textId="77777777" w:rsidR="00E835E7" w:rsidRDefault="00E835E7" w:rsidP="00E835E7">
      <w:pPr>
        <w:pStyle w:val="CALENDARHISTORY"/>
      </w:pPr>
      <w:r>
        <w:t>(Favorable with amendments)</w:t>
      </w:r>
    </w:p>
    <w:p w14:paraId="221BDEAC" w14:textId="77777777" w:rsidR="00E835E7" w:rsidRPr="00AE13D4" w:rsidRDefault="00E835E7" w:rsidP="00E835E7">
      <w:pPr>
        <w:pStyle w:val="CALENDARHISTORY"/>
      </w:pPr>
      <w:r>
        <w:rPr>
          <w:u w:val="single"/>
        </w:rPr>
        <w:t>(Contested by Senator McLeod)</w:t>
      </w:r>
    </w:p>
    <w:p w14:paraId="2D643576" w14:textId="77777777" w:rsidR="00E835E7" w:rsidRDefault="00E835E7" w:rsidP="00E835E7">
      <w:pPr>
        <w:keepNext/>
        <w:keepLines/>
      </w:pPr>
      <w:r>
        <w:t>(Not to be considered before Tuesday, May 2, 2023)</w:t>
      </w:r>
    </w:p>
    <w:p w14:paraId="7863ACDB" w14:textId="77777777" w:rsidR="00E835E7" w:rsidRPr="002C1596" w:rsidRDefault="00E835E7" w:rsidP="00E835E7">
      <w:pPr>
        <w:pStyle w:val="BILLTITLE"/>
        <w:keepNext/>
        <w:keepLines/>
      </w:pPr>
      <w:r w:rsidRPr="002C1596">
        <w:t>S.</w:t>
      </w:r>
      <w:r w:rsidRPr="002C1596">
        <w:tab/>
        <w:t>732</w:t>
      </w:r>
      <w:r w:rsidRPr="002C1596">
        <w:fldChar w:fldCharType="begin"/>
      </w:r>
      <w:r w:rsidRPr="002C1596">
        <w:instrText xml:space="preserve"> XE "S. 732" \b </w:instrText>
      </w:r>
      <w:r w:rsidRPr="002C1596">
        <w:fldChar w:fldCharType="end"/>
      </w:r>
      <w:r w:rsidRPr="002C1596">
        <w:t>--Education Committee:  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22EB4838" w14:textId="77777777" w:rsidR="00E835E7" w:rsidRDefault="00E835E7" w:rsidP="00E835E7">
      <w:pPr>
        <w:pStyle w:val="CALENDARHISTORY"/>
        <w:keepNext/>
        <w:keepLines/>
      </w:pPr>
      <w:r>
        <w:t>(Without reference--April 13, 2023)</w:t>
      </w:r>
    </w:p>
    <w:p w14:paraId="373E4D28" w14:textId="77777777" w:rsidR="00E835E7" w:rsidRDefault="00E835E7" w:rsidP="00E835E7">
      <w:pPr>
        <w:tabs>
          <w:tab w:val="left" w:pos="432"/>
          <w:tab w:val="left" w:pos="864"/>
        </w:tabs>
      </w:pPr>
    </w:p>
    <w:p w14:paraId="6C22D5F0" w14:textId="0C49F942" w:rsidR="00E835E7" w:rsidRPr="00994554" w:rsidRDefault="00E835E7" w:rsidP="00E835E7">
      <w:pPr>
        <w:pStyle w:val="BILLTITLE"/>
        <w:rPr>
          <w:caps/>
          <w:szCs w:val="30"/>
        </w:rPr>
      </w:pPr>
      <w:r w:rsidRPr="00994554">
        <w:t>H.</w:t>
      </w:r>
      <w:r w:rsidRPr="00994554">
        <w:tab/>
        <w:t>3951</w:t>
      </w:r>
      <w:r w:rsidRPr="00994554">
        <w:fldChar w:fldCharType="begin"/>
      </w:r>
      <w:r w:rsidRPr="00994554">
        <w:instrText xml:space="preserve"> XE "H. 3951" \b </w:instrText>
      </w:r>
      <w:r w:rsidRPr="00994554">
        <w:fldChar w:fldCharType="end"/>
      </w:r>
      <w:r w:rsidRPr="00994554">
        <w:t xml:space="preserve">--Reps. Haddon, G.M. Smith, Bannister, Hiott, Ligon, Hixon, Leber, Erickson, Forrest, Brewer, Murphy, Robbins, Willis, Calhoon, Pope, Davis and M.M. Smith:  </w:t>
      </w:r>
      <w:r w:rsidRPr="00994554">
        <w:rPr>
          <w:caps/>
          <w:szCs w:val="30"/>
        </w:rPr>
        <w:t>A BILL TO AMEND THE SOUTH CAROLINA CODE OF LAWS BY ENACTING THE “WORKING AGRICULTURAL LANDS PRESERVATION ACT” BY ADDING CHAPTER 57 TO TITLE 46 SO AS TO DEFINE TERMS, ESTABLISH A</w:t>
      </w:r>
      <w:r w:rsidR="00662144">
        <w:rPr>
          <w:caps/>
          <w:szCs w:val="30"/>
        </w:rPr>
        <w:t xml:space="preserve"> </w:t>
      </w:r>
      <w:r w:rsidRPr="00994554">
        <w:rPr>
          <w:caps/>
          <w:szCs w:val="30"/>
        </w:rPr>
        <w:t>COMMITTEE, AND OUTLINE PROGRAM CRITERIA, AMONG OTHER THINGS.</w:t>
      </w:r>
    </w:p>
    <w:p w14:paraId="0F76534C" w14:textId="77777777" w:rsidR="00E835E7" w:rsidRDefault="00E835E7" w:rsidP="00E835E7">
      <w:pPr>
        <w:pStyle w:val="CALENDARHISTORY"/>
      </w:pPr>
      <w:r>
        <w:t>(Read the first time--March 30, 2023)</w:t>
      </w:r>
    </w:p>
    <w:p w14:paraId="49664EDE" w14:textId="77777777" w:rsidR="00E835E7" w:rsidRDefault="00E835E7" w:rsidP="00E835E7">
      <w:pPr>
        <w:pStyle w:val="CALENDARHISTORY"/>
      </w:pPr>
      <w:r>
        <w:t>(Reported by Committee on Agriculture and Natural Resources--April 18, 2023)</w:t>
      </w:r>
    </w:p>
    <w:p w14:paraId="74EC86B1" w14:textId="77777777" w:rsidR="00E835E7" w:rsidRDefault="00E835E7" w:rsidP="00E835E7">
      <w:pPr>
        <w:pStyle w:val="CALENDARHISTORY"/>
      </w:pPr>
      <w:r>
        <w:t>(Favorable with amendments)</w:t>
      </w:r>
    </w:p>
    <w:p w14:paraId="30F831A8" w14:textId="77777777" w:rsidR="00E835E7" w:rsidRDefault="00E835E7" w:rsidP="00E835E7">
      <w:pPr>
        <w:tabs>
          <w:tab w:val="left" w:pos="432"/>
          <w:tab w:val="left" w:pos="864"/>
        </w:tabs>
      </w:pPr>
    </w:p>
    <w:p w14:paraId="3C95CF86" w14:textId="544FCB52" w:rsidR="00E835E7" w:rsidRPr="003F44B6" w:rsidRDefault="00E835E7" w:rsidP="00E835E7">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662144">
        <w:t xml:space="preserve"> </w:t>
      </w:r>
      <w:r w:rsidRPr="003F44B6">
        <w:t>REQUIREMENTS CONCERNING SPONSORS AND REVISE OTHER REQUIREMENTS.</w:t>
      </w:r>
    </w:p>
    <w:p w14:paraId="5A472B2F" w14:textId="77777777" w:rsidR="00E835E7" w:rsidRDefault="00E835E7" w:rsidP="00E835E7">
      <w:pPr>
        <w:pStyle w:val="CALENDARHISTORY"/>
      </w:pPr>
      <w:r>
        <w:t>(Read the first time--January 10, 2023)</w:t>
      </w:r>
    </w:p>
    <w:p w14:paraId="77508C4D" w14:textId="77777777" w:rsidR="00E835E7" w:rsidRDefault="00E835E7" w:rsidP="00E835E7">
      <w:pPr>
        <w:pStyle w:val="CALENDARHISTORY"/>
      </w:pPr>
      <w:r>
        <w:t>(Reported by Committee on Education--April 19, 2023)</w:t>
      </w:r>
    </w:p>
    <w:p w14:paraId="68236B31" w14:textId="77777777" w:rsidR="00E835E7" w:rsidRDefault="00E835E7" w:rsidP="00E835E7">
      <w:pPr>
        <w:pStyle w:val="CALENDARHISTORY"/>
      </w:pPr>
      <w:r>
        <w:t>(Favorable with amendments)</w:t>
      </w:r>
    </w:p>
    <w:p w14:paraId="31D43581" w14:textId="77777777" w:rsidR="00E835E7" w:rsidRPr="00041988" w:rsidRDefault="00E835E7" w:rsidP="00E835E7">
      <w:pPr>
        <w:pStyle w:val="CALENDARHISTORY"/>
      </w:pPr>
      <w:r>
        <w:rPr>
          <w:u w:val="single"/>
        </w:rPr>
        <w:t>(Contested by Senator Kimbrell)</w:t>
      </w:r>
    </w:p>
    <w:p w14:paraId="3515759F" w14:textId="77777777" w:rsidR="00E835E7" w:rsidRDefault="00E835E7" w:rsidP="00E835E7">
      <w:pPr>
        <w:pStyle w:val="BILLTITLE"/>
      </w:pPr>
    </w:p>
    <w:p w14:paraId="134E33D9" w14:textId="77777777" w:rsidR="00E835E7" w:rsidRPr="003F3AF2" w:rsidRDefault="00E835E7" w:rsidP="00E835E7">
      <w:pPr>
        <w:pStyle w:val="BILLTITLE"/>
        <w:rPr>
          <w:b w:val="0"/>
          <w:bCs/>
        </w:rPr>
      </w:pPr>
      <w:r>
        <w:rPr>
          <w:b w:val="0"/>
          <w:bCs/>
        </w:rPr>
        <w:t>(Not to be considered before Thursday, May 4, 2023)</w:t>
      </w:r>
    </w:p>
    <w:p w14:paraId="3A27D291" w14:textId="77777777" w:rsidR="00E835E7" w:rsidRPr="00134C5E" w:rsidRDefault="00E835E7" w:rsidP="00E835E7">
      <w:pPr>
        <w:pStyle w:val="BILLTITLE"/>
      </w:pPr>
      <w:r w:rsidRPr="00134C5E">
        <w:t>S.</w:t>
      </w:r>
      <w:r w:rsidRPr="00134C5E">
        <w:tab/>
        <w:t>744</w:t>
      </w:r>
      <w:r w:rsidRPr="00134C5E">
        <w:fldChar w:fldCharType="begin"/>
      </w:r>
      <w:r w:rsidRPr="00134C5E">
        <w:instrText xml:space="preserve"> XE "S. 744" \b </w:instrText>
      </w:r>
      <w:r w:rsidRPr="00134C5E">
        <w:fldChar w:fldCharType="end"/>
      </w:r>
      <w:r w:rsidRPr="00134C5E">
        <w:t>--Labor, Commerce and Industry Committee:  A JOINT RESOLUTION TO APPROVE REGULATIONS OF THE DEPARTMENT OF LABOR, LICENSING AND REGULATION - OFFICE OF STATE FIRE MARSHAL, RELATING TO OFFICE OF STATE FIRE MARSHAL, DESIGNATED AS REGULATION DOCUMENT NUMBER 5161, PURSUANT TO THE PROVISIONS OF ARTICLE 1,</w:t>
      </w:r>
      <w:r>
        <w:t xml:space="preserve"> </w:t>
      </w:r>
      <w:r w:rsidRPr="00134C5E">
        <w:t>CHAPTER 23, TITLE 1 OF THE SOUTH CAROLINA CODE OF LAWS.</w:t>
      </w:r>
    </w:p>
    <w:p w14:paraId="24C5CA23" w14:textId="77777777" w:rsidR="00E835E7" w:rsidRDefault="00E835E7" w:rsidP="00E835E7">
      <w:pPr>
        <w:pStyle w:val="CALENDARHISTORY"/>
      </w:pPr>
      <w:r>
        <w:t>(Without reference--April 19, 2023)</w:t>
      </w:r>
    </w:p>
    <w:p w14:paraId="52E862CD" w14:textId="77777777" w:rsidR="00E835E7" w:rsidRDefault="00E835E7" w:rsidP="00E835E7"/>
    <w:p w14:paraId="38233441" w14:textId="77777777" w:rsidR="00E835E7" w:rsidRDefault="00E835E7" w:rsidP="00E835E7">
      <w:r>
        <w:t>(Not to be considered before Thursday, May 4, 2023)</w:t>
      </w:r>
    </w:p>
    <w:p w14:paraId="39987D07" w14:textId="77777777" w:rsidR="00E835E7" w:rsidRPr="00FB37E9" w:rsidRDefault="00E835E7" w:rsidP="00E835E7">
      <w:pPr>
        <w:pStyle w:val="BILLTITLE"/>
      </w:pPr>
      <w:r w:rsidRPr="00FB37E9">
        <w:t>S.</w:t>
      </w:r>
      <w:r w:rsidRPr="00FB37E9">
        <w:tab/>
        <w:t>745</w:t>
      </w:r>
      <w:r w:rsidRPr="00FB37E9">
        <w:fldChar w:fldCharType="begin"/>
      </w:r>
      <w:r w:rsidRPr="00FB37E9">
        <w:instrText xml:space="preserve"> XE "S. 745" \b </w:instrText>
      </w:r>
      <w:r w:rsidRPr="00FB37E9">
        <w:fldChar w:fldCharType="end"/>
      </w:r>
      <w:r w:rsidRPr="00FB37E9">
        <w:t>--Labor, Commerce and Industry Committee:  A JOINT RESOLUTION TO APPROVE REGULATIONS OF THE DEPARTMENT OF LABOR, LICENSING AND REGULATION - BOARD OF BARBER EXAMINERS, RELATING TO BARBER SCHOOLS, MANAGERS, TEACHERS AND INSTRUCTORS, DESIGNATED AS REGULATION DOCUMENT NUMBER 5154, PURSUANT TO THE PROVISIONS OF ARTICLE 1, CHAPTER 23, TITLE 1 OF THE SOUTH CAROLINA CODE OF LAWS.</w:t>
      </w:r>
    </w:p>
    <w:p w14:paraId="2A014019" w14:textId="77777777" w:rsidR="00E835E7" w:rsidRDefault="00E835E7" w:rsidP="00E835E7">
      <w:pPr>
        <w:pStyle w:val="CALENDARHISTORY"/>
      </w:pPr>
      <w:r>
        <w:t>(Without reference--April 19, 2023)</w:t>
      </w:r>
    </w:p>
    <w:p w14:paraId="0D04CEA9" w14:textId="77777777" w:rsidR="00E835E7" w:rsidRDefault="00E835E7" w:rsidP="00E835E7">
      <w:pPr>
        <w:tabs>
          <w:tab w:val="left" w:pos="432"/>
          <w:tab w:val="left" w:pos="864"/>
        </w:tabs>
      </w:pPr>
    </w:p>
    <w:p w14:paraId="0C78D921" w14:textId="77777777" w:rsidR="00E835E7" w:rsidRPr="00FB3DFE" w:rsidRDefault="00E835E7" w:rsidP="00E835E7">
      <w:pPr>
        <w:pStyle w:val="BILLTITLE"/>
        <w:rPr>
          <w:caps/>
          <w:szCs w:val="30"/>
        </w:rPr>
      </w:pPr>
      <w:r w:rsidRPr="00FB3DFE">
        <w:t>H.</w:t>
      </w:r>
      <w:r w:rsidRPr="00FB3DFE">
        <w:tab/>
        <w:t>3728</w:t>
      </w:r>
      <w:r w:rsidRPr="00FB3DFE">
        <w:fldChar w:fldCharType="begin"/>
      </w:r>
      <w:r w:rsidRPr="00FB3DFE">
        <w:instrText xml:space="preserve"> XE "H. 3728" \b </w:instrText>
      </w:r>
      <w:r w:rsidRPr="00FB3DFE">
        <w:fldChar w:fldCharType="end"/>
      </w:r>
      <w:r w:rsidRPr="00FB3DFE">
        <w:t xml:space="preserve">--Reps. Felder, A.M. Morgan, Leber, Magnuson, Haddon, Harris, Taylor, S. Jones, Landing, McCravy, Lowe, Jordan, Bradley, Herbkersman, Bannister, W. Newton, Elliott, B.J. Cox, Willis, Hewitt, West, Long, Burns and T.A. Morgan:  </w:t>
      </w:r>
      <w:r w:rsidRPr="00FB3DFE">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132E6F27" w14:textId="77777777" w:rsidR="00E835E7" w:rsidRDefault="00E835E7" w:rsidP="00E835E7">
      <w:pPr>
        <w:pStyle w:val="CALENDARHISTORY"/>
      </w:pPr>
      <w:r>
        <w:t>(Read the first time--February 9, 2023)</w:t>
      </w:r>
    </w:p>
    <w:p w14:paraId="776AEC6D" w14:textId="77777777" w:rsidR="00E835E7" w:rsidRDefault="00E835E7" w:rsidP="00E835E7">
      <w:pPr>
        <w:pStyle w:val="CALENDARHISTORY"/>
      </w:pPr>
      <w:r>
        <w:t>(Reported by Committee on Education--April 19, 2023)</w:t>
      </w:r>
    </w:p>
    <w:p w14:paraId="5BFD19D1" w14:textId="77777777" w:rsidR="00E835E7" w:rsidRDefault="00E835E7" w:rsidP="00E835E7">
      <w:pPr>
        <w:pStyle w:val="CALENDARHISTORY"/>
      </w:pPr>
      <w:r>
        <w:t>(Favorable with amendments)</w:t>
      </w:r>
    </w:p>
    <w:p w14:paraId="17D44976" w14:textId="77777777" w:rsidR="00E835E7" w:rsidRPr="002E3546" w:rsidRDefault="00E835E7" w:rsidP="00E835E7">
      <w:pPr>
        <w:pStyle w:val="CALENDARHISTORY"/>
      </w:pPr>
      <w:r>
        <w:rPr>
          <w:u w:val="single"/>
        </w:rPr>
        <w:t>(Contested by Senators Jackson and Sabb)</w:t>
      </w:r>
    </w:p>
    <w:p w14:paraId="4612E1E0" w14:textId="77777777" w:rsidR="00E835E7" w:rsidRDefault="00E835E7" w:rsidP="00E835E7">
      <w:pPr>
        <w:tabs>
          <w:tab w:val="left" w:pos="432"/>
          <w:tab w:val="left" w:pos="864"/>
        </w:tabs>
      </w:pPr>
    </w:p>
    <w:p w14:paraId="5D701614" w14:textId="75A2590E" w:rsidR="00E835E7" w:rsidRPr="005E169A" w:rsidRDefault="00E835E7" w:rsidP="00E835E7">
      <w:pPr>
        <w:pStyle w:val="BILLTITLE"/>
      </w:pPr>
      <w:r w:rsidRPr="005E169A">
        <w:t>S.</w:t>
      </w:r>
      <w:r w:rsidRPr="005E169A">
        <w:tab/>
        <w:t>639</w:t>
      </w:r>
      <w:r w:rsidRPr="005E169A">
        <w:fldChar w:fldCharType="begin"/>
      </w:r>
      <w:r w:rsidRPr="005E169A">
        <w:instrText xml:space="preserve"> XE "S. 639" \b </w:instrText>
      </w:r>
      <w:r w:rsidRPr="005E169A">
        <w:fldChar w:fldCharType="end"/>
      </w:r>
      <w:r w:rsidRPr="005E169A">
        <w:t>--Senator Climer:  A BILL TO AMEND THE SOUTH CAROLINA CODE OF LAWS BY AMENDING SECTION 7‑7‑530, RELATING TO DESIGNATION OF VOTING PRECINCTS IN YORK COUNTY, SO AS TO REDESIGNATE THE MAP NUMBER ON WHICH THESE</w:t>
      </w:r>
      <w:r w:rsidR="00662144">
        <w:br/>
      </w:r>
      <w:r w:rsidR="00662144">
        <w:br/>
      </w:r>
      <w:r w:rsidRPr="005E169A">
        <w:t>PRECINCTS MAY BE FOUND ON FILE WITH THE REVENUE AND FISCAL AFFAIRS OFFICE.</w:t>
      </w:r>
    </w:p>
    <w:p w14:paraId="300BF6F3" w14:textId="77777777" w:rsidR="00E835E7" w:rsidRDefault="00E835E7" w:rsidP="00E835E7">
      <w:pPr>
        <w:pStyle w:val="CALENDARHISTORY"/>
      </w:pPr>
      <w:r>
        <w:t>(Read the first time--March 15, 2023)</w:t>
      </w:r>
    </w:p>
    <w:p w14:paraId="560DA184" w14:textId="77777777" w:rsidR="00E835E7" w:rsidRDefault="00E835E7" w:rsidP="00E835E7">
      <w:pPr>
        <w:pStyle w:val="CALENDARHISTORY"/>
      </w:pPr>
      <w:r>
        <w:t>(Recalled from Committee on Judiciary--April 25, 2023)</w:t>
      </w:r>
    </w:p>
    <w:p w14:paraId="63FA2B9A" w14:textId="77777777" w:rsidR="00E835E7" w:rsidRDefault="00E835E7" w:rsidP="00E835E7">
      <w:pPr>
        <w:tabs>
          <w:tab w:val="left" w:pos="432"/>
          <w:tab w:val="left" w:pos="864"/>
        </w:tabs>
      </w:pPr>
    </w:p>
    <w:p w14:paraId="0F67AD4E" w14:textId="77777777" w:rsidR="00E835E7" w:rsidRPr="00AB1049" w:rsidRDefault="00E835E7" w:rsidP="00E835E7">
      <w:pPr>
        <w:pStyle w:val="BILLTITLE"/>
        <w:rPr>
          <w:caps/>
          <w:szCs w:val="30"/>
        </w:rPr>
      </w:pPr>
      <w:r w:rsidRPr="00AB1049">
        <w:t>H.</w:t>
      </w:r>
      <w:r w:rsidRPr="00AB1049">
        <w:tab/>
        <w:t>3952</w:t>
      </w:r>
      <w:r w:rsidRPr="00AB1049">
        <w:fldChar w:fldCharType="begin"/>
      </w:r>
      <w:r w:rsidRPr="00AB1049">
        <w:instrText xml:space="preserve"> XE "H. 3952" \b </w:instrText>
      </w:r>
      <w:r w:rsidRPr="00AB1049">
        <w:fldChar w:fldCharType="end"/>
      </w:r>
      <w:r w:rsidRPr="00AB1049">
        <w:t xml:space="preserve">--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AB1049">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17705491" w14:textId="77777777" w:rsidR="00E835E7" w:rsidRDefault="00E835E7" w:rsidP="00E835E7">
      <w:pPr>
        <w:pStyle w:val="CALENDARHISTORY"/>
      </w:pPr>
      <w:r>
        <w:t>(Read the first time--March 30, 2023)</w:t>
      </w:r>
    </w:p>
    <w:p w14:paraId="4B69003D" w14:textId="2221AB7B" w:rsidR="00E835E7" w:rsidRDefault="00E835E7" w:rsidP="00E835E7">
      <w:pPr>
        <w:pStyle w:val="CALENDARHISTORY"/>
      </w:pPr>
      <w:r>
        <w:t>(Recalled from Committee on Banking and Insurance--April 25, 2023)</w:t>
      </w:r>
    </w:p>
    <w:p w14:paraId="7C0A859E" w14:textId="17F5D898" w:rsidR="00CD3EEB" w:rsidRDefault="00CD3EEB" w:rsidP="0062310D">
      <w:pPr>
        <w:tabs>
          <w:tab w:val="left" w:pos="432"/>
          <w:tab w:val="left" w:pos="864"/>
        </w:tabs>
      </w:pPr>
    </w:p>
    <w:p w14:paraId="0F58E654" w14:textId="77777777" w:rsidR="00304030" w:rsidRPr="00964B3C" w:rsidRDefault="00304030" w:rsidP="00304030">
      <w:pPr>
        <w:pStyle w:val="BILLTITLE"/>
      </w:pPr>
      <w:r w:rsidRPr="00964B3C">
        <w:t>S.</w:t>
      </w:r>
      <w:r w:rsidRPr="00964B3C">
        <w:tab/>
        <w:t>739</w:t>
      </w:r>
      <w:r w:rsidRPr="00964B3C">
        <w:fldChar w:fldCharType="begin"/>
      </w:r>
      <w:r w:rsidRPr="00964B3C">
        <w:instrText xml:space="preserve"> XE "S. 739" \b </w:instrText>
      </w:r>
      <w:r w:rsidRPr="00964B3C">
        <w:fldChar w:fldCharType="end"/>
      </w:r>
      <w:r w:rsidRPr="00964B3C">
        <w:t>--Senators Setzler, Alexander, Peeler, Williams and Davis:  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6F18393E" w14:textId="033E2BB5" w:rsidR="00304030" w:rsidRDefault="00304030" w:rsidP="00304030">
      <w:pPr>
        <w:pStyle w:val="CALENDARHISTORY"/>
      </w:pPr>
      <w:r>
        <w:t>(Read the first time--April 18, 2023)</w:t>
      </w:r>
    </w:p>
    <w:p w14:paraId="7423B988" w14:textId="2CD5BBBC" w:rsidR="00304030" w:rsidRDefault="00304030" w:rsidP="00304030">
      <w:pPr>
        <w:pStyle w:val="CALENDARHISTORY"/>
      </w:pPr>
      <w:r>
        <w:t>(Reported by Committee on Finance--April 26, 2023)</w:t>
      </w:r>
    </w:p>
    <w:p w14:paraId="67687EE0" w14:textId="28FAF4C8" w:rsidR="00304030" w:rsidRDefault="00304030" w:rsidP="00304030">
      <w:pPr>
        <w:pStyle w:val="CALENDARHISTORY"/>
      </w:pPr>
      <w:r>
        <w:t>(Favorable with amendments)</w:t>
      </w:r>
    </w:p>
    <w:p w14:paraId="144EAACB" w14:textId="3E8D57A0" w:rsidR="00304030" w:rsidRDefault="00304030" w:rsidP="0062310D">
      <w:pPr>
        <w:tabs>
          <w:tab w:val="left" w:pos="432"/>
          <w:tab w:val="left" w:pos="864"/>
        </w:tabs>
      </w:pPr>
    </w:p>
    <w:p w14:paraId="4ACA4FD4" w14:textId="77777777" w:rsidR="00E809E1" w:rsidRPr="009F7AE7" w:rsidRDefault="00E809E1" w:rsidP="00E809E1">
      <w:pPr>
        <w:pStyle w:val="BILLTITLE"/>
        <w:rPr>
          <w:caps/>
          <w:szCs w:val="30"/>
        </w:rPr>
      </w:pPr>
      <w:r w:rsidRPr="009F7AE7">
        <w:t>H.</w:t>
      </w:r>
      <w:r w:rsidRPr="009F7AE7">
        <w:tab/>
        <w:t>3691</w:t>
      </w:r>
      <w:r w:rsidRPr="009F7AE7">
        <w:fldChar w:fldCharType="begin"/>
      </w:r>
      <w:r w:rsidRPr="009F7AE7">
        <w:instrText xml:space="preserve"> XE "H. 3691" \b </w:instrText>
      </w:r>
      <w:r w:rsidRPr="009F7AE7">
        <w:fldChar w:fldCharType="end"/>
      </w:r>
      <w:r w:rsidRPr="009F7AE7">
        <w:t xml:space="preserve">--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9F7AE7">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 ARE CONSIDERED PUBLIC SAFETY OFFICERS IF KILLED IN THE LINE OF DUTY.</w:t>
      </w:r>
    </w:p>
    <w:p w14:paraId="43D7D9C6" w14:textId="5F277E8C" w:rsidR="00E809E1" w:rsidRDefault="00EE55D8" w:rsidP="00EE55D8">
      <w:pPr>
        <w:pStyle w:val="CALENDARHISTORY"/>
      </w:pPr>
      <w:r>
        <w:t>(Read the first time--April 6, 2023)</w:t>
      </w:r>
    </w:p>
    <w:p w14:paraId="386603D6" w14:textId="38041998" w:rsidR="00EE55D8" w:rsidRDefault="00EE55D8" w:rsidP="00EE55D8">
      <w:pPr>
        <w:pStyle w:val="CALENDARHISTORY"/>
      </w:pPr>
      <w:r>
        <w:t>(Reported by Committee on Judiciary--April 26, 2023)</w:t>
      </w:r>
    </w:p>
    <w:p w14:paraId="5EB4B6E2" w14:textId="58827A66" w:rsidR="00EE55D8" w:rsidRDefault="00EE55D8" w:rsidP="00EE55D8">
      <w:pPr>
        <w:pStyle w:val="CALENDARHISTORY"/>
      </w:pPr>
      <w:r>
        <w:t>(Favorable with amendments)</w:t>
      </w:r>
    </w:p>
    <w:p w14:paraId="68AD3977" w14:textId="6CDB7387" w:rsidR="00EE55D8" w:rsidRDefault="00EE55D8" w:rsidP="0062310D">
      <w:pPr>
        <w:tabs>
          <w:tab w:val="left" w:pos="432"/>
          <w:tab w:val="left" w:pos="864"/>
        </w:tabs>
      </w:pPr>
    </w:p>
    <w:p w14:paraId="52328131" w14:textId="77777777" w:rsidR="00924B85" w:rsidRPr="005B7E23" w:rsidRDefault="00924B85" w:rsidP="00924B85">
      <w:pPr>
        <w:pStyle w:val="BILLTITLE"/>
      </w:pPr>
      <w:r w:rsidRPr="005B7E23">
        <w:t>H.</w:t>
      </w:r>
      <w:r w:rsidRPr="005B7E23">
        <w:tab/>
        <w:t>3890</w:t>
      </w:r>
      <w:r w:rsidRPr="005B7E23">
        <w:fldChar w:fldCharType="begin"/>
      </w:r>
      <w:r w:rsidRPr="005B7E23">
        <w:instrText xml:space="preserve"> XE "H. 3890" \b </w:instrText>
      </w:r>
      <w:r w:rsidRPr="005B7E23">
        <w:fldChar w:fldCharType="end"/>
      </w:r>
      <w:r w:rsidRPr="005B7E23">
        <w:t>--Reps. Rose, Murphy, Brewer, Mitchell, Robbins, Schuessler, Guest, King and B. Newton:  A BILL TO AMEND THE SOUTH CAROLINA CODE OF LAWS BY AMENDING SECTION 22‑5‑920, RELATING TO YOUTHFUL OFFENDER ELIGIBILITY FOR EXPUNGMENT OF CERTAIN OFFENSES, SO AS TO ALLOW EXPUNGMENT FOR CONVICTIONS INVOLVING A DRIVING UNDER SUSPENSION OFFENSE.</w:t>
      </w:r>
    </w:p>
    <w:p w14:paraId="4EB00812" w14:textId="4E13B4EC" w:rsidR="00924B85" w:rsidRDefault="00924B85" w:rsidP="00924B85">
      <w:pPr>
        <w:pStyle w:val="CALENDARHISTORY"/>
      </w:pPr>
      <w:r>
        <w:t>(Read the first time--March 9, 2023)</w:t>
      </w:r>
    </w:p>
    <w:p w14:paraId="3EEF431C" w14:textId="716A20E8" w:rsidR="00924B85" w:rsidRDefault="00924B85" w:rsidP="00924B85">
      <w:pPr>
        <w:pStyle w:val="CALENDARHISTORY"/>
      </w:pPr>
      <w:r>
        <w:t>(Reported by Committee on Judiciary--April 26, 2023)</w:t>
      </w:r>
    </w:p>
    <w:p w14:paraId="4BC24A54" w14:textId="4470CE9C" w:rsidR="00924B85" w:rsidRDefault="00924B85" w:rsidP="00924B85">
      <w:pPr>
        <w:pStyle w:val="CALENDARHISTORY"/>
      </w:pPr>
      <w:r>
        <w:t>(Favorable with amendments)</w:t>
      </w:r>
    </w:p>
    <w:p w14:paraId="5493C81C" w14:textId="36B31ADA" w:rsidR="00924B85" w:rsidRDefault="00924B85" w:rsidP="0062310D">
      <w:pPr>
        <w:tabs>
          <w:tab w:val="left" w:pos="432"/>
          <w:tab w:val="left" w:pos="864"/>
        </w:tabs>
      </w:pPr>
    </w:p>
    <w:p w14:paraId="7525830C" w14:textId="77777777" w:rsidR="00BA0F22" w:rsidRPr="00BD046C" w:rsidRDefault="00BA0F22" w:rsidP="00BA0F22">
      <w:pPr>
        <w:pStyle w:val="BILLTITLE"/>
        <w:rPr>
          <w:caps/>
          <w:szCs w:val="30"/>
        </w:rPr>
      </w:pPr>
      <w:r w:rsidRPr="00BD046C">
        <w:t>H.</w:t>
      </w:r>
      <w:r w:rsidRPr="00BD046C">
        <w:tab/>
        <w:t>3908</w:t>
      </w:r>
      <w:r w:rsidRPr="00BD046C">
        <w:fldChar w:fldCharType="begin"/>
      </w:r>
      <w:r w:rsidRPr="00BD046C">
        <w:instrText xml:space="preserve"> XE "H. 3908" \b </w:instrText>
      </w:r>
      <w:r w:rsidRPr="00BD046C">
        <w:fldChar w:fldCharType="end"/>
      </w:r>
      <w:r w:rsidRPr="00BD046C">
        <w:t xml:space="preserve">--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BD046C">
        <w:rPr>
          <w:caps/>
          <w:szCs w:val="30"/>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79420778" w14:textId="5BBCE93C" w:rsidR="00BA0F22" w:rsidRDefault="00BA0F22" w:rsidP="00BA0F22">
      <w:pPr>
        <w:pStyle w:val="CALENDARHISTORY"/>
      </w:pPr>
      <w:r>
        <w:t>(Read the first time--April 6, 2023)</w:t>
      </w:r>
    </w:p>
    <w:p w14:paraId="62DC18E3" w14:textId="450D3C91" w:rsidR="00BA0F22" w:rsidRDefault="00BA0F22" w:rsidP="00BA0F22">
      <w:pPr>
        <w:pStyle w:val="CALENDARHISTORY"/>
      </w:pPr>
      <w:r>
        <w:t>(Reported by Committee on Finance--April 26, 2023)</w:t>
      </w:r>
    </w:p>
    <w:p w14:paraId="081C7675" w14:textId="14612B62" w:rsidR="00BA0F22" w:rsidRDefault="00BA0F22" w:rsidP="00BA0F22">
      <w:pPr>
        <w:pStyle w:val="CALENDARHISTORY"/>
      </w:pPr>
      <w:r>
        <w:t>(Favorable with amendments)</w:t>
      </w:r>
    </w:p>
    <w:p w14:paraId="5B4F82FE" w14:textId="6ECA11A9" w:rsidR="00BA0F22" w:rsidRDefault="00BA0F22" w:rsidP="0062310D">
      <w:pPr>
        <w:tabs>
          <w:tab w:val="left" w:pos="432"/>
          <w:tab w:val="left" w:pos="864"/>
        </w:tabs>
      </w:pPr>
    </w:p>
    <w:p w14:paraId="6C7B6BF2" w14:textId="77777777" w:rsidR="00BA0F22" w:rsidRPr="001A2641" w:rsidRDefault="00BA0F22" w:rsidP="00BA0F22">
      <w:pPr>
        <w:pStyle w:val="BILLTITLE"/>
      </w:pPr>
      <w:r w:rsidRPr="001A2641">
        <w:t>H.</w:t>
      </w:r>
      <w:r w:rsidRPr="001A2641">
        <w:tab/>
        <w:t>4017</w:t>
      </w:r>
      <w:r w:rsidRPr="001A2641">
        <w:fldChar w:fldCharType="begin"/>
      </w:r>
      <w:r w:rsidRPr="001A2641">
        <w:instrText xml:space="preserve"> XE "H. 4017" \b </w:instrText>
      </w:r>
      <w:r w:rsidRPr="001A2641">
        <w:fldChar w:fldCharType="end"/>
      </w:r>
      <w:r w:rsidRPr="001A2641">
        <w:t>--Rep. Ballentine:  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03303C06" w14:textId="08867C5E" w:rsidR="00BA0F22" w:rsidRDefault="00BA0F22" w:rsidP="00BA0F22">
      <w:pPr>
        <w:pStyle w:val="CALENDARHISTORY"/>
      </w:pPr>
      <w:r>
        <w:t>(Read the first time--April 6, 2023)</w:t>
      </w:r>
    </w:p>
    <w:p w14:paraId="7976F62C" w14:textId="7A0A96EE" w:rsidR="00BA0F22" w:rsidRDefault="00BA0F22" w:rsidP="00BA0F22">
      <w:pPr>
        <w:pStyle w:val="CALENDARHISTORY"/>
      </w:pPr>
      <w:r>
        <w:t>(Reported by Committee on Finance--April 26, 2023)</w:t>
      </w:r>
    </w:p>
    <w:p w14:paraId="6C43B385" w14:textId="1581DDE3" w:rsidR="00BA0F22" w:rsidRDefault="00BA0F22" w:rsidP="00BA0F22">
      <w:pPr>
        <w:pStyle w:val="CALENDARHISTORY"/>
      </w:pPr>
      <w:r>
        <w:t>(Favorable)</w:t>
      </w:r>
    </w:p>
    <w:p w14:paraId="40158AFD" w14:textId="77777777" w:rsidR="00BA0F22" w:rsidRDefault="00BA0F22" w:rsidP="0062310D">
      <w:pPr>
        <w:tabs>
          <w:tab w:val="left" w:pos="432"/>
          <w:tab w:val="left" w:pos="864"/>
        </w:tabs>
      </w:pPr>
    </w:p>
    <w:p w14:paraId="635FB08A" w14:textId="66808B02" w:rsidR="00304030" w:rsidRDefault="00304030" w:rsidP="0062310D">
      <w:pPr>
        <w:tabs>
          <w:tab w:val="left" w:pos="432"/>
          <w:tab w:val="left" w:pos="864"/>
        </w:tabs>
      </w:pPr>
    </w:p>
    <w:p w14:paraId="3AB50139" w14:textId="1F15AACF" w:rsidR="00CD3EEB" w:rsidRPr="00304030" w:rsidRDefault="00304030" w:rsidP="00304030">
      <w:pPr>
        <w:pStyle w:val="CALENDARHEADING"/>
      </w:pPr>
      <w:r>
        <w:t>SENATE RESOLUTION</w:t>
      </w:r>
    </w:p>
    <w:p w14:paraId="068E606B" w14:textId="1D469B0C" w:rsidR="00304030" w:rsidRDefault="00304030" w:rsidP="0062310D">
      <w:pPr>
        <w:tabs>
          <w:tab w:val="left" w:pos="432"/>
          <w:tab w:val="left" w:pos="864"/>
        </w:tabs>
      </w:pPr>
    </w:p>
    <w:p w14:paraId="38B6D8A7" w14:textId="59A24879" w:rsidR="00304030" w:rsidRDefault="00304030" w:rsidP="0062310D">
      <w:pPr>
        <w:tabs>
          <w:tab w:val="left" w:pos="432"/>
          <w:tab w:val="left" w:pos="864"/>
        </w:tabs>
      </w:pPr>
    </w:p>
    <w:p w14:paraId="66AA174D" w14:textId="77777777" w:rsidR="00304030" w:rsidRPr="00C434D9" w:rsidRDefault="00304030" w:rsidP="00304030">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 and Grooms:  A SENATE RESOLUTION TO EXPRESS THE SENSE OF THE SENATE THAT PUBLIC FUNDS SHOULD NOT BE DEDICATED TO ECONOMIC DEVELOPMENT PROJECTS THAT BENEFIT A CORPORATION THAT IS ACTIVELY ENGAGED IN PROMOTING ENVIRONMENTAL, SOCIAL, OR POLITICAL GOALS, OBJECTIVES, OR OUTCOMES.</w:t>
      </w:r>
    </w:p>
    <w:p w14:paraId="0F16543B" w14:textId="32870A19" w:rsidR="00304030" w:rsidRDefault="00304030" w:rsidP="00304030">
      <w:pPr>
        <w:pStyle w:val="CALENDARHISTORY"/>
      </w:pPr>
      <w:r>
        <w:t>(Introduced--March 14, 2023)</w:t>
      </w:r>
    </w:p>
    <w:p w14:paraId="6D28733F" w14:textId="2C5267A3" w:rsidR="00304030" w:rsidRDefault="00304030" w:rsidP="00304030">
      <w:pPr>
        <w:pStyle w:val="CALENDARHISTORY"/>
      </w:pPr>
      <w:r>
        <w:t>(Reported by Committee on Finance--April 26, 2023)</w:t>
      </w:r>
    </w:p>
    <w:p w14:paraId="39F9CF60" w14:textId="55B6CE32" w:rsidR="00304030" w:rsidRDefault="00304030" w:rsidP="00304030">
      <w:pPr>
        <w:pStyle w:val="CALENDARHISTORY"/>
      </w:pPr>
      <w:r>
        <w:t>(Favorable)</w:t>
      </w:r>
    </w:p>
    <w:p w14:paraId="785AFD5D" w14:textId="6D6D5F81" w:rsidR="00304030" w:rsidRPr="00304030" w:rsidRDefault="00304030" w:rsidP="00304030">
      <w:pPr>
        <w:pStyle w:val="CALENDARHISTORY"/>
      </w:pPr>
      <w:r>
        <w:rPr>
          <w:u w:val="single"/>
        </w:rPr>
        <w:t>(Contested by Senator Jackson)</w:t>
      </w:r>
    </w:p>
    <w:p w14:paraId="6EC20422" w14:textId="77777777" w:rsidR="00304030" w:rsidRDefault="00304030" w:rsidP="0062310D">
      <w:pPr>
        <w:tabs>
          <w:tab w:val="left" w:pos="432"/>
          <w:tab w:val="left" w:pos="864"/>
        </w:tabs>
      </w:pPr>
    </w:p>
    <w:p w14:paraId="4CFCC73D" w14:textId="77777777" w:rsidR="00CD3EEB" w:rsidRDefault="00CD3EEB" w:rsidP="0062310D">
      <w:pPr>
        <w:tabs>
          <w:tab w:val="left" w:pos="432"/>
          <w:tab w:val="left" w:pos="864"/>
        </w:tabs>
      </w:pPr>
    </w:p>
    <w:p w14:paraId="18745FB5" w14:textId="77777777" w:rsidR="00CD3EEB" w:rsidRDefault="00CD3EEB" w:rsidP="0062310D">
      <w:pPr>
        <w:tabs>
          <w:tab w:val="left" w:pos="432"/>
          <w:tab w:val="left" w:pos="864"/>
        </w:tabs>
      </w:pPr>
    </w:p>
    <w:p w14:paraId="43884F7C" w14:textId="77777777" w:rsidR="00CD3EEB" w:rsidRDefault="00CD3EEB" w:rsidP="0062310D">
      <w:pPr>
        <w:tabs>
          <w:tab w:val="left" w:pos="432"/>
          <w:tab w:val="left" w:pos="864"/>
        </w:tabs>
      </w:pPr>
    </w:p>
    <w:p w14:paraId="5F5E32BE" w14:textId="77777777" w:rsidR="00CD3EEB" w:rsidRDefault="00CD3EEB" w:rsidP="0062310D">
      <w:pPr>
        <w:tabs>
          <w:tab w:val="left" w:pos="432"/>
          <w:tab w:val="left" w:pos="864"/>
        </w:tabs>
      </w:pPr>
    </w:p>
    <w:p w14:paraId="3BCD960A" w14:textId="77777777" w:rsidR="00CD3EEB" w:rsidRDefault="00CD3EEB" w:rsidP="0062310D">
      <w:pPr>
        <w:tabs>
          <w:tab w:val="left" w:pos="432"/>
          <w:tab w:val="left" w:pos="864"/>
        </w:tabs>
      </w:pPr>
    </w:p>
    <w:p w14:paraId="5901D081" w14:textId="77777777" w:rsidR="00CD3EEB" w:rsidRDefault="00CD3EEB" w:rsidP="0062310D">
      <w:pPr>
        <w:tabs>
          <w:tab w:val="left" w:pos="432"/>
          <w:tab w:val="left" w:pos="864"/>
        </w:tabs>
      </w:pPr>
    </w:p>
    <w:p w14:paraId="35A8BAA8" w14:textId="77777777" w:rsidR="00CD3EEB" w:rsidRDefault="00CD3EEB" w:rsidP="0062310D">
      <w:pPr>
        <w:tabs>
          <w:tab w:val="left" w:pos="432"/>
          <w:tab w:val="left" w:pos="864"/>
        </w:tabs>
      </w:pPr>
    </w:p>
    <w:p w14:paraId="250D980C" w14:textId="77777777" w:rsidR="00CD3EEB" w:rsidRDefault="00CD3EEB" w:rsidP="0062310D">
      <w:pPr>
        <w:tabs>
          <w:tab w:val="left" w:pos="432"/>
          <w:tab w:val="left" w:pos="864"/>
        </w:tabs>
      </w:pPr>
    </w:p>
    <w:p w14:paraId="158ED61C" w14:textId="77777777" w:rsidR="00CD3EEB" w:rsidRDefault="00CD3EEB" w:rsidP="0062310D">
      <w:pPr>
        <w:tabs>
          <w:tab w:val="left" w:pos="432"/>
          <w:tab w:val="left" w:pos="864"/>
        </w:tabs>
      </w:pPr>
    </w:p>
    <w:p w14:paraId="23B8AA2B" w14:textId="77777777" w:rsidR="00CD3EEB" w:rsidRDefault="00CD3EEB" w:rsidP="0062310D">
      <w:pPr>
        <w:tabs>
          <w:tab w:val="left" w:pos="432"/>
          <w:tab w:val="left" w:pos="864"/>
        </w:tabs>
      </w:pPr>
    </w:p>
    <w:p w14:paraId="7E64FDB9" w14:textId="77777777" w:rsidR="00CD3EEB" w:rsidRDefault="00CD3EEB" w:rsidP="0062310D">
      <w:pPr>
        <w:tabs>
          <w:tab w:val="left" w:pos="432"/>
          <w:tab w:val="left" w:pos="864"/>
        </w:tabs>
      </w:pPr>
    </w:p>
    <w:p w14:paraId="036694B4" w14:textId="77777777" w:rsidR="00CD3EEB" w:rsidRDefault="00CD3EEB" w:rsidP="0062310D">
      <w:pPr>
        <w:tabs>
          <w:tab w:val="left" w:pos="432"/>
          <w:tab w:val="left" w:pos="864"/>
        </w:tabs>
      </w:pPr>
    </w:p>
    <w:p w14:paraId="11635F7C" w14:textId="77777777" w:rsidR="00CD3EEB" w:rsidRDefault="00CD3EEB" w:rsidP="0062310D">
      <w:pPr>
        <w:tabs>
          <w:tab w:val="left" w:pos="432"/>
          <w:tab w:val="left" w:pos="864"/>
        </w:tabs>
      </w:pPr>
    </w:p>
    <w:p w14:paraId="2C52E453" w14:textId="77777777" w:rsidR="00CD3EEB" w:rsidRDefault="00CD3EEB" w:rsidP="0062310D">
      <w:pPr>
        <w:tabs>
          <w:tab w:val="left" w:pos="432"/>
          <w:tab w:val="left" w:pos="864"/>
        </w:tabs>
      </w:pPr>
    </w:p>
    <w:p w14:paraId="030E1A8C" w14:textId="77777777" w:rsidR="00CD3EEB" w:rsidRDefault="00CD3EEB" w:rsidP="0062310D">
      <w:pPr>
        <w:tabs>
          <w:tab w:val="left" w:pos="432"/>
          <w:tab w:val="left" w:pos="864"/>
        </w:tabs>
      </w:pPr>
    </w:p>
    <w:p w14:paraId="4F1D30E5" w14:textId="77777777" w:rsidR="00CD3EEB" w:rsidRDefault="00CD3EEB" w:rsidP="0062310D">
      <w:pPr>
        <w:tabs>
          <w:tab w:val="left" w:pos="432"/>
          <w:tab w:val="left" w:pos="864"/>
        </w:tabs>
      </w:pPr>
    </w:p>
    <w:p w14:paraId="2DE99856" w14:textId="77777777" w:rsidR="00CD3EEB" w:rsidRDefault="00CD3EEB" w:rsidP="0062310D">
      <w:pPr>
        <w:tabs>
          <w:tab w:val="left" w:pos="432"/>
          <w:tab w:val="left" w:pos="864"/>
        </w:tabs>
      </w:pPr>
    </w:p>
    <w:p w14:paraId="7585EF3C" w14:textId="77777777" w:rsidR="00CD3EEB" w:rsidRDefault="00CD3EEB" w:rsidP="0062310D">
      <w:pPr>
        <w:tabs>
          <w:tab w:val="left" w:pos="432"/>
          <w:tab w:val="left" w:pos="864"/>
        </w:tabs>
      </w:pPr>
    </w:p>
    <w:p w14:paraId="2E37C264" w14:textId="77777777" w:rsidR="00CD3EEB" w:rsidRDefault="00CD3EEB" w:rsidP="0062310D">
      <w:pPr>
        <w:tabs>
          <w:tab w:val="left" w:pos="432"/>
          <w:tab w:val="left" w:pos="864"/>
        </w:tabs>
      </w:pPr>
    </w:p>
    <w:p w14:paraId="2C2937E4" w14:textId="77777777" w:rsidR="00CD3EEB" w:rsidRDefault="00CD3EEB" w:rsidP="0062310D">
      <w:pPr>
        <w:tabs>
          <w:tab w:val="left" w:pos="432"/>
          <w:tab w:val="left" w:pos="864"/>
        </w:tabs>
      </w:pPr>
    </w:p>
    <w:p w14:paraId="4451FD32" w14:textId="77777777" w:rsidR="00CD3EEB" w:rsidRDefault="00CD3EEB" w:rsidP="0062310D">
      <w:pPr>
        <w:tabs>
          <w:tab w:val="left" w:pos="432"/>
          <w:tab w:val="left" w:pos="864"/>
        </w:tabs>
      </w:pPr>
    </w:p>
    <w:p w14:paraId="186B3910" w14:textId="77777777" w:rsidR="00CD3EEB" w:rsidRDefault="00CD3EEB" w:rsidP="0062310D">
      <w:pPr>
        <w:tabs>
          <w:tab w:val="left" w:pos="432"/>
          <w:tab w:val="left" w:pos="864"/>
        </w:tabs>
      </w:pPr>
    </w:p>
    <w:p w14:paraId="6478E2BE" w14:textId="77777777" w:rsidR="00CD3EEB" w:rsidRDefault="00CD3EEB" w:rsidP="0062310D">
      <w:pPr>
        <w:tabs>
          <w:tab w:val="left" w:pos="432"/>
          <w:tab w:val="left" w:pos="864"/>
        </w:tabs>
      </w:pPr>
    </w:p>
    <w:p w14:paraId="0C9F7B41" w14:textId="77777777" w:rsidR="00CD3EEB" w:rsidRDefault="00CD3EEB" w:rsidP="0062310D">
      <w:pPr>
        <w:tabs>
          <w:tab w:val="left" w:pos="432"/>
          <w:tab w:val="left" w:pos="864"/>
        </w:tabs>
      </w:pPr>
    </w:p>
    <w:p w14:paraId="5D481320" w14:textId="77777777" w:rsidR="00CD3EEB" w:rsidRDefault="00CD3EEB" w:rsidP="0062310D">
      <w:pPr>
        <w:tabs>
          <w:tab w:val="left" w:pos="432"/>
          <w:tab w:val="left" w:pos="864"/>
        </w:tabs>
      </w:pPr>
    </w:p>
    <w:p w14:paraId="31129A67" w14:textId="77777777" w:rsidR="0036113A" w:rsidRDefault="0036113A" w:rsidP="0062310D">
      <w:pPr>
        <w:tabs>
          <w:tab w:val="left" w:pos="432"/>
          <w:tab w:val="left" w:pos="864"/>
        </w:tabs>
      </w:pPr>
    </w:p>
    <w:p w14:paraId="31BA2AD9" w14:textId="77777777" w:rsidR="0036113A" w:rsidRDefault="00D41E31" w:rsidP="0062310D">
      <w:pPr>
        <w:tabs>
          <w:tab w:val="left" w:pos="432"/>
          <w:tab w:val="left" w:pos="864"/>
        </w:tabs>
        <w:jc w:val="center"/>
        <w:rPr>
          <w:b/>
        </w:rPr>
      </w:pPr>
      <w:r>
        <w:rPr>
          <w:b/>
        </w:rPr>
        <w:br w:type="page"/>
        <w:t>SENATE CALENDAR INDEX</w:t>
      </w:r>
    </w:p>
    <w:p w14:paraId="4E0AA0F8" w14:textId="77777777" w:rsidR="0036113A" w:rsidRDefault="0036113A" w:rsidP="0062310D">
      <w:pPr>
        <w:tabs>
          <w:tab w:val="left" w:pos="432"/>
          <w:tab w:val="left" w:pos="864"/>
        </w:tabs>
      </w:pPr>
    </w:p>
    <w:p w14:paraId="08CE37A5" w14:textId="77777777" w:rsidR="0036113A" w:rsidRDefault="0036113A" w:rsidP="0062310D">
      <w:pPr>
        <w:tabs>
          <w:tab w:val="left" w:pos="432"/>
          <w:tab w:val="left" w:pos="864"/>
        </w:tabs>
      </w:pPr>
    </w:p>
    <w:p w14:paraId="2BDF2DFB" w14:textId="77777777" w:rsidR="006E3C87" w:rsidRDefault="006E3C87" w:rsidP="0062310D">
      <w:pPr>
        <w:tabs>
          <w:tab w:val="left" w:pos="432"/>
          <w:tab w:val="left" w:pos="864"/>
        </w:tabs>
        <w:rPr>
          <w:noProof/>
        </w:rPr>
        <w:sectPr w:rsidR="006E3C87" w:rsidSect="006E3C8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F410203" w14:textId="77777777" w:rsidR="00D50256" w:rsidRPr="00D50256" w:rsidRDefault="00D50256">
      <w:pPr>
        <w:pStyle w:val="Index1"/>
        <w:tabs>
          <w:tab w:val="right" w:leader="dot" w:pos="2798"/>
        </w:tabs>
        <w:rPr>
          <w:b/>
          <w:noProof/>
        </w:rPr>
      </w:pPr>
      <w:r w:rsidRPr="00D50256">
        <w:rPr>
          <w:rFonts w:eastAsia="Calibri"/>
          <w:b/>
          <w:noProof/>
        </w:rPr>
        <w:t>S. 88</w:t>
      </w:r>
      <w:r w:rsidRPr="00D50256">
        <w:rPr>
          <w:b/>
          <w:noProof/>
        </w:rPr>
        <w:tab/>
        <w:t>8</w:t>
      </w:r>
    </w:p>
    <w:p w14:paraId="4BF6F685" w14:textId="77777777" w:rsidR="00D50256" w:rsidRPr="00D50256" w:rsidRDefault="00D50256">
      <w:pPr>
        <w:pStyle w:val="Index1"/>
        <w:tabs>
          <w:tab w:val="right" w:leader="dot" w:pos="2798"/>
        </w:tabs>
        <w:rPr>
          <w:b/>
          <w:noProof/>
        </w:rPr>
      </w:pPr>
      <w:r w:rsidRPr="00D50256">
        <w:rPr>
          <w:b/>
          <w:noProof/>
        </w:rPr>
        <w:t>S. 95</w:t>
      </w:r>
      <w:r w:rsidRPr="00D50256">
        <w:rPr>
          <w:b/>
          <w:noProof/>
        </w:rPr>
        <w:tab/>
        <w:t>18</w:t>
      </w:r>
    </w:p>
    <w:p w14:paraId="5C5C2674" w14:textId="77777777" w:rsidR="00D50256" w:rsidRPr="00D50256" w:rsidRDefault="00D50256">
      <w:pPr>
        <w:pStyle w:val="Index1"/>
        <w:tabs>
          <w:tab w:val="right" w:leader="dot" w:pos="2798"/>
        </w:tabs>
        <w:rPr>
          <w:b/>
          <w:noProof/>
        </w:rPr>
      </w:pPr>
      <w:r w:rsidRPr="00D50256">
        <w:rPr>
          <w:b/>
          <w:noProof/>
        </w:rPr>
        <w:t>S. 120</w:t>
      </w:r>
      <w:r w:rsidRPr="00D50256">
        <w:rPr>
          <w:b/>
          <w:noProof/>
        </w:rPr>
        <w:tab/>
        <w:t>4</w:t>
      </w:r>
    </w:p>
    <w:p w14:paraId="563C1DAF" w14:textId="77777777" w:rsidR="00D50256" w:rsidRPr="00D50256" w:rsidRDefault="00D50256">
      <w:pPr>
        <w:pStyle w:val="Index1"/>
        <w:tabs>
          <w:tab w:val="right" w:leader="dot" w:pos="2798"/>
        </w:tabs>
        <w:rPr>
          <w:b/>
          <w:noProof/>
        </w:rPr>
      </w:pPr>
      <w:r w:rsidRPr="00D50256">
        <w:rPr>
          <w:b/>
          <w:noProof/>
        </w:rPr>
        <w:t>S. 126</w:t>
      </w:r>
      <w:r w:rsidRPr="00D50256">
        <w:rPr>
          <w:b/>
          <w:noProof/>
        </w:rPr>
        <w:tab/>
        <w:t>23</w:t>
      </w:r>
    </w:p>
    <w:p w14:paraId="5B4BB1D7" w14:textId="77777777" w:rsidR="00D50256" w:rsidRPr="00D50256" w:rsidRDefault="00D50256">
      <w:pPr>
        <w:pStyle w:val="Index1"/>
        <w:tabs>
          <w:tab w:val="right" w:leader="dot" w:pos="2798"/>
        </w:tabs>
        <w:rPr>
          <w:b/>
          <w:noProof/>
        </w:rPr>
      </w:pPr>
      <w:r w:rsidRPr="00D50256">
        <w:rPr>
          <w:rFonts w:eastAsia="Calibri"/>
          <w:b/>
          <w:noProof/>
        </w:rPr>
        <w:t>S. 143</w:t>
      </w:r>
      <w:r w:rsidRPr="00D50256">
        <w:rPr>
          <w:b/>
          <w:noProof/>
        </w:rPr>
        <w:tab/>
        <w:t>11</w:t>
      </w:r>
    </w:p>
    <w:p w14:paraId="01F27B32" w14:textId="77777777" w:rsidR="00D50256" w:rsidRPr="00D50256" w:rsidRDefault="00D50256">
      <w:pPr>
        <w:pStyle w:val="Index1"/>
        <w:tabs>
          <w:tab w:val="right" w:leader="dot" w:pos="2798"/>
        </w:tabs>
        <w:rPr>
          <w:b/>
          <w:noProof/>
        </w:rPr>
      </w:pPr>
      <w:r w:rsidRPr="00D50256">
        <w:rPr>
          <w:rFonts w:eastAsia="Calibri"/>
          <w:b/>
          <w:noProof/>
        </w:rPr>
        <w:t>S. 165</w:t>
      </w:r>
      <w:r w:rsidRPr="00D50256">
        <w:rPr>
          <w:b/>
          <w:noProof/>
        </w:rPr>
        <w:tab/>
        <w:t>7</w:t>
      </w:r>
    </w:p>
    <w:p w14:paraId="4E6CEAD4" w14:textId="77777777" w:rsidR="00D50256" w:rsidRPr="00D50256" w:rsidRDefault="00D50256">
      <w:pPr>
        <w:pStyle w:val="Index1"/>
        <w:tabs>
          <w:tab w:val="right" w:leader="dot" w:pos="2798"/>
        </w:tabs>
        <w:rPr>
          <w:b/>
          <w:noProof/>
        </w:rPr>
      </w:pPr>
      <w:r w:rsidRPr="00D50256">
        <w:rPr>
          <w:rFonts w:eastAsia="Calibri"/>
          <w:b/>
          <w:noProof/>
        </w:rPr>
        <w:t>S. 208</w:t>
      </w:r>
      <w:r w:rsidRPr="00D50256">
        <w:rPr>
          <w:b/>
          <w:noProof/>
        </w:rPr>
        <w:tab/>
        <w:t>11</w:t>
      </w:r>
    </w:p>
    <w:p w14:paraId="4379B3AA" w14:textId="77777777" w:rsidR="00D50256" w:rsidRPr="00D50256" w:rsidRDefault="00D50256">
      <w:pPr>
        <w:pStyle w:val="Index1"/>
        <w:tabs>
          <w:tab w:val="right" w:leader="dot" w:pos="2798"/>
        </w:tabs>
        <w:rPr>
          <w:b/>
          <w:noProof/>
        </w:rPr>
      </w:pPr>
      <w:r w:rsidRPr="00D50256">
        <w:rPr>
          <w:b/>
          <w:noProof/>
        </w:rPr>
        <w:t>S. 244</w:t>
      </w:r>
      <w:r w:rsidRPr="00D50256">
        <w:rPr>
          <w:b/>
          <w:noProof/>
        </w:rPr>
        <w:tab/>
        <w:t>21</w:t>
      </w:r>
    </w:p>
    <w:p w14:paraId="2EEE59C6" w14:textId="77777777" w:rsidR="00D50256" w:rsidRPr="00D50256" w:rsidRDefault="00D50256">
      <w:pPr>
        <w:pStyle w:val="Index1"/>
        <w:tabs>
          <w:tab w:val="right" w:leader="dot" w:pos="2798"/>
        </w:tabs>
        <w:rPr>
          <w:b/>
          <w:noProof/>
        </w:rPr>
      </w:pPr>
      <w:r w:rsidRPr="00D50256">
        <w:rPr>
          <w:b/>
          <w:noProof/>
        </w:rPr>
        <w:t>S. 260</w:t>
      </w:r>
      <w:r w:rsidRPr="00D50256">
        <w:rPr>
          <w:b/>
          <w:noProof/>
        </w:rPr>
        <w:tab/>
        <w:t>16</w:t>
      </w:r>
    </w:p>
    <w:p w14:paraId="08F6D2AE" w14:textId="77777777" w:rsidR="00D50256" w:rsidRPr="00D50256" w:rsidRDefault="00D50256">
      <w:pPr>
        <w:pStyle w:val="Index1"/>
        <w:tabs>
          <w:tab w:val="right" w:leader="dot" w:pos="2798"/>
        </w:tabs>
        <w:rPr>
          <w:b/>
          <w:noProof/>
        </w:rPr>
      </w:pPr>
      <w:r w:rsidRPr="00D50256">
        <w:rPr>
          <w:rFonts w:eastAsia="Calibri"/>
          <w:b/>
          <w:noProof/>
        </w:rPr>
        <w:t>S. 303</w:t>
      </w:r>
      <w:r w:rsidRPr="00D50256">
        <w:rPr>
          <w:b/>
          <w:noProof/>
        </w:rPr>
        <w:tab/>
        <w:t>8</w:t>
      </w:r>
    </w:p>
    <w:p w14:paraId="7FFD1734" w14:textId="77777777" w:rsidR="00D50256" w:rsidRPr="00D50256" w:rsidRDefault="00D50256">
      <w:pPr>
        <w:pStyle w:val="Index1"/>
        <w:tabs>
          <w:tab w:val="right" w:leader="dot" w:pos="2798"/>
        </w:tabs>
        <w:rPr>
          <w:b/>
          <w:noProof/>
        </w:rPr>
      </w:pPr>
      <w:r w:rsidRPr="00D50256">
        <w:rPr>
          <w:b/>
          <w:noProof/>
        </w:rPr>
        <w:t>S. 305</w:t>
      </w:r>
      <w:r w:rsidRPr="00D50256">
        <w:rPr>
          <w:b/>
          <w:noProof/>
        </w:rPr>
        <w:tab/>
        <w:t>22</w:t>
      </w:r>
    </w:p>
    <w:p w14:paraId="2B70165C" w14:textId="77777777" w:rsidR="00D50256" w:rsidRPr="00D50256" w:rsidRDefault="00D50256">
      <w:pPr>
        <w:pStyle w:val="Index1"/>
        <w:tabs>
          <w:tab w:val="right" w:leader="dot" w:pos="2798"/>
        </w:tabs>
        <w:rPr>
          <w:b/>
          <w:noProof/>
        </w:rPr>
      </w:pPr>
      <w:r w:rsidRPr="00D50256">
        <w:rPr>
          <w:rFonts w:eastAsia="Calibri"/>
          <w:b/>
          <w:noProof/>
        </w:rPr>
        <w:t>S. 314</w:t>
      </w:r>
      <w:r w:rsidRPr="00D50256">
        <w:rPr>
          <w:b/>
          <w:noProof/>
        </w:rPr>
        <w:tab/>
        <w:t>9</w:t>
      </w:r>
    </w:p>
    <w:p w14:paraId="061693A1" w14:textId="77777777" w:rsidR="00D50256" w:rsidRPr="00D50256" w:rsidRDefault="00D50256">
      <w:pPr>
        <w:pStyle w:val="Index1"/>
        <w:tabs>
          <w:tab w:val="right" w:leader="dot" w:pos="2798"/>
        </w:tabs>
        <w:rPr>
          <w:b/>
          <w:noProof/>
        </w:rPr>
      </w:pPr>
      <w:r w:rsidRPr="00D50256">
        <w:rPr>
          <w:rFonts w:eastAsia="Calibri"/>
          <w:b/>
          <w:noProof/>
        </w:rPr>
        <w:t>S. 367</w:t>
      </w:r>
      <w:r w:rsidRPr="00D50256">
        <w:rPr>
          <w:b/>
          <w:noProof/>
        </w:rPr>
        <w:tab/>
        <w:t>12</w:t>
      </w:r>
    </w:p>
    <w:p w14:paraId="2B2A308D" w14:textId="77777777" w:rsidR="00D50256" w:rsidRPr="00D50256" w:rsidRDefault="00D50256">
      <w:pPr>
        <w:pStyle w:val="Index1"/>
        <w:tabs>
          <w:tab w:val="right" w:leader="dot" w:pos="2798"/>
        </w:tabs>
        <w:rPr>
          <w:b/>
          <w:noProof/>
        </w:rPr>
      </w:pPr>
      <w:r w:rsidRPr="00D50256">
        <w:rPr>
          <w:rFonts w:eastAsia="Calibri"/>
          <w:b/>
          <w:noProof/>
        </w:rPr>
        <w:t>S. 383</w:t>
      </w:r>
      <w:r w:rsidRPr="00D50256">
        <w:rPr>
          <w:b/>
          <w:noProof/>
        </w:rPr>
        <w:tab/>
        <w:t>3</w:t>
      </w:r>
    </w:p>
    <w:p w14:paraId="0C955962" w14:textId="77777777" w:rsidR="00D50256" w:rsidRPr="00D50256" w:rsidRDefault="00D50256">
      <w:pPr>
        <w:pStyle w:val="Index1"/>
        <w:tabs>
          <w:tab w:val="right" w:leader="dot" w:pos="2798"/>
        </w:tabs>
        <w:rPr>
          <w:b/>
          <w:noProof/>
        </w:rPr>
      </w:pPr>
      <w:r w:rsidRPr="00D50256">
        <w:rPr>
          <w:rFonts w:eastAsia="Calibri"/>
          <w:b/>
          <w:noProof/>
        </w:rPr>
        <w:t>S. 414</w:t>
      </w:r>
      <w:r w:rsidRPr="00D50256">
        <w:rPr>
          <w:b/>
          <w:noProof/>
        </w:rPr>
        <w:tab/>
        <w:t>10</w:t>
      </w:r>
    </w:p>
    <w:p w14:paraId="5892B501" w14:textId="77777777" w:rsidR="00D50256" w:rsidRPr="00D50256" w:rsidRDefault="00D50256">
      <w:pPr>
        <w:pStyle w:val="Index1"/>
        <w:tabs>
          <w:tab w:val="right" w:leader="dot" w:pos="2798"/>
        </w:tabs>
        <w:rPr>
          <w:b/>
          <w:noProof/>
        </w:rPr>
      </w:pPr>
      <w:r w:rsidRPr="00D50256">
        <w:rPr>
          <w:rFonts w:eastAsia="Calibri"/>
          <w:b/>
          <w:noProof/>
        </w:rPr>
        <w:t>S. 423</w:t>
      </w:r>
      <w:r w:rsidRPr="00D50256">
        <w:rPr>
          <w:b/>
          <w:noProof/>
        </w:rPr>
        <w:tab/>
        <w:t>10</w:t>
      </w:r>
    </w:p>
    <w:p w14:paraId="0F36CE3E" w14:textId="77777777" w:rsidR="00D50256" w:rsidRPr="00D50256" w:rsidRDefault="00D50256">
      <w:pPr>
        <w:pStyle w:val="Index1"/>
        <w:tabs>
          <w:tab w:val="right" w:leader="dot" w:pos="2798"/>
        </w:tabs>
        <w:rPr>
          <w:b/>
          <w:noProof/>
        </w:rPr>
      </w:pPr>
      <w:r w:rsidRPr="00D50256">
        <w:rPr>
          <w:b/>
          <w:noProof/>
        </w:rPr>
        <w:t>S. 425</w:t>
      </w:r>
      <w:r w:rsidRPr="00D50256">
        <w:rPr>
          <w:b/>
          <w:noProof/>
        </w:rPr>
        <w:tab/>
        <w:t>15</w:t>
      </w:r>
    </w:p>
    <w:p w14:paraId="4492E30F" w14:textId="77777777" w:rsidR="00D50256" w:rsidRPr="00D50256" w:rsidRDefault="00D50256">
      <w:pPr>
        <w:pStyle w:val="Index1"/>
        <w:tabs>
          <w:tab w:val="right" w:leader="dot" w:pos="2798"/>
        </w:tabs>
        <w:rPr>
          <w:b/>
          <w:noProof/>
        </w:rPr>
      </w:pPr>
      <w:r w:rsidRPr="00D50256">
        <w:rPr>
          <w:rFonts w:eastAsia="Calibri"/>
          <w:b/>
          <w:noProof/>
        </w:rPr>
        <w:t>S. 440</w:t>
      </w:r>
      <w:r w:rsidRPr="00D50256">
        <w:rPr>
          <w:b/>
          <w:noProof/>
        </w:rPr>
        <w:tab/>
        <w:t>13</w:t>
      </w:r>
    </w:p>
    <w:p w14:paraId="521D9BAD" w14:textId="77777777" w:rsidR="00D50256" w:rsidRPr="00D50256" w:rsidRDefault="00D50256">
      <w:pPr>
        <w:pStyle w:val="Index1"/>
        <w:tabs>
          <w:tab w:val="right" w:leader="dot" w:pos="2798"/>
        </w:tabs>
        <w:rPr>
          <w:b/>
          <w:noProof/>
        </w:rPr>
      </w:pPr>
      <w:r w:rsidRPr="00D50256">
        <w:rPr>
          <w:b/>
          <w:noProof/>
        </w:rPr>
        <w:t>S. 514</w:t>
      </w:r>
      <w:r w:rsidRPr="00D50256">
        <w:rPr>
          <w:b/>
          <w:noProof/>
        </w:rPr>
        <w:tab/>
        <w:t>18</w:t>
      </w:r>
    </w:p>
    <w:p w14:paraId="54EA24E5" w14:textId="77777777" w:rsidR="00D50256" w:rsidRPr="00D50256" w:rsidRDefault="00D50256">
      <w:pPr>
        <w:pStyle w:val="Index1"/>
        <w:tabs>
          <w:tab w:val="right" w:leader="dot" w:pos="2798"/>
        </w:tabs>
        <w:rPr>
          <w:b/>
          <w:noProof/>
        </w:rPr>
      </w:pPr>
      <w:r w:rsidRPr="00D50256">
        <w:rPr>
          <w:b/>
          <w:noProof/>
        </w:rPr>
        <w:t>S. 634</w:t>
      </w:r>
      <w:r w:rsidRPr="00D50256">
        <w:rPr>
          <w:b/>
          <w:noProof/>
        </w:rPr>
        <w:tab/>
        <w:t>29</w:t>
      </w:r>
    </w:p>
    <w:p w14:paraId="3596585B" w14:textId="77777777" w:rsidR="00D50256" w:rsidRPr="00D50256" w:rsidRDefault="00D50256">
      <w:pPr>
        <w:pStyle w:val="Index1"/>
        <w:tabs>
          <w:tab w:val="right" w:leader="dot" w:pos="2798"/>
        </w:tabs>
        <w:rPr>
          <w:b/>
          <w:noProof/>
        </w:rPr>
      </w:pPr>
      <w:r w:rsidRPr="00D50256">
        <w:rPr>
          <w:b/>
          <w:noProof/>
        </w:rPr>
        <w:t>S. 639</w:t>
      </w:r>
      <w:r w:rsidRPr="00D50256">
        <w:rPr>
          <w:b/>
          <w:noProof/>
        </w:rPr>
        <w:tab/>
        <w:t>25</w:t>
      </w:r>
    </w:p>
    <w:p w14:paraId="63C87BDD" w14:textId="77777777" w:rsidR="00D50256" w:rsidRPr="00D50256" w:rsidRDefault="00D50256">
      <w:pPr>
        <w:pStyle w:val="Index1"/>
        <w:tabs>
          <w:tab w:val="right" w:leader="dot" w:pos="2798"/>
        </w:tabs>
        <w:rPr>
          <w:b/>
          <w:noProof/>
        </w:rPr>
      </w:pPr>
      <w:r w:rsidRPr="00D50256">
        <w:rPr>
          <w:b/>
          <w:noProof/>
        </w:rPr>
        <w:t>S. 640</w:t>
      </w:r>
      <w:r w:rsidRPr="00D50256">
        <w:rPr>
          <w:b/>
          <w:noProof/>
        </w:rPr>
        <w:tab/>
        <w:t>16</w:t>
      </w:r>
    </w:p>
    <w:p w14:paraId="1D44C134" w14:textId="77777777" w:rsidR="00D50256" w:rsidRPr="00D50256" w:rsidRDefault="00D50256">
      <w:pPr>
        <w:pStyle w:val="Index1"/>
        <w:tabs>
          <w:tab w:val="right" w:leader="dot" w:pos="2798"/>
        </w:tabs>
        <w:rPr>
          <w:b/>
          <w:noProof/>
        </w:rPr>
      </w:pPr>
      <w:r w:rsidRPr="00D50256">
        <w:rPr>
          <w:b/>
          <w:noProof/>
        </w:rPr>
        <w:t>S. 710</w:t>
      </w:r>
      <w:r w:rsidRPr="00D50256">
        <w:rPr>
          <w:b/>
          <w:noProof/>
        </w:rPr>
        <w:tab/>
        <w:t>20</w:t>
      </w:r>
    </w:p>
    <w:p w14:paraId="71B49B4A" w14:textId="77777777" w:rsidR="00D50256" w:rsidRPr="00D50256" w:rsidRDefault="00D50256">
      <w:pPr>
        <w:pStyle w:val="Index1"/>
        <w:tabs>
          <w:tab w:val="right" w:leader="dot" w:pos="2798"/>
        </w:tabs>
        <w:rPr>
          <w:b/>
          <w:noProof/>
        </w:rPr>
      </w:pPr>
      <w:r w:rsidRPr="00D50256">
        <w:rPr>
          <w:b/>
          <w:noProof/>
        </w:rPr>
        <w:t>S. 711</w:t>
      </w:r>
      <w:r w:rsidRPr="00D50256">
        <w:rPr>
          <w:b/>
          <w:noProof/>
        </w:rPr>
        <w:tab/>
        <w:t>20</w:t>
      </w:r>
    </w:p>
    <w:p w14:paraId="38B656F3" w14:textId="77777777" w:rsidR="00D50256" w:rsidRPr="00D50256" w:rsidRDefault="00D50256">
      <w:pPr>
        <w:pStyle w:val="Index1"/>
        <w:tabs>
          <w:tab w:val="right" w:leader="dot" w:pos="2798"/>
        </w:tabs>
        <w:rPr>
          <w:b/>
          <w:noProof/>
        </w:rPr>
      </w:pPr>
      <w:r w:rsidRPr="00D50256">
        <w:rPr>
          <w:b/>
          <w:noProof/>
        </w:rPr>
        <w:t>S. 732</w:t>
      </w:r>
      <w:r w:rsidRPr="00D50256">
        <w:rPr>
          <w:b/>
          <w:noProof/>
        </w:rPr>
        <w:tab/>
        <w:t>23</w:t>
      </w:r>
    </w:p>
    <w:p w14:paraId="463285DD" w14:textId="77777777" w:rsidR="00D50256" w:rsidRPr="00D50256" w:rsidRDefault="00D50256">
      <w:pPr>
        <w:pStyle w:val="Index1"/>
        <w:tabs>
          <w:tab w:val="right" w:leader="dot" w:pos="2798"/>
        </w:tabs>
        <w:rPr>
          <w:b/>
          <w:noProof/>
        </w:rPr>
      </w:pPr>
      <w:r w:rsidRPr="00D50256">
        <w:rPr>
          <w:b/>
          <w:noProof/>
        </w:rPr>
        <w:t>S. 738</w:t>
      </w:r>
      <w:r w:rsidRPr="00D50256">
        <w:rPr>
          <w:b/>
          <w:noProof/>
        </w:rPr>
        <w:tab/>
        <w:t>2</w:t>
      </w:r>
    </w:p>
    <w:p w14:paraId="1B46441B" w14:textId="77777777" w:rsidR="00D50256" w:rsidRPr="00D50256" w:rsidRDefault="00D50256">
      <w:pPr>
        <w:pStyle w:val="Index1"/>
        <w:tabs>
          <w:tab w:val="right" w:leader="dot" w:pos="2798"/>
        </w:tabs>
        <w:rPr>
          <w:b/>
          <w:noProof/>
        </w:rPr>
      </w:pPr>
      <w:r w:rsidRPr="00D50256">
        <w:rPr>
          <w:b/>
          <w:noProof/>
        </w:rPr>
        <w:t>S. 739</w:t>
      </w:r>
      <w:r w:rsidRPr="00D50256">
        <w:rPr>
          <w:b/>
          <w:noProof/>
        </w:rPr>
        <w:tab/>
        <w:t>26</w:t>
      </w:r>
    </w:p>
    <w:p w14:paraId="71AF8AF5" w14:textId="77777777" w:rsidR="00D50256" w:rsidRPr="00D50256" w:rsidRDefault="00D50256">
      <w:pPr>
        <w:pStyle w:val="Index1"/>
        <w:tabs>
          <w:tab w:val="right" w:leader="dot" w:pos="2798"/>
        </w:tabs>
        <w:rPr>
          <w:b/>
          <w:noProof/>
        </w:rPr>
      </w:pPr>
      <w:r w:rsidRPr="00D50256">
        <w:rPr>
          <w:b/>
          <w:noProof/>
        </w:rPr>
        <w:t>S. 744</w:t>
      </w:r>
      <w:r w:rsidRPr="00D50256">
        <w:rPr>
          <w:b/>
          <w:noProof/>
        </w:rPr>
        <w:tab/>
        <w:t>24</w:t>
      </w:r>
    </w:p>
    <w:p w14:paraId="7672E052" w14:textId="59D45049" w:rsidR="00D50256" w:rsidRDefault="00D50256">
      <w:pPr>
        <w:pStyle w:val="Index1"/>
        <w:tabs>
          <w:tab w:val="right" w:leader="dot" w:pos="2798"/>
        </w:tabs>
        <w:rPr>
          <w:b/>
          <w:noProof/>
        </w:rPr>
      </w:pPr>
      <w:r w:rsidRPr="00D50256">
        <w:rPr>
          <w:b/>
          <w:noProof/>
        </w:rPr>
        <w:t>S. 745</w:t>
      </w:r>
      <w:r w:rsidRPr="00D50256">
        <w:rPr>
          <w:b/>
          <w:noProof/>
        </w:rPr>
        <w:tab/>
        <w:t>24</w:t>
      </w:r>
    </w:p>
    <w:p w14:paraId="4118EC57" w14:textId="742FAE0D" w:rsidR="00D50256" w:rsidRDefault="00D50256" w:rsidP="00D50256"/>
    <w:p w14:paraId="643530DE" w14:textId="77777777" w:rsidR="00D50256" w:rsidRPr="00D50256" w:rsidRDefault="00D50256" w:rsidP="00D50256"/>
    <w:p w14:paraId="3014ABCA" w14:textId="77777777" w:rsidR="00D50256" w:rsidRPr="00D50256" w:rsidRDefault="00D50256">
      <w:pPr>
        <w:pStyle w:val="Index1"/>
        <w:tabs>
          <w:tab w:val="right" w:leader="dot" w:pos="2798"/>
        </w:tabs>
        <w:rPr>
          <w:b/>
          <w:noProof/>
        </w:rPr>
      </w:pPr>
      <w:r w:rsidRPr="00D50256">
        <w:rPr>
          <w:b/>
          <w:noProof/>
        </w:rPr>
        <w:t>H. 3014</w:t>
      </w:r>
      <w:r w:rsidRPr="00D50256">
        <w:rPr>
          <w:b/>
          <w:noProof/>
        </w:rPr>
        <w:tab/>
        <w:t>19</w:t>
      </w:r>
    </w:p>
    <w:p w14:paraId="240F43EB" w14:textId="77777777" w:rsidR="00D50256" w:rsidRPr="00D50256" w:rsidRDefault="00D50256">
      <w:pPr>
        <w:pStyle w:val="Index1"/>
        <w:tabs>
          <w:tab w:val="right" w:leader="dot" w:pos="2798"/>
        </w:tabs>
        <w:rPr>
          <w:b/>
          <w:noProof/>
        </w:rPr>
      </w:pPr>
      <w:r w:rsidRPr="00D50256">
        <w:rPr>
          <w:b/>
          <w:noProof/>
        </w:rPr>
        <w:t>H. 3209</w:t>
      </w:r>
      <w:r w:rsidRPr="00D50256">
        <w:rPr>
          <w:b/>
          <w:noProof/>
        </w:rPr>
        <w:tab/>
        <w:t>7</w:t>
      </w:r>
    </w:p>
    <w:p w14:paraId="78AD588C" w14:textId="77777777" w:rsidR="00D50256" w:rsidRPr="00D50256" w:rsidRDefault="00D50256">
      <w:pPr>
        <w:pStyle w:val="Index1"/>
        <w:tabs>
          <w:tab w:val="right" w:leader="dot" w:pos="2798"/>
        </w:tabs>
        <w:rPr>
          <w:b/>
          <w:noProof/>
        </w:rPr>
      </w:pPr>
      <w:r w:rsidRPr="00D50256">
        <w:rPr>
          <w:b/>
          <w:noProof/>
        </w:rPr>
        <w:t>H. 3514</w:t>
      </w:r>
      <w:r w:rsidRPr="00D50256">
        <w:rPr>
          <w:b/>
          <w:noProof/>
        </w:rPr>
        <w:tab/>
        <w:t>20</w:t>
      </w:r>
    </w:p>
    <w:p w14:paraId="2D2AEC52" w14:textId="77777777" w:rsidR="00D50256" w:rsidRPr="00D50256" w:rsidRDefault="00D50256">
      <w:pPr>
        <w:pStyle w:val="Index1"/>
        <w:tabs>
          <w:tab w:val="right" w:leader="dot" w:pos="2798"/>
        </w:tabs>
        <w:rPr>
          <w:b/>
          <w:noProof/>
        </w:rPr>
      </w:pPr>
      <w:r w:rsidRPr="00D50256">
        <w:rPr>
          <w:rFonts w:eastAsia="Calibri"/>
          <w:b/>
          <w:noProof/>
        </w:rPr>
        <w:t>H. 3518</w:t>
      </w:r>
      <w:r w:rsidRPr="00D50256">
        <w:rPr>
          <w:b/>
          <w:noProof/>
        </w:rPr>
        <w:tab/>
        <w:t>14</w:t>
      </w:r>
    </w:p>
    <w:p w14:paraId="62B8CA32" w14:textId="77777777" w:rsidR="00D50256" w:rsidRPr="00D50256" w:rsidRDefault="00D50256">
      <w:pPr>
        <w:pStyle w:val="Index1"/>
        <w:tabs>
          <w:tab w:val="right" w:leader="dot" w:pos="2798"/>
        </w:tabs>
        <w:rPr>
          <w:b/>
          <w:noProof/>
        </w:rPr>
      </w:pPr>
      <w:r w:rsidRPr="00D50256">
        <w:rPr>
          <w:b/>
          <w:noProof/>
        </w:rPr>
        <w:t>H. 3691</w:t>
      </w:r>
      <w:r w:rsidRPr="00D50256">
        <w:rPr>
          <w:b/>
          <w:noProof/>
        </w:rPr>
        <w:tab/>
        <w:t>27</w:t>
      </w:r>
    </w:p>
    <w:p w14:paraId="6631DA25" w14:textId="77777777" w:rsidR="00D50256" w:rsidRPr="00D50256" w:rsidRDefault="00D50256">
      <w:pPr>
        <w:pStyle w:val="Index1"/>
        <w:tabs>
          <w:tab w:val="right" w:leader="dot" w:pos="2798"/>
        </w:tabs>
        <w:rPr>
          <w:b/>
          <w:noProof/>
        </w:rPr>
      </w:pPr>
      <w:r w:rsidRPr="00D50256">
        <w:rPr>
          <w:b/>
          <w:noProof/>
        </w:rPr>
        <w:t>H. 3728</w:t>
      </w:r>
      <w:r w:rsidRPr="00D50256">
        <w:rPr>
          <w:b/>
          <w:noProof/>
        </w:rPr>
        <w:tab/>
        <w:t>25</w:t>
      </w:r>
    </w:p>
    <w:p w14:paraId="218AB28E" w14:textId="77777777" w:rsidR="00D50256" w:rsidRPr="00D50256" w:rsidRDefault="00D50256">
      <w:pPr>
        <w:pStyle w:val="Index1"/>
        <w:tabs>
          <w:tab w:val="right" w:leader="dot" w:pos="2798"/>
        </w:tabs>
        <w:rPr>
          <w:b/>
          <w:noProof/>
        </w:rPr>
      </w:pPr>
      <w:r w:rsidRPr="00D50256">
        <w:rPr>
          <w:b/>
          <w:noProof/>
        </w:rPr>
        <w:t>H. 3774</w:t>
      </w:r>
      <w:r w:rsidRPr="00D50256">
        <w:rPr>
          <w:b/>
          <w:noProof/>
        </w:rPr>
        <w:tab/>
        <w:t>5</w:t>
      </w:r>
    </w:p>
    <w:p w14:paraId="60F0C7C0" w14:textId="77777777" w:rsidR="00D50256" w:rsidRPr="00D50256" w:rsidRDefault="00D50256">
      <w:pPr>
        <w:pStyle w:val="Index1"/>
        <w:tabs>
          <w:tab w:val="right" w:leader="dot" w:pos="2798"/>
        </w:tabs>
        <w:rPr>
          <w:b/>
          <w:noProof/>
        </w:rPr>
      </w:pPr>
      <w:r w:rsidRPr="00D50256">
        <w:rPr>
          <w:b/>
          <w:noProof/>
        </w:rPr>
        <w:t>H. 3797</w:t>
      </w:r>
      <w:r w:rsidRPr="00D50256">
        <w:rPr>
          <w:b/>
          <w:noProof/>
        </w:rPr>
        <w:tab/>
        <w:t>22</w:t>
      </w:r>
    </w:p>
    <w:p w14:paraId="102C0C9C" w14:textId="77777777" w:rsidR="00D50256" w:rsidRPr="00D50256" w:rsidRDefault="00D50256">
      <w:pPr>
        <w:pStyle w:val="Index1"/>
        <w:tabs>
          <w:tab w:val="right" w:leader="dot" w:pos="2798"/>
        </w:tabs>
        <w:rPr>
          <w:b/>
          <w:noProof/>
        </w:rPr>
      </w:pPr>
      <w:r w:rsidRPr="00D50256">
        <w:rPr>
          <w:b/>
          <w:noProof/>
        </w:rPr>
        <w:t>H. 3866</w:t>
      </w:r>
      <w:r w:rsidRPr="00D50256">
        <w:rPr>
          <w:b/>
          <w:noProof/>
        </w:rPr>
        <w:tab/>
        <w:t>19</w:t>
      </w:r>
    </w:p>
    <w:p w14:paraId="04EC79D1" w14:textId="77777777" w:rsidR="00D50256" w:rsidRPr="00D50256" w:rsidRDefault="00D50256">
      <w:pPr>
        <w:pStyle w:val="Index1"/>
        <w:tabs>
          <w:tab w:val="right" w:leader="dot" w:pos="2798"/>
        </w:tabs>
        <w:rPr>
          <w:b/>
          <w:noProof/>
        </w:rPr>
      </w:pPr>
      <w:r w:rsidRPr="00D50256">
        <w:rPr>
          <w:b/>
          <w:noProof/>
        </w:rPr>
        <w:t>H. 3890</w:t>
      </w:r>
      <w:r w:rsidRPr="00D50256">
        <w:rPr>
          <w:b/>
          <w:noProof/>
        </w:rPr>
        <w:tab/>
        <w:t>27</w:t>
      </w:r>
    </w:p>
    <w:p w14:paraId="7F0A02CA" w14:textId="77777777" w:rsidR="00D50256" w:rsidRPr="00D50256" w:rsidRDefault="00D50256">
      <w:pPr>
        <w:pStyle w:val="Index1"/>
        <w:tabs>
          <w:tab w:val="right" w:leader="dot" w:pos="2798"/>
        </w:tabs>
        <w:rPr>
          <w:b/>
          <w:noProof/>
        </w:rPr>
      </w:pPr>
      <w:r w:rsidRPr="00D50256">
        <w:rPr>
          <w:b/>
          <w:noProof/>
        </w:rPr>
        <w:t>H. 3908</w:t>
      </w:r>
      <w:r w:rsidRPr="00D50256">
        <w:rPr>
          <w:b/>
          <w:noProof/>
        </w:rPr>
        <w:tab/>
        <w:t>28</w:t>
      </w:r>
    </w:p>
    <w:p w14:paraId="3E1A049B" w14:textId="77777777" w:rsidR="00D50256" w:rsidRPr="00D50256" w:rsidRDefault="00D50256">
      <w:pPr>
        <w:pStyle w:val="Index1"/>
        <w:tabs>
          <w:tab w:val="right" w:leader="dot" w:pos="2798"/>
        </w:tabs>
        <w:rPr>
          <w:b/>
          <w:noProof/>
        </w:rPr>
      </w:pPr>
      <w:r w:rsidRPr="00D50256">
        <w:rPr>
          <w:b/>
          <w:noProof/>
        </w:rPr>
        <w:t>H. 3951</w:t>
      </w:r>
      <w:r w:rsidRPr="00D50256">
        <w:rPr>
          <w:b/>
          <w:noProof/>
        </w:rPr>
        <w:tab/>
        <w:t>23</w:t>
      </w:r>
    </w:p>
    <w:p w14:paraId="072F86A7" w14:textId="77777777" w:rsidR="00D50256" w:rsidRPr="00D50256" w:rsidRDefault="00D50256">
      <w:pPr>
        <w:pStyle w:val="Index1"/>
        <w:tabs>
          <w:tab w:val="right" w:leader="dot" w:pos="2798"/>
        </w:tabs>
        <w:rPr>
          <w:b/>
          <w:noProof/>
        </w:rPr>
      </w:pPr>
      <w:r w:rsidRPr="00D50256">
        <w:rPr>
          <w:b/>
          <w:noProof/>
        </w:rPr>
        <w:t>H. 3952</w:t>
      </w:r>
      <w:r w:rsidRPr="00D50256">
        <w:rPr>
          <w:b/>
          <w:noProof/>
        </w:rPr>
        <w:tab/>
        <w:t>26</w:t>
      </w:r>
    </w:p>
    <w:p w14:paraId="454D6E10" w14:textId="77777777" w:rsidR="00D50256" w:rsidRPr="00D50256" w:rsidRDefault="00D50256">
      <w:pPr>
        <w:pStyle w:val="Index1"/>
        <w:tabs>
          <w:tab w:val="right" w:leader="dot" w:pos="2798"/>
        </w:tabs>
        <w:rPr>
          <w:b/>
          <w:noProof/>
        </w:rPr>
      </w:pPr>
      <w:r w:rsidRPr="00D50256">
        <w:rPr>
          <w:b/>
          <w:noProof/>
        </w:rPr>
        <w:t>H. 4017</w:t>
      </w:r>
      <w:r w:rsidRPr="00D50256">
        <w:rPr>
          <w:b/>
          <w:noProof/>
        </w:rPr>
        <w:tab/>
        <w:t>28</w:t>
      </w:r>
    </w:p>
    <w:p w14:paraId="46843AE5" w14:textId="77777777" w:rsidR="00D50256" w:rsidRPr="00D50256" w:rsidRDefault="00D50256">
      <w:pPr>
        <w:pStyle w:val="Index1"/>
        <w:tabs>
          <w:tab w:val="right" w:leader="dot" w:pos="2798"/>
        </w:tabs>
        <w:rPr>
          <w:b/>
          <w:noProof/>
        </w:rPr>
      </w:pPr>
      <w:r w:rsidRPr="00D50256">
        <w:rPr>
          <w:b/>
          <w:noProof/>
        </w:rPr>
        <w:t>H. 4235</w:t>
      </w:r>
      <w:r w:rsidRPr="00D50256">
        <w:rPr>
          <w:b/>
          <w:noProof/>
        </w:rPr>
        <w:tab/>
        <w:t>1</w:t>
      </w:r>
    </w:p>
    <w:p w14:paraId="73415177" w14:textId="77777777" w:rsidR="006E3C87" w:rsidRDefault="006E3C87" w:rsidP="0062310D">
      <w:pPr>
        <w:tabs>
          <w:tab w:val="left" w:pos="432"/>
          <w:tab w:val="left" w:pos="864"/>
        </w:tabs>
        <w:rPr>
          <w:noProof/>
        </w:rPr>
        <w:sectPr w:rsidR="006E3C87" w:rsidSect="006E3C87">
          <w:type w:val="continuous"/>
          <w:pgSz w:w="12240" w:h="15840" w:code="1"/>
          <w:pgMar w:top="1008" w:right="4666" w:bottom="3499" w:left="1238" w:header="0" w:footer="3499" w:gutter="0"/>
          <w:cols w:num="2" w:space="720"/>
          <w:titlePg/>
          <w:docGrid w:linePitch="360"/>
        </w:sectPr>
      </w:pPr>
    </w:p>
    <w:p w14:paraId="6A39577B" w14:textId="3F1D1C58" w:rsidR="0036113A" w:rsidRDefault="006E3C87" w:rsidP="0062310D">
      <w:pPr>
        <w:tabs>
          <w:tab w:val="left" w:pos="432"/>
          <w:tab w:val="left" w:pos="864"/>
        </w:tabs>
      </w:pPr>
      <w:r>
        <w:fldChar w:fldCharType="end"/>
      </w:r>
    </w:p>
    <w:p w14:paraId="34DDFFC6" w14:textId="77777777" w:rsidR="0036113A" w:rsidRDefault="0036113A" w:rsidP="0062310D">
      <w:pPr>
        <w:tabs>
          <w:tab w:val="left" w:pos="432"/>
          <w:tab w:val="left" w:pos="864"/>
        </w:tabs>
      </w:pPr>
    </w:p>
    <w:p w14:paraId="43AA0C99" w14:textId="77777777" w:rsidR="0036113A" w:rsidRDefault="0036113A" w:rsidP="0062310D">
      <w:pPr>
        <w:tabs>
          <w:tab w:val="left" w:pos="432"/>
          <w:tab w:val="left" w:pos="864"/>
        </w:tabs>
      </w:pPr>
    </w:p>
    <w:sectPr w:rsidR="0036113A" w:rsidSect="006E3C8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299C" w14:textId="77777777" w:rsidR="00E835E7" w:rsidRDefault="00E835E7">
      <w:r>
        <w:separator/>
      </w:r>
    </w:p>
  </w:endnote>
  <w:endnote w:type="continuationSeparator" w:id="0">
    <w:p w14:paraId="15E65F52" w14:textId="77777777" w:rsidR="00E835E7" w:rsidRDefault="00E8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5F2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B20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2C9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79A9" w14:textId="77777777" w:rsidR="00E835E7" w:rsidRDefault="00E835E7">
      <w:r>
        <w:separator/>
      </w:r>
    </w:p>
  </w:footnote>
  <w:footnote w:type="continuationSeparator" w:id="0">
    <w:p w14:paraId="0B8D67A9" w14:textId="77777777" w:rsidR="00E835E7" w:rsidRDefault="00E83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E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030"/>
    <w:rsid w:val="00304219"/>
    <w:rsid w:val="0030599E"/>
    <w:rsid w:val="00306D0E"/>
    <w:rsid w:val="00312459"/>
    <w:rsid w:val="00312F3A"/>
    <w:rsid w:val="003136E3"/>
    <w:rsid w:val="00314000"/>
    <w:rsid w:val="00317B0E"/>
    <w:rsid w:val="00321418"/>
    <w:rsid w:val="0032352F"/>
    <w:rsid w:val="00325B1F"/>
    <w:rsid w:val="00325EA9"/>
    <w:rsid w:val="00327529"/>
    <w:rsid w:val="00330CD4"/>
    <w:rsid w:val="00331028"/>
    <w:rsid w:val="0033272B"/>
    <w:rsid w:val="003341A8"/>
    <w:rsid w:val="003342AB"/>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3754"/>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615"/>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2144"/>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538"/>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3C87"/>
    <w:rsid w:val="006E42E7"/>
    <w:rsid w:val="006E514A"/>
    <w:rsid w:val="006E624B"/>
    <w:rsid w:val="006E6791"/>
    <w:rsid w:val="006E7969"/>
    <w:rsid w:val="006E7BB4"/>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BD2"/>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3AB2"/>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4B85"/>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147E"/>
    <w:rsid w:val="009660E8"/>
    <w:rsid w:val="00966CB2"/>
    <w:rsid w:val="009701A1"/>
    <w:rsid w:val="009701B1"/>
    <w:rsid w:val="00970CE6"/>
    <w:rsid w:val="00971DB7"/>
    <w:rsid w:val="009740E3"/>
    <w:rsid w:val="0097475C"/>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0F22"/>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256"/>
    <w:rsid w:val="00D50644"/>
    <w:rsid w:val="00D51911"/>
    <w:rsid w:val="00D54D27"/>
    <w:rsid w:val="00D55398"/>
    <w:rsid w:val="00D55CC1"/>
    <w:rsid w:val="00D564B2"/>
    <w:rsid w:val="00D566C9"/>
    <w:rsid w:val="00D611B7"/>
    <w:rsid w:val="00D6203A"/>
    <w:rsid w:val="00D65A7E"/>
    <w:rsid w:val="00D66585"/>
    <w:rsid w:val="00D71B6E"/>
    <w:rsid w:val="00D72AFC"/>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B7FE6"/>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09E1"/>
    <w:rsid w:val="00E818FC"/>
    <w:rsid w:val="00E82C05"/>
    <w:rsid w:val="00E82DBE"/>
    <w:rsid w:val="00E835E7"/>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55D8"/>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1352"/>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3C4D"/>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4C218C"/>
  <w15:docId w15:val="{CF66C453-FB0E-49FB-9A52-EE4A0B68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E3C8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44</Words>
  <Characters>38638</Characters>
  <Application>Microsoft Office Word</Application>
  <DocSecurity>0</DocSecurity>
  <Lines>1310</Lines>
  <Paragraphs>30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7/2023 - South Carolina Legislature Online</dc:title>
  <dc:creator>Lesley Stone</dc:creator>
  <cp:lastModifiedBy>Danny Crook</cp:lastModifiedBy>
  <cp:revision>2</cp:revision>
  <cp:lastPrinted>1998-10-08T15:15:00Z</cp:lastPrinted>
  <dcterms:created xsi:type="dcterms:W3CDTF">2023-04-26T23:31:00Z</dcterms:created>
  <dcterms:modified xsi:type="dcterms:W3CDTF">2023-04-26T23:31:00Z</dcterms:modified>
</cp:coreProperties>
</file>